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9E152D" w14:textId="3684365C" w:rsidR="0006155F" w:rsidRPr="00165499" w:rsidRDefault="00CA1233" w:rsidP="00CA1233">
      <w:pPr>
        <w:rPr>
          <w:b/>
          <w:bCs/>
          <w:sz w:val="24"/>
          <w:szCs w:val="24"/>
          <w:lang w:val="en-US"/>
        </w:rPr>
      </w:pPr>
      <w:r w:rsidRPr="00165499">
        <w:rPr>
          <w:b/>
          <w:bCs/>
          <w:sz w:val="24"/>
          <w:szCs w:val="24"/>
          <w:lang w:val="en-US"/>
        </w:rPr>
        <w:t>1.</w:t>
      </w:r>
      <w:r w:rsidR="00ED4A3E" w:rsidRPr="00165499">
        <w:rPr>
          <w:b/>
          <w:bCs/>
          <w:sz w:val="24"/>
          <w:szCs w:val="24"/>
          <w:lang w:val="en-US"/>
        </w:rPr>
        <w:t>Represent the “book_date” column in “yyyy-mmm-dd” format using bookings table</w:t>
      </w:r>
    </w:p>
    <w:p w14:paraId="5DE5FE53" w14:textId="3C21BA7E" w:rsidR="00ED4A3E" w:rsidRPr="007F2AB4" w:rsidRDefault="00165499" w:rsidP="00ED4A3E">
      <w:pPr>
        <w:ind w:left="360"/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  <w:proofErr w:type="gramStart"/>
      <w:r w:rsidRPr="007F2AB4">
        <w:rPr>
          <w:rFonts w:asciiTheme="majorHAnsi" w:hAnsiTheme="majorHAnsi" w:cstheme="majorHAnsi"/>
          <w:b/>
          <w:bCs/>
          <w:sz w:val="24"/>
          <w:szCs w:val="24"/>
          <w:lang w:val="en-US"/>
        </w:rPr>
        <w:t>Answer</w:t>
      </w:r>
      <w:r w:rsidR="007F2AB4" w:rsidRPr="007F2AB4">
        <w:rPr>
          <w:rFonts w:asciiTheme="majorHAnsi" w:hAnsiTheme="majorHAnsi" w:cstheme="majorHAnsi"/>
          <w:b/>
          <w:bCs/>
          <w:sz w:val="24"/>
          <w:szCs w:val="24"/>
          <w:lang w:val="en-US"/>
        </w:rPr>
        <w:t>:-</w:t>
      </w:r>
      <w:proofErr w:type="gramEnd"/>
      <w:r w:rsidR="00ED4A3E" w:rsidRPr="007F2AB4">
        <w:rPr>
          <w:rFonts w:asciiTheme="majorHAnsi" w:hAnsiTheme="majorHAnsi" w:cstheme="majorHAnsi"/>
          <w:b/>
          <w:bCs/>
          <w:sz w:val="24"/>
          <w:szCs w:val="24"/>
          <w:lang w:val="en-US"/>
        </w:rPr>
        <w:t xml:space="preserve">  </w:t>
      </w:r>
    </w:p>
    <w:p w14:paraId="6AD58429" w14:textId="08E54072" w:rsidR="00ED4A3E" w:rsidRPr="00ED4A3E" w:rsidRDefault="00ED4A3E" w:rsidP="00ED4A3E">
      <w:pPr>
        <w:ind w:left="360"/>
      </w:pPr>
      <w:r w:rsidRPr="00ED4A3E">
        <w:t>select book_</w:t>
      </w:r>
      <w:proofErr w:type="gramStart"/>
      <w:r w:rsidRPr="00ED4A3E">
        <w:t>ref,to</w:t>
      </w:r>
      <w:proofErr w:type="gramEnd"/>
      <w:r w:rsidRPr="00ED4A3E">
        <w:t>_char(book_date,'YYYY-Mon-DD') as book_date,total_amount</w:t>
      </w:r>
    </w:p>
    <w:p w14:paraId="1C3BF8A8" w14:textId="77777777" w:rsidR="00ED4A3E" w:rsidRDefault="00ED4A3E" w:rsidP="00ED4A3E">
      <w:pPr>
        <w:ind w:left="360"/>
      </w:pPr>
      <w:r w:rsidRPr="00ED4A3E">
        <w:t> from bookings</w:t>
      </w:r>
    </w:p>
    <w:p w14:paraId="2D746CF9" w14:textId="69FFA230" w:rsidR="008828EA" w:rsidRDefault="008828EA" w:rsidP="008828EA"/>
    <w:p w14:paraId="14D71074" w14:textId="0A893B37" w:rsidR="008828EA" w:rsidRPr="007F2AB4" w:rsidRDefault="00CA1233" w:rsidP="00CA1233">
      <w:pPr>
        <w:rPr>
          <w:b/>
          <w:bCs/>
          <w:sz w:val="24"/>
          <w:szCs w:val="24"/>
        </w:rPr>
      </w:pPr>
      <w:r w:rsidRPr="007F2AB4">
        <w:rPr>
          <w:b/>
          <w:bCs/>
          <w:sz w:val="24"/>
          <w:szCs w:val="24"/>
        </w:rPr>
        <w:t>2.</w:t>
      </w:r>
      <w:r w:rsidR="008828EA" w:rsidRPr="007F2AB4">
        <w:rPr>
          <w:b/>
          <w:bCs/>
          <w:sz w:val="24"/>
          <w:szCs w:val="24"/>
        </w:rPr>
        <w:t>Get the following columns in exact same sequence.</w:t>
      </w:r>
    </w:p>
    <w:p w14:paraId="1D21D641" w14:textId="1F7DEA4D" w:rsidR="008828EA" w:rsidRPr="007F2AB4" w:rsidRDefault="007F2AB4" w:rsidP="008828EA">
      <w:pPr>
        <w:ind w:left="360"/>
        <w:rPr>
          <w:rFonts w:asciiTheme="majorHAnsi" w:hAnsiTheme="majorHAnsi" w:cstheme="majorHAnsi"/>
          <w:b/>
          <w:bCs/>
          <w:sz w:val="24"/>
          <w:szCs w:val="24"/>
        </w:rPr>
      </w:pPr>
      <w:proofErr w:type="gramStart"/>
      <w:r w:rsidRPr="007F2AB4">
        <w:rPr>
          <w:rFonts w:asciiTheme="majorHAnsi" w:hAnsiTheme="majorHAnsi" w:cstheme="majorHAnsi"/>
          <w:b/>
          <w:bCs/>
          <w:sz w:val="24"/>
          <w:szCs w:val="24"/>
        </w:rPr>
        <w:t>Answer:-</w:t>
      </w:r>
      <w:proofErr w:type="gramEnd"/>
    </w:p>
    <w:p w14:paraId="37262E7C" w14:textId="77777777" w:rsidR="00EC10D5" w:rsidRDefault="00EC10D5" w:rsidP="00EC10D5">
      <w:pPr>
        <w:ind w:left="360"/>
      </w:pPr>
      <w:r w:rsidRPr="00EC10D5">
        <w:t xml:space="preserve">select </w:t>
      </w:r>
      <w:proofErr w:type="gramStart"/>
      <w:r w:rsidRPr="00EC10D5">
        <w:t>b.ticket</w:t>
      </w:r>
      <w:proofErr w:type="gramEnd"/>
      <w:r w:rsidRPr="00EC10D5">
        <w:t>_no,b.boarding_no,b.seat_no,t.passenger_id,t.passenger_name</w:t>
      </w:r>
      <w:r>
        <w:t xml:space="preserve"> </w:t>
      </w:r>
    </w:p>
    <w:p w14:paraId="594F1B35" w14:textId="38693515" w:rsidR="00EC10D5" w:rsidRPr="00EC10D5" w:rsidRDefault="00EC10D5" w:rsidP="00EC10D5">
      <w:pPr>
        <w:ind w:left="360"/>
      </w:pPr>
      <w:r w:rsidRPr="00EC10D5">
        <w:t xml:space="preserve">from boarding_passes b </w:t>
      </w:r>
    </w:p>
    <w:p w14:paraId="355D9EC7" w14:textId="1AB0735C" w:rsidR="00EC10D5" w:rsidRPr="00EC10D5" w:rsidRDefault="00EC10D5" w:rsidP="00EC10D5">
      <w:pPr>
        <w:ind w:left="360"/>
      </w:pPr>
      <w:r w:rsidRPr="00EC10D5">
        <w:t xml:space="preserve"> join tickets </w:t>
      </w:r>
      <w:proofErr w:type="spellStart"/>
      <w:proofErr w:type="gramStart"/>
      <w:r w:rsidRPr="00EC10D5">
        <w:t>t  on</w:t>
      </w:r>
      <w:proofErr w:type="spellEnd"/>
      <w:proofErr w:type="gramEnd"/>
      <w:r w:rsidRPr="00EC10D5">
        <w:t xml:space="preserve"> b.ticket_no=t.ticket_no</w:t>
      </w:r>
    </w:p>
    <w:p w14:paraId="0533726F" w14:textId="77777777" w:rsidR="00B40496" w:rsidRDefault="00B40496" w:rsidP="00B40496">
      <w:pPr>
        <w:rPr>
          <w:lang w:val="en-US"/>
        </w:rPr>
      </w:pPr>
    </w:p>
    <w:p w14:paraId="67279FC4" w14:textId="1F1D0EB4" w:rsidR="00B40496" w:rsidRPr="007F2AB4" w:rsidRDefault="00CA1233" w:rsidP="00CA1233">
      <w:pPr>
        <w:rPr>
          <w:b/>
          <w:bCs/>
          <w:sz w:val="24"/>
          <w:szCs w:val="24"/>
          <w:lang w:val="en-US"/>
        </w:rPr>
      </w:pPr>
      <w:r w:rsidRPr="007F2AB4">
        <w:rPr>
          <w:b/>
          <w:bCs/>
          <w:sz w:val="24"/>
          <w:szCs w:val="24"/>
          <w:lang w:val="en-US"/>
        </w:rPr>
        <w:t>3.</w:t>
      </w:r>
      <w:r w:rsidR="00EC10D5" w:rsidRPr="007F2AB4">
        <w:rPr>
          <w:b/>
          <w:bCs/>
          <w:sz w:val="24"/>
          <w:szCs w:val="24"/>
          <w:lang w:val="en-US"/>
        </w:rPr>
        <w:t>Write a query to find the seat number which is least allocated among all seats?</w:t>
      </w:r>
    </w:p>
    <w:p w14:paraId="4523616C" w14:textId="45A4FE21" w:rsidR="00B33C00" w:rsidRPr="00B33C00" w:rsidRDefault="00B33C00" w:rsidP="007F2AB4">
      <w:pPr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       </w:t>
      </w:r>
      <w:proofErr w:type="gramStart"/>
      <w:r w:rsidRPr="00B33C00">
        <w:rPr>
          <w:rFonts w:asciiTheme="majorHAnsi" w:hAnsiTheme="majorHAnsi" w:cstheme="majorHAnsi"/>
          <w:b/>
          <w:bCs/>
          <w:sz w:val="24"/>
          <w:szCs w:val="24"/>
          <w:lang w:val="en-US"/>
        </w:rPr>
        <w:t>Answer:-</w:t>
      </w:r>
      <w:proofErr w:type="gramEnd"/>
    </w:p>
    <w:p w14:paraId="2DC16E3B" w14:textId="3D55CBCC" w:rsidR="007376B6" w:rsidRDefault="00B33C00" w:rsidP="007376B6">
      <w:r>
        <w:t xml:space="preserve">         </w:t>
      </w:r>
      <w:r w:rsidR="007376B6" w:rsidRPr="007376B6">
        <w:t>select seat_</w:t>
      </w:r>
      <w:proofErr w:type="gramStart"/>
      <w:r w:rsidR="007376B6" w:rsidRPr="007376B6">
        <w:t>no,count</w:t>
      </w:r>
      <w:proofErr w:type="gramEnd"/>
      <w:r w:rsidR="007376B6" w:rsidRPr="007376B6">
        <w:t>(*) as allocation_count</w:t>
      </w:r>
    </w:p>
    <w:p w14:paraId="3D61372D" w14:textId="54F9DAD2" w:rsidR="00436F88" w:rsidRPr="00436F88" w:rsidRDefault="00005B70" w:rsidP="00436F88">
      <w:r>
        <w:t xml:space="preserve">          </w:t>
      </w:r>
      <w:r w:rsidR="00436F88" w:rsidRPr="00436F88">
        <w:t>from seats</w:t>
      </w:r>
    </w:p>
    <w:p w14:paraId="558E9462" w14:textId="0EEFC86A" w:rsidR="00436F88" w:rsidRPr="00436F88" w:rsidRDefault="00436F88" w:rsidP="00436F88">
      <w:r>
        <w:t xml:space="preserve">           </w:t>
      </w:r>
      <w:r w:rsidRPr="00436F88">
        <w:t>group by 1</w:t>
      </w:r>
    </w:p>
    <w:p w14:paraId="59DF680A" w14:textId="698CCB50" w:rsidR="00436F88" w:rsidRPr="00436F88" w:rsidRDefault="00436F88" w:rsidP="00436F88">
      <w:r>
        <w:t xml:space="preserve">            </w:t>
      </w:r>
      <w:r w:rsidRPr="00436F88">
        <w:t>order by 2 asc</w:t>
      </w:r>
    </w:p>
    <w:p w14:paraId="6AA72BCF" w14:textId="55486601" w:rsidR="00436F88" w:rsidRPr="00436F88" w:rsidRDefault="00436F88" w:rsidP="00436F88">
      <w:r>
        <w:t xml:space="preserve">             </w:t>
      </w:r>
      <w:r w:rsidRPr="00436F88">
        <w:t>limit 1</w:t>
      </w:r>
    </w:p>
    <w:p w14:paraId="2F83F6DD" w14:textId="77777777" w:rsidR="0041317F" w:rsidRDefault="0041317F" w:rsidP="0041317F">
      <w:pPr>
        <w:rPr>
          <w:b/>
          <w:bCs/>
          <w:sz w:val="24"/>
          <w:szCs w:val="24"/>
          <w:lang w:val="en-US"/>
        </w:rPr>
      </w:pPr>
    </w:p>
    <w:p w14:paraId="7814BDD0" w14:textId="72367DC6" w:rsidR="0041317F" w:rsidRPr="00436F88" w:rsidRDefault="0041317F" w:rsidP="0041317F">
      <w:pPr>
        <w:rPr>
          <w:b/>
          <w:bCs/>
          <w:sz w:val="24"/>
          <w:szCs w:val="24"/>
          <w:lang w:val="en-US"/>
        </w:rPr>
      </w:pPr>
      <w:r w:rsidRPr="00436F88">
        <w:rPr>
          <w:b/>
          <w:bCs/>
          <w:sz w:val="24"/>
          <w:szCs w:val="24"/>
          <w:lang w:val="en-US"/>
        </w:rPr>
        <w:t>6.Identify the travel details of the flights having return journey (more than 1 flight).</w:t>
      </w:r>
    </w:p>
    <w:p w14:paraId="4EC2D583" w14:textId="77777777" w:rsidR="0041317F" w:rsidRPr="00D620AF" w:rsidRDefault="0041317F" w:rsidP="00D620AF">
      <w:pPr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  <w:proofErr w:type="gramStart"/>
      <w:r w:rsidRPr="00D620AF">
        <w:rPr>
          <w:rFonts w:asciiTheme="majorHAnsi" w:hAnsiTheme="majorHAnsi" w:cstheme="majorHAnsi"/>
          <w:b/>
          <w:bCs/>
          <w:sz w:val="24"/>
          <w:szCs w:val="24"/>
          <w:lang w:val="en-US"/>
        </w:rPr>
        <w:t>Answer:-</w:t>
      </w:r>
      <w:proofErr w:type="gramEnd"/>
    </w:p>
    <w:p w14:paraId="4E6F9AC9" w14:textId="77777777" w:rsidR="005A45CA" w:rsidRPr="005A45CA" w:rsidRDefault="005A45CA" w:rsidP="005A45CA">
      <w:r w:rsidRPr="005A45CA">
        <w:t xml:space="preserve">select </w:t>
      </w:r>
      <w:proofErr w:type="gramStart"/>
      <w:r w:rsidRPr="005A45CA">
        <w:t>t.passenger</w:t>
      </w:r>
      <w:proofErr w:type="gramEnd"/>
      <w:r w:rsidRPr="005A45CA">
        <w:t>_id,t.passenger_name,t.ticket_no,count(f.flight_id) as flight_count</w:t>
      </w:r>
    </w:p>
    <w:p w14:paraId="2A91EF0E" w14:textId="77777777" w:rsidR="005A45CA" w:rsidRPr="005A45CA" w:rsidRDefault="005A45CA" w:rsidP="005A45CA">
      <w:r w:rsidRPr="005A45CA">
        <w:t xml:space="preserve">from tickets t </w:t>
      </w:r>
    </w:p>
    <w:p w14:paraId="3B8CC45A" w14:textId="77777777" w:rsidR="005A45CA" w:rsidRPr="005A45CA" w:rsidRDefault="005A45CA" w:rsidP="005A45CA">
      <w:r w:rsidRPr="005A45CA">
        <w:t xml:space="preserve">join ticket_flights f </w:t>
      </w:r>
    </w:p>
    <w:p w14:paraId="2255897D" w14:textId="77777777" w:rsidR="005A45CA" w:rsidRPr="005A45CA" w:rsidRDefault="005A45CA" w:rsidP="005A45CA">
      <w:r w:rsidRPr="005A45CA">
        <w:t xml:space="preserve">on </w:t>
      </w:r>
      <w:proofErr w:type="gramStart"/>
      <w:r w:rsidRPr="005A45CA">
        <w:t>t.ticket</w:t>
      </w:r>
      <w:proofErr w:type="gramEnd"/>
      <w:r w:rsidRPr="005A45CA">
        <w:t>_no=f.ticket_no</w:t>
      </w:r>
    </w:p>
    <w:p w14:paraId="46883D40" w14:textId="77777777" w:rsidR="005A45CA" w:rsidRPr="005A45CA" w:rsidRDefault="005A45CA" w:rsidP="005A45CA">
      <w:r w:rsidRPr="005A45CA">
        <w:t>group by 1,2,3</w:t>
      </w:r>
    </w:p>
    <w:p w14:paraId="73A2ACF8" w14:textId="77777777" w:rsidR="005A45CA" w:rsidRPr="005A45CA" w:rsidRDefault="005A45CA" w:rsidP="005A45CA">
      <w:r w:rsidRPr="005A45CA">
        <w:t>having count(flight_id)&gt;1</w:t>
      </w:r>
    </w:p>
    <w:p w14:paraId="42D29570" w14:textId="77777777" w:rsidR="005A45CA" w:rsidRPr="005A45CA" w:rsidRDefault="005A45CA" w:rsidP="005A45CA">
      <w:r w:rsidRPr="005A45CA">
        <w:t>order by 4 desc</w:t>
      </w:r>
    </w:p>
    <w:p w14:paraId="12ED7E54" w14:textId="77777777" w:rsidR="00CA2C24" w:rsidRDefault="00CA2C24" w:rsidP="00CA1233">
      <w:pPr>
        <w:rPr>
          <w:b/>
          <w:bCs/>
          <w:sz w:val="24"/>
          <w:szCs w:val="24"/>
          <w:lang w:val="en-US"/>
        </w:rPr>
      </w:pPr>
    </w:p>
    <w:p w14:paraId="4CD90AC3" w14:textId="77777777" w:rsidR="005A45CA" w:rsidRDefault="005A45CA" w:rsidP="00D620AF">
      <w:pPr>
        <w:rPr>
          <w:rFonts w:cstheme="minorHAnsi"/>
          <w:b/>
          <w:bCs/>
          <w:sz w:val="24"/>
          <w:szCs w:val="24"/>
          <w:lang w:val="en-US"/>
        </w:rPr>
      </w:pPr>
    </w:p>
    <w:p w14:paraId="17F640F3" w14:textId="5E004EB9" w:rsidR="00D620AF" w:rsidRDefault="00D620AF" w:rsidP="00D620AF">
      <w:pPr>
        <w:rPr>
          <w:rFonts w:cstheme="minorHAnsi"/>
          <w:b/>
          <w:bCs/>
          <w:sz w:val="24"/>
          <w:szCs w:val="24"/>
          <w:lang w:val="en-US"/>
        </w:rPr>
      </w:pPr>
      <w:r w:rsidRPr="008014FF">
        <w:rPr>
          <w:rFonts w:cstheme="minorHAnsi"/>
          <w:b/>
          <w:bCs/>
          <w:sz w:val="24"/>
          <w:szCs w:val="24"/>
          <w:lang w:val="en-US"/>
        </w:rPr>
        <w:lastRenderedPageBreak/>
        <w:t>7.How many tickets are there without boarding passes?</w:t>
      </w:r>
    </w:p>
    <w:p w14:paraId="5D2679B3" w14:textId="77777777" w:rsidR="00D620AF" w:rsidRDefault="00D620AF" w:rsidP="00D620AF">
      <w:pPr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  <w:proofErr w:type="gramStart"/>
      <w:r w:rsidRPr="00DC3F7A">
        <w:rPr>
          <w:rFonts w:asciiTheme="majorHAnsi" w:hAnsiTheme="majorHAnsi" w:cstheme="majorHAnsi"/>
          <w:b/>
          <w:bCs/>
          <w:sz w:val="24"/>
          <w:szCs w:val="24"/>
          <w:lang w:val="en-US"/>
        </w:rPr>
        <w:t>Answer:-</w:t>
      </w:r>
      <w:proofErr w:type="gramEnd"/>
    </w:p>
    <w:p w14:paraId="2817B68C" w14:textId="77777777" w:rsidR="00D620AF" w:rsidRDefault="00D620AF" w:rsidP="00D620AF">
      <w:pPr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  <w:r w:rsidRPr="00717C12">
        <w:t xml:space="preserve">select </w:t>
      </w:r>
      <w:proofErr w:type="gramStart"/>
      <w:r w:rsidRPr="00717C12">
        <w:t>count(</w:t>
      </w:r>
      <w:proofErr w:type="gramEnd"/>
      <w:r w:rsidRPr="00717C12">
        <w:t xml:space="preserve">*) as </w:t>
      </w:r>
      <w:proofErr w:type="spellStart"/>
      <w:r w:rsidRPr="00717C12">
        <w:t>ticket_without_boarding_pass</w:t>
      </w:r>
      <w:proofErr w:type="spellEnd"/>
    </w:p>
    <w:p w14:paraId="30C2EFA1" w14:textId="77777777" w:rsidR="00D620AF" w:rsidRPr="00DC3F7A" w:rsidRDefault="00D620AF" w:rsidP="00D620AF">
      <w:pPr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  <w:r w:rsidRPr="00717C12">
        <w:t xml:space="preserve">from </w:t>
      </w:r>
      <w:proofErr w:type="spellStart"/>
      <w:r w:rsidRPr="00717C12">
        <w:t>boarding_passes</w:t>
      </w:r>
      <w:proofErr w:type="spellEnd"/>
    </w:p>
    <w:p w14:paraId="416FB400" w14:textId="77777777" w:rsidR="00D620AF" w:rsidRPr="00FD434D" w:rsidRDefault="00D620AF" w:rsidP="00D620AF">
      <w:r w:rsidRPr="00717C12">
        <w:t> where flight_id is null</w:t>
      </w:r>
    </w:p>
    <w:p w14:paraId="0FDD5678" w14:textId="77777777" w:rsidR="00CA2C24" w:rsidRDefault="00CA2C24" w:rsidP="00CA1233">
      <w:pPr>
        <w:rPr>
          <w:b/>
          <w:bCs/>
          <w:sz w:val="24"/>
          <w:szCs w:val="24"/>
          <w:lang w:val="en-US"/>
        </w:rPr>
      </w:pPr>
    </w:p>
    <w:p w14:paraId="770F9EF9" w14:textId="3540BE9D" w:rsidR="00A834DC" w:rsidRPr="00436F88" w:rsidRDefault="00CA1233" w:rsidP="00CA1233">
      <w:pPr>
        <w:rPr>
          <w:b/>
          <w:bCs/>
          <w:sz w:val="24"/>
          <w:szCs w:val="24"/>
          <w:lang w:val="en-US"/>
        </w:rPr>
      </w:pPr>
      <w:r w:rsidRPr="00436F88">
        <w:rPr>
          <w:b/>
          <w:bCs/>
          <w:sz w:val="24"/>
          <w:szCs w:val="24"/>
          <w:lang w:val="en-US"/>
        </w:rPr>
        <w:t>4.</w:t>
      </w:r>
      <w:r w:rsidR="00B40496" w:rsidRPr="00436F88">
        <w:rPr>
          <w:b/>
          <w:bCs/>
          <w:sz w:val="24"/>
          <w:szCs w:val="24"/>
          <w:lang w:val="en-US"/>
        </w:rPr>
        <w:t>In the database, identify the month wise highest paying passenger name and passenger id.</w:t>
      </w:r>
    </w:p>
    <w:p w14:paraId="1B1CC281" w14:textId="4709CE10" w:rsidR="00B40496" w:rsidRPr="00436F88" w:rsidRDefault="00436F88" w:rsidP="00B40496">
      <w:pPr>
        <w:pStyle w:val="ListParagraph"/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  <w:proofErr w:type="gramStart"/>
      <w:r w:rsidRPr="00436F88">
        <w:rPr>
          <w:rFonts w:asciiTheme="majorHAnsi" w:hAnsiTheme="majorHAnsi" w:cstheme="majorHAnsi"/>
          <w:b/>
          <w:bCs/>
          <w:sz w:val="24"/>
          <w:szCs w:val="24"/>
          <w:lang w:val="en-US"/>
        </w:rPr>
        <w:t>Answer:-</w:t>
      </w:r>
      <w:proofErr w:type="gramEnd"/>
    </w:p>
    <w:p w14:paraId="18A2C1A2" w14:textId="77777777" w:rsidR="00A834DC" w:rsidRDefault="00A834DC" w:rsidP="00A834DC">
      <w:pPr>
        <w:pStyle w:val="ListParagraph"/>
      </w:pPr>
    </w:p>
    <w:p w14:paraId="1773A836" w14:textId="78816F96" w:rsidR="00A834DC" w:rsidRPr="00A834DC" w:rsidRDefault="00A834DC" w:rsidP="00A834DC">
      <w:pPr>
        <w:pStyle w:val="ListParagraph"/>
      </w:pPr>
      <w:r w:rsidRPr="00A834DC">
        <w:t>with monthly_passenger_spending as (</w:t>
      </w:r>
    </w:p>
    <w:p w14:paraId="4B08EB72" w14:textId="77777777" w:rsidR="00A834DC" w:rsidRPr="00A834DC" w:rsidRDefault="00A834DC" w:rsidP="00A834DC">
      <w:pPr>
        <w:pStyle w:val="ListParagraph"/>
      </w:pPr>
      <w:r w:rsidRPr="00A834DC">
        <w:t> select to_char(</w:t>
      </w:r>
      <w:proofErr w:type="gramStart"/>
      <w:r w:rsidRPr="00A834DC">
        <w:t>b.book</w:t>
      </w:r>
      <w:proofErr w:type="gramEnd"/>
      <w:r w:rsidRPr="00A834DC">
        <w:t>_date,'Mon-YY') as month_name,t.passenger_id,t.passenger_name,sum(b.total_amount) as total_amount</w:t>
      </w:r>
    </w:p>
    <w:p w14:paraId="303D475C" w14:textId="77777777" w:rsidR="00A834DC" w:rsidRPr="00A834DC" w:rsidRDefault="00A834DC" w:rsidP="00A834DC">
      <w:pPr>
        <w:pStyle w:val="ListParagraph"/>
      </w:pPr>
      <w:r w:rsidRPr="00A834DC">
        <w:t xml:space="preserve"> from bookings b </w:t>
      </w:r>
    </w:p>
    <w:p w14:paraId="39E7712F" w14:textId="77777777" w:rsidR="00A834DC" w:rsidRPr="00A834DC" w:rsidRDefault="00A834DC" w:rsidP="00A834DC">
      <w:pPr>
        <w:pStyle w:val="ListParagraph"/>
      </w:pPr>
      <w:r w:rsidRPr="00A834DC">
        <w:t xml:space="preserve"> join tickets t </w:t>
      </w:r>
    </w:p>
    <w:p w14:paraId="7EEDECF7" w14:textId="77777777" w:rsidR="00A834DC" w:rsidRPr="00A834DC" w:rsidRDefault="00A834DC" w:rsidP="00A834DC">
      <w:pPr>
        <w:pStyle w:val="ListParagraph"/>
      </w:pPr>
      <w:r w:rsidRPr="00A834DC">
        <w:t xml:space="preserve"> on </w:t>
      </w:r>
      <w:proofErr w:type="gramStart"/>
      <w:r w:rsidRPr="00A834DC">
        <w:t>b.book</w:t>
      </w:r>
      <w:proofErr w:type="gramEnd"/>
      <w:r w:rsidRPr="00A834DC">
        <w:t>_ref=t.book_ref</w:t>
      </w:r>
    </w:p>
    <w:p w14:paraId="08A8B838" w14:textId="77777777" w:rsidR="00A834DC" w:rsidRPr="00A834DC" w:rsidRDefault="00A834DC" w:rsidP="00A834DC">
      <w:pPr>
        <w:pStyle w:val="ListParagraph"/>
      </w:pPr>
      <w:r w:rsidRPr="00A834DC">
        <w:t> group by 1,2,3</w:t>
      </w:r>
    </w:p>
    <w:p w14:paraId="4BAFF2D1" w14:textId="77777777" w:rsidR="00A834DC" w:rsidRPr="00A834DC" w:rsidRDefault="00A834DC" w:rsidP="00A834DC">
      <w:pPr>
        <w:pStyle w:val="ListParagraph"/>
      </w:pPr>
      <w:r w:rsidRPr="00A834DC">
        <w:t> ),</w:t>
      </w:r>
    </w:p>
    <w:p w14:paraId="380317CA" w14:textId="77777777" w:rsidR="00A834DC" w:rsidRPr="00A834DC" w:rsidRDefault="00A834DC" w:rsidP="00A834DC">
      <w:pPr>
        <w:pStyle w:val="ListParagraph"/>
      </w:pPr>
      <w:r w:rsidRPr="00A834DC">
        <w:t>ranked_passenger as (</w:t>
      </w:r>
    </w:p>
    <w:p w14:paraId="69B46E62" w14:textId="7799A682" w:rsidR="00A834DC" w:rsidRPr="00A834DC" w:rsidRDefault="00A834DC" w:rsidP="00A834DC">
      <w:pPr>
        <w:pStyle w:val="ListParagraph"/>
      </w:pPr>
      <w:r w:rsidRPr="00A834DC">
        <w:t>    select month_name, passenger_id, passenger_name,</w:t>
      </w:r>
      <w:r>
        <w:t xml:space="preserve"> </w:t>
      </w:r>
      <w:r w:rsidRPr="00A834DC">
        <w:t>total_amount,</w:t>
      </w:r>
      <w:r>
        <w:t xml:space="preserve"> </w:t>
      </w:r>
      <w:proofErr w:type="gramStart"/>
      <w:r w:rsidRPr="00A834DC">
        <w:t>rank(</w:t>
      </w:r>
      <w:proofErr w:type="gramEnd"/>
      <w:r w:rsidRPr="00A834DC">
        <w:t xml:space="preserve">)over(partition by month_name order by total_amount desc) as ranks </w:t>
      </w:r>
    </w:p>
    <w:p w14:paraId="49FB82D0" w14:textId="77777777" w:rsidR="00A834DC" w:rsidRPr="00A834DC" w:rsidRDefault="00A834DC" w:rsidP="00A834DC">
      <w:pPr>
        <w:pStyle w:val="ListParagraph"/>
      </w:pPr>
      <w:r w:rsidRPr="00A834DC">
        <w:t>    from monthly_passenger_spending</w:t>
      </w:r>
    </w:p>
    <w:p w14:paraId="50D63DE7" w14:textId="77777777" w:rsidR="00A834DC" w:rsidRPr="00A834DC" w:rsidRDefault="00A834DC" w:rsidP="00A834DC">
      <w:pPr>
        <w:pStyle w:val="ListParagraph"/>
      </w:pPr>
      <w:r w:rsidRPr="00A834DC">
        <w:t>)</w:t>
      </w:r>
    </w:p>
    <w:p w14:paraId="4611A6AD" w14:textId="79F88BB9" w:rsidR="00A834DC" w:rsidRPr="00A834DC" w:rsidRDefault="00A834DC" w:rsidP="00A834DC">
      <w:pPr>
        <w:pStyle w:val="ListParagraph"/>
      </w:pPr>
      <w:r w:rsidRPr="00A834DC">
        <w:t>select month_name, passenger_id,</w:t>
      </w:r>
      <w:r>
        <w:t xml:space="preserve"> </w:t>
      </w:r>
      <w:r w:rsidRPr="00A834DC">
        <w:t>passenger_name,</w:t>
      </w:r>
      <w:r>
        <w:t xml:space="preserve"> </w:t>
      </w:r>
      <w:r w:rsidRPr="00A834DC">
        <w:t>total_amount</w:t>
      </w:r>
    </w:p>
    <w:p w14:paraId="2E3419EF" w14:textId="77777777" w:rsidR="00A834DC" w:rsidRPr="00A834DC" w:rsidRDefault="00A834DC" w:rsidP="00A834DC">
      <w:pPr>
        <w:pStyle w:val="ListParagraph"/>
      </w:pPr>
      <w:r w:rsidRPr="00A834DC">
        <w:t>from ranked_passenger</w:t>
      </w:r>
    </w:p>
    <w:p w14:paraId="1FD3AC8F" w14:textId="77777777" w:rsidR="00A834DC" w:rsidRPr="00A834DC" w:rsidRDefault="00A834DC" w:rsidP="00A834DC">
      <w:pPr>
        <w:pStyle w:val="ListParagraph"/>
      </w:pPr>
      <w:r w:rsidRPr="00A834DC">
        <w:t>where ranks=1</w:t>
      </w:r>
    </w:p>
    <w:p w14:paraId="26509693" w14:textId="77777777" w:rsidR="00FD434D" w:rsidRDefault="00A834DC" w:rsidP="00FD434D">
      <w:pPr>
        <w:pStyle w:val="ListParagraph"/>
      </w:pPr>
      <w:r w:rsidRPr="00A834DC">
        <w:t xml:space="preserve">order by </w:t>
      </w:r>
    </w:p>
    <w:p w14:paraId="2149113C" w14:textId="7C5364D7" w:rsidR="00A834DC" w:rsidRPr="00A834DC" w:rsidRDefault="00A834DC" w:rsidP="00FD434D">
      <w:pPr>
        <w:pStyle w:val="ListParagraph"/>
      </w:pPr>
      <w:r w:rsidRPr="00A834DC">
        <w:t>month_name asc,</w:t>
      </w:r>
      <w:r>
        <w:t xml:space="preserve"> </w:t>
      </w:r>
      <w:r w:rsidRPr="00A834DC">
        <w:t>total_amount desc</w:t>
      </w:r>
    </w:p>
    <w:p w14:paraId="7B55D068" w14:textId="2265D7B4" w:rsidR="00B40496" w:rsidRDefault="00B40496" w:rsidP="00B40496">
      <w:pPr>
        <w:pStyle w:val="ListParagraph"/>
        <w:rPr>
          <w:lang w:val="en-US"/>
        </w:rPr>
      </w:pPr>
    </w:p>
    <w:p w14:paraId="19BEB3B8" w14:textId="77777777" w:rsidR="00A90115" w:rsidRDefault="00A90115" w:rsidP="00A90115">
      <w:pPr>
        <w:pStyle w:val="ListParagraph"/>
        <w:rPr>
          <w:lang w:val="en-US"/>
        </w:rPr>
      </w:pPr>
    </w:p>
    <w:p w14:paraId="77EC5A6C" w14:textId="77777777" w:rsidR="005A45CA" w:rsidRPr="00CD4757" w:rsidRDefault="005A45CA" w:rsidP="005A45CA">
      <w:pPr>
        <w:rPr>
          <w:b/>
          <w:bCs/>
          <w:sz w:val="24"/>
          <w:szCs w:val="24"/>
          <w:lang w:val="en-US"/>
        </w:rPr>
      </w:pPr>
      <w:r w:rsidRPr="00CD4757">
        <w:rPr>
          <w:b/>
          <w:bCs/>
          <w:sz w:val="24"/>
          <w:szCs w:val="24"/>
          <w:lang w:val="en-US"/>
        </w:rPr>
        <w:t>8. Identify details of the longest flight (using flight table)?</w:t>
      </w:r>
    </w:p>
    <w:p w14:paraId="4155D227" w14:textId="77777777" w:rsidR="005A45CA" w:rsidRPr="00CD4757" w:rsidRDefault="005A45CA" w:rsidP="005A45CA">
      <w:pPr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  <w:proofErr w:type="gramStart"/>
      <w:r w:rsidRPr="00CD4757">
        <w:rPr>
          <w:rFonts w:asciiTheme="majorHAnsi" w:hAnsiTheme="majorHAnsi" w:cstheme="majorHAnsi"/>
          <w:b/>
          <w:bCs/>
          <w:sz w:val="24"/>
          <w:szCs w:val="24"/>
          <w:lang w:val="en-US"/>
        </w:rPr>
        <w:t>Answer:-</w:t>
      </w:r>
      <w:proofErr w:type="gramEnd"/>
    </w:p>
    <w:p w14:paraId="146BF1D2" w14:textId="77777777" w:rsidR="005A45CA" w:rsidRPr="003216B7" w:rsidRDefault="005A45CA" w:rsidP="005A45CA">
      <w:r w:rsidRPr="003216B7">
        <w:t xml:space="preserve">select </w:t>
      </w:r>
      <w:proofErr w:type="gramStart"/>
      <w:r w:rsidRPr="003216B7">
        <w:t>*,(</w:t>
      </w:r>
      <w:proofErr w:type="gramEnd"/>
      <w:r w:rsidRPr="003216B7">
        <w:t>scheduled_arrival-scheduled_departure) as flight_duration</w:t>
      </w:r>
    </w:p>
    <w:p w14:paraId="0C28BBFD" w14:textId="77777777" w:rsidR="005A45CA" w:rsidRPr="003216B7" w:rsidRDefault="005A45CA" w:rsidP="005A45CA">
      <w:r w:rsidRPr="003216B7">
        <w:t>from flights</w:t>
      </w:r>
    </w:p>
    <w:p w14:paraId="11C0A351" w14:textId="77777777" w:rsidR="005A45CA" w:rsidRPr="003216B7" w:rsidRDefault="005A45CA" w:rsidP="005A45CA">
      <w:r w:rsidRPr="003216B7">
        <w:t>where (scheduled_arrival-scheduled_</w:t>
      </w:r>
      <w:proofErr w:type="gramStart"/>
      <w:r w:rsidRPr="003216B7">
        <w:t>departure)=</w:t>
      </w:r>
      <w:proofErr w:type="gramEnd"/>
      <w:r w:rsidRPr="003216B7">
        <w:t>(</w:t>
      </w:r>
    </w:p>
    <w:p w14:paraId="26461C11" w14:textId="77777777" w:rsidR="005A45CA" w:rsidRPr="003216B7" w:rsidRDefault="005A45CA" w:rsidP="005A45CA">
      <w:r w:rsidRPr="003216B7">
        <w:t>    select max(scheduled_arrival-scheduled_departure)</w:t>
      </w:r>
    </w:p>
    <w:p w14:paraId="6AAF7025" w14:textId="77777777" w:rsidR="005A45CA" w:rsidRDefault="005A45CA" w:rsidP="005A45CA">
      <w:r w:rsidRPr="003216B7">
        <w:t>    from flights)</w:t>
      </w:r>
    </w:p>
    <w:p w14:paraId="31695642" w14:textId="77777777" w:rsidR="005A45CA" w:rsidRDefault="005A45CA" w:rsidP="00CA1233">
      <w:pPr>
        <w:rPr>
          <w:b/>
          <w:bCs/>
          <w:sz w:val="24"/>
          <w:szCs w:val="24"/>
          <w:lang w:val="en-US"/>
        </w:rPr>
      </w:pPr>
    </w:p>
    <w:p w14:paraId="21A4B0BD" w14:textId="36854308" w:rsidR="00A90115" w:rsidRPr="00436F88" w:rsidRDefault="00CA1233" w:rsidP="00CA1233">
      <w:pPr>
        <w:rPr>
          <w:b/>
          <w:bCs/>
          <w:sz w:val="24"/>
          <w:szCs w:val="24"/>
          <w:lang w:val="en-US"/>
        </w:rPr>
      </w:pPr>
      <w:r w:rsidRPr="00436F88">
        <w:rPr>
          <w:b/>
          <w:bCs/>
          <w:sz w:val="24"/>
          <w:szCs w:val="24"/>
          <w:lang w:val="en-US"/>
        </w:rPr>
        <w:lastRenderedPageBreak/>
        <w:t>5.</w:t>
      </w:r>
      <w:r w:rsidR="00A834DC" w:rsidRPr="00436F88">
        <w:rPr>
          <w:b/>
          <w:bCs/>
          <w:sz w:val="24"/>
          <w:szCs w:val="24"/>
          <w:lang w:val="en-US"/>
        </w:rPr>
        <w:t>In the database, identify the month wise least paying passenger name and passenger id.</w:t>
      </w:r>
    </w:p>
    <w:p w14:paraId="61AB1DDB" w14:textId="5DCE0703" w:rsidR="00A834DC" w:rsidRPr="00436F88" w:rsidRDefault="00436F88" w:rsidP="00A90115">
      <w:pPr>
        <w:pStyle w:val="ListParagraph"/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  <w:proofErr w:type="gramStart"/>
      <w:r w:rsidRPr="00436F88">
        <w:rPr>
          <w:rFonts w:asciiTheme="majorHAnsi" w:hAnsiTheme="majorHAnsi" w:cstheme="majorHAnsi"/>
          <w:b/>
          <w:bCs/>
          <w:sz w:val="24"/>
          <w:szCs w:val="24"/>
          <w:lang w:val="en-US"/>
        </w:rPr>
        <w:t>Answer:-</w:t>
      </w:r>
      <w:proofErr w:type="gramEnd"/>
    </w:p>
    <w:p w14:paraId="3ECD9756" w14:textId="77777777" w:rsidR="00A90115" w:rsidRDefault="00A90115" w:rsidP="00A90115">
      <w:pPr>
        <w:pStyle w:val="ListParagraph"/>
      </w:pPr>
    </w:p>
    <w:p w14:paraId="4AF36422" w14:textId="4124E0B7" w:rsidR="00A90115" w:rsidRPr="00A90115" w:rsidRDefault="00A90115" w:rsidP="00A90115">
      <w:pPr>
        <w:pStyle w:val="ListParagraph"/>
      </w:pPr>
      <w:r w:rsidRPr="00A90115">
        <w:t>with monthly_passenger_spending as (</w:t>
      </w:r>
    </w:p>
    <w:p w14:paraId="765554A6" w14:textId="77777777" w:rsidR="00A90115" w:rsidRPr="00A90115" w:rsidRDefault="00A90115" w:rsidP="00A90115">
      <w:pPr>
        <w:pStyle w:val="ListParagraph"/>
      </w:pPr>
      <w:r w:rsidRPr="00A90115">
        <w:t> select to_char(</w:t>
      </w:r>
      <w:proofErr w:type="gramStart"/>
      <w:r w:rsidRPr="00A90115">
        <w:t>b.book</w:t>
      </w:r>
      <w:proofErr w:type="gramEnd"/>
      <w:r w:rsidRPr="00A90115">
        <w:t>_date,'Mon-YY') as month_name,t.passenger_id,t.passenger_name,sum(b.total_amount) as total_amount</w:t>
      </w:r>
    </w:p>
    <w:p w14:paraId="429D5E83" w14:textId="77777777" w:rsidR="00A90115" w:rsidRPr="00A90115" w:rsidRDefault="00A90115" w:rsidP="00A90115">
      <w:pPr>
        <w:pStyle w:val="ListParagraph"/>
      </w:pPr>
      <w:r w:rsidRPr="00A90115">
        <w:t xml:space="preserve"> from bookings b </w:t>
      </w:r>
    </w:p>
    <w:p w14:paraId="2A3FAB52" w14:textId="77777777" w:rsidR="00A90115" w:rsidRPr="00A90115" w:rsidRDefault="00A90115" w:rsidP="00A90115">
      <w:pPr>
        <w:pStyle w:val="ListParagraph"/>
      </w:pPr>
      <w:r w:rsidRPr="00A90115">
        <w:t xml:space="preserve"> join tickets t </w:t>
      </w:r>
    </w:p>
    <w:p w14:paraId="679C398F" w14:textId="77777777" w:rsidR="00A90115" w:rsidRPr="00A90115" w:rsidRDefault="00A90115" w:rsidP="00A90115">
      <w:pPr>
        <w:pStyle w:val="ListParagraph"/>
      </w:pPr>
      <w:r w:rsidRPr="00A90115">
        <w:t xml:space="preserve"> on </w:t>
      </w:r>
      <w:proofErr w:type="gramStart"/>
      <w:r w:rsidRPr="00A90115">
        <w:t>b.book</w:t>
      </w:r>
      <w:proofErr w:type="gramEnd"/>
      <w:r w:rsidRPr="00A90115">
        <w:t>_ref=t.book_ref</w:t>
      </w:r>
    </w:p>
    <w:p w14:paraId="6F591BCE" w14:textId="77777777" w:rsidR="00A90115" w:rsidRPr="00A90115" w:rsidRDefault="00A90115" w:rsidP="00A90115">
      <w:pPr>
        <w:pStyle w:val="ListParagraph"/>
      </w:pPr>
      <w:r w:rsidRPr="00A90115">
        <w:t> group by 1,2,3</w:t>
      </w:r>
    </w:p>
    <w:p w14:paraId="488CAD83" w14:textId="77777777" w:rsidR="00A90115" w:rsidRPr="00A90115" w:rsidRDefault="00A90115" w:rsidP="00A90115">
      <w:pPr>
        <w:pStyle w:val="ListParagraph"/>
      </w:pPr>
      <w:r w:rsidRPr="00A90115">
        <w:t> ),</w:t>
      </w:r>
    </w:p>
    <w:p w14:paraId="57E96835" w14:textId="77777777" w:rsidR="00A90115" w:rsidRPr="00A90115" w:rsidRDefault="00A90115" w:rsidP="00A90115">
      <w:pPr>
        <w:pStyle w:val="ListParagraph"/>
      </w:pPr>
      <w:r w:rsidRPr="00A90115">
        <w:t>ranked_passenger as (</w:t>
      </w:r>
    </w:p>
    <w:p w14:paraId="304FAF7E" w14:textId="77777777" w:rsidR="00A90115" w:rsidRPr="00A90115" w:rsidRDefault="00A90115" w:rsidP="00A90115">
      <w:pPr>
        <w:pStyle w:val="ListParagraph"/>
      </w:pPr>
      <w:r w:rsidRPr="00A90115">
        <w:t>    select month_</w:t>
      </w:r>
      <w:proofErr w:type="gramStart"/>
      <w:r w:rsidRPr="00A90115">
        <w:t>name,passenger</w:t>
      </w:r>
      <w:proofErr w:type="gramEnd"/>
      <w:r w:rsidRPr="00A90115">
        <w:t xml:space="preserve">_id,passenger_name,total_amount,rank()over(partition by month_name order by total_amount asc) as ranks </w:t>
      </w:r>
    </w:p>
    <w:p w14:paraId="7C0C405F" w14:textId="77777777" w:rsidR="00A90115" w:rsidRPr="00A90115" w:rsidRDefault="00A90115" w:rsidP="00A90115">
      <w:pPr>
        <w:pStyle w:val="ListParagraph"/>
      </w:pPr>
      <w:r w:rsidRPr="00A90115">
        <w:t>    from monthly_passenger_spending</w:t>
      </w:r>
    </w:p>
    <w:p w14:paraId="7D0E8747" w14:textId="77777777" w:rsidR="00A90115" w:rsidRPr="00A90115" w:rsidRDefault="00A90115" w:rsidP="00A90115">
      <w:pPr>
        <w:pStyle w:val="ListParagraph"/>
      </w:pPr>
      <w:r w:rsidRPr="00A90115">
        <w:t>)</w:t>
      </w:r>
    </w:p>
    <w:p w14:paraId="316897EB" w14:textId="77777777" w:rsidR="00A90115" w:rsidRPr="00A90115" w:rsidRDefault="00A90115" w:rsidP="00A90115">
      <w:pPr>
        <w:pStyle w:val="ListParagraph"/>
      </w:pPr>
      <w:r w:rsidRPr="00A90115">
        <w:t>select month_</w:t>
      </w:r>
      <w:proofErr w:type="gramStart"/>
      <w:r w:rsidRPr="00A90115">
        <w:t>name,passenger</w:t>
      </w:r>
      <w:proofErr w:type="gramEnd"/>
      <w:r w:rsidRPr="00A90115">
        <w:t>_id,passenger_name,total_amount</w:t>
      </w:r>
    </w:p>
    <w:p w14:paraId="1498E638" w14:textId="77777777" w:rsidR="00A90115" w:rsidRPr="00A90115" w:rsidRDefault="00A90115" w:rsidP="00A90115">
      <w:pPr>
        <w:pStyle w:val="ListParagraph"/>
      </w:pPr>
      <w:r w:rsidRPr="00A90115">
        <w:t>from ranked_passenger</w:t>
      </w:r>
    </w:p>
    <w:p w14:paraId="48C4AFA3" w14:textId="77777777" w:rsidR="00A90115" w:rsidRPr="00A90115" w:rsidRDefault="00A90115" w:rsidP="00A90115">
      <w:pPr>
        <w:pStyle w:val="ListParagraph"/>
      </w:pPr>
      <w:r w:rsidRPr="00A90115">
        <w:t>where ranks=1</w:t>
      </w:r>
    </w:p>
    <w:p w14:paraId="18201C0D" w14:textId="77777777" w:rsidR="00A90115" w:rsidRDefault="00A90115" w:rsidP="00A90115">
      <w:pPr>
        <w:pStyle w:val="ListParagraph"/>
      </w:pPr>
      <w:r w:rsidRPr="00A90115">
        <w:t xml:space="preserve">order by </w:t>
      </w:r>
    </w:p>
    <w:p w14:paraId="79D7A18B" w14:textId="29987700" w:rsidR="008014FF" w:rsidRPr="00F959E0" w:rsidRDefault="00A90115" w:rsidP="00F959E0">
      <w:pPr>
        <w:pStyle w:val="ListParagraph"/>
      </w:pPr>
      <w:r>
        <w:t xml:space="preserve">month_name </w:t>
      </w:r>
      <w:proofErr w:type="spellStart"/>
      <w:r>
        <w:t>asc</w:t>
      </w:r>
      <w:proofErr w:type="spellEnd"/>
    </w:p>
    <w:p w14:paraId="54F47D85" w14:textId="77777777" w:rsidR="003E175C" w:rsidRDefault="003E175C" w:rsidP="003216B7"/>
    <w:p w14:paraId="7CAE4B7F" w14:textId="6C64523C" w:rsidR="003216B7" w:rsidRPr="003347E0" w:rsidRDefault="003E175C" w:rsidP="003216B7">
      <w:pPr>
        <w:rPr>
          <w:b/>
          <w:bCs/>
          <w:sz w:val="24"/>
          <w:szCs w:val="24"/>
        </w:rPr>
      </w:pPr>
      <w:r w:rsidRPr="003347E0">
        <w:rPr>
          <w:b/>
          <w:bCs/>
          <w:sz w:val="24"/>
          <w:szCs w:val="24"/>
        </w:rPr>
        <w:t xml:space="preserve">9. Identify details of all the morning </w:t>
      </w:r>
      <w:proofErr w:type="gramStart"/>
      <w:r w:rsidRPr="003347E0">
        <w:rPr>
          <w:b/>
          <w:bCs/>
          <w:sz w:val="24"/>
          <w:szCs w:val="24"/>
        </w:rPr>
        <w:t>flights</w:t>
      </w:r>
      <w:r w:rsidR="0081055C" w:rsidRPr="003347E0">
        <w:rPr>
          <w:b/>
          <w:bCs/>
          <w:sz w:val="24"/>
          <w:szCs w:val="24"/>
        </w:rPr>
        <w:t>(</w:t>
      </w:r>
      <w:proofErr w:type="gramEnd"/>
      <w:r w:rsidR="0081055C" w:rsidRPr="003347E0">
        <w:rPr>
          <w:b/>
          <w:bCs/>
          <w:sz w:val="24"/>
          <w:szCs w:val="24"/>
        </w:rPr>
        <w:t>morning means between 6AM to 11AM,using flights table)?</w:t>
      </w:r>
    </w:p>
    <w:p w14:paraId="164E6B22" w14:textId="12FE9A4C" w:rsidR="002A39F2" w:rsidRPr="003347E0" w:rsidRDefault="003347E0" w:rsidP="003216B7">
      <w:pPr>
        <w:rPr>
          <w:rFonts w:asciiTheme="majorHAnsi" w:hAnsiTheme="majorHAnsi" w:cstheme="majorHAnsi"/>
          <w:b/>
          <w:bCs/>
          <w:sz w:val="24"/>
          <w:szCs w:val="24"/>
        </w:rPr>
      </w:pPr>
      <w:proofErr w:type="gramStart"/>
      <w:r w:rsidRPr="003347E0">
        <w:rPr>
          <w:rFonts w:asciiTheme="majorHAnsi" w:hAnsiTheme="majorHAnsi" w:cstheme="majorHAnsi"/>
          <w:b/>
          <w:bCs/>
          <w:sz w:val="24"/>
          <w:szCs w:val="24"/>
        </w:rPr>
        <w:t>Answer:-</w:t>
      </w:r>
      <w:proofErr w:type="gramEnd"/>
    </w:p>
    <w:p w14:paraId="7DD794F7" w14:textId="77777777" w:rsidR="002A39F2" w:rsidRPr="002A39F2" w:rsidRDefault="002A39F2" w:rsidP="002A39F2">
      <w:r w:rsidRPr="002A39F2">
        <w:t>select flight_</w:t>
      </w:r>
      <w:proofErr w:type="gramStart"/>
      <w:r w:rsidRPr="002A39F2">
        <w:t>id,flight</w:t>
      </w:r>
      <w:proofErr w:type="gramEnd"/>
      <w:r w:rsidRPr="002A39F2">
        <w:t>_no,scheduled_departure,scheduled_arrival,</w:t>
      </w:r>
    </w:p>
    <w:p w14:paraId="527AC562" w14:textId="77777777" w:rsidR="002A39F2" w:rsidRPr="002A39F2" w:rsidRDefault="002A39F2" w:rsidP="002A39F2">
      <w:r w:rsidRPr="002A39F2">
        <w:t>case when scheduled_</w:t>
      </w:r>
      <w:proofErr w:type="gramStart"/>
      <w:r w:rsidRPr="002A39F2">
        <w:t>departure::</w:t>
      </w:r>
      <w:proofErr w:type="gramEnd"/>
      <w:r w:rsidRPr="002A39F2">
        <w:t>time between time '06:00:00' and time '11:00:00' then 'Morning'</w:t>
      </w:r>
    </w:p>
    <w:p w14:paraId="4AF331F8" w14:textId="77777777" w:rsidR="002A39F2" w:rsidRPr="002A39F2" w:rsidRDefault="002A39F2" w:rsidP="002A39F2">
      <w:r w:rsidRPr="002A39F2">
        <w:t>end as timings</w:t>
      </w:r>
    </w:p>
    <w:p w14:paraId="6ED0CA1D" w14:textId="77777777" w:rsidR="002A39F2" w:rsidRPr="002A39F2" w:rsidRDefault="002A39F2" w:rsidP="002A39F2">
      <w:r w:rsidRPr="002A39F2">
        <w:t>from flights</w:t>
      </w:r>
    </w:p>
    <w:p w14:paraId="5AE69E43" w14:textId="77777777" w:rsidR="002A39F2" w:rsidRPr="002A39F2" w:rsidRDefault="002A39F2" w:rsidP="002A39F2">
      <w:r w:rsidRPr="002A39F2">
        <w:t>where scheduled_</w:t>
      </w:r>
      <w:proofErr w:type="gramStart"/>
      <w:r w:rsidRPr="002A39F2">
        <w:t>departure::</w:t>
      </w:r>
      <w:proofErr w:type="gramEnd"/>
      <w:r w:rsidRPr="002A39F2">
        <w:t>time between time '06:00:00' and time '11:00:00'</w:t>
      </w:r>
    </w:p>
    <w:p w14:paraId="0E074F0E" w14:textId="44309FD9" w:rsidR="003347E0" w:rsidRPr="00F959E0" w:rsidRDefault="002A39F2" w:rsidP="002A39F2">
      <w:r w:rsidRPr="002A39F2">
        <w:t>order by scheduled_departure</w:t>
      </w:r>
    </w:p>
    <w:p w14:paraId="7C2265BF" w14:textId="77777777" w:rsidR="003347E0" w:rsidRDefault="003347E0" w:rsidP="002A39F2">
      <w:pPr>
        <w:rPr>
          <w:b/>
          <w:bCs/>
          <w:sz w:val="24"/>
          <w:szCs w:val="24"/>
        </w:rPr>
      </w:pPr>
    </w:p>
    <w:p w14:paraId="77F6B469" w14:textId="77777777" w:rsidR="00F959E0" w:rsidRPr="009A5C7F" w:rsidRDefault="00F959E0" w:rsidP="00F959E0">
      <w:pPr>
        <w:rPr>
          <w:b/>
          <w:bCs/>
          <w:sz w:val="24"/>
          <w:szCs w:val="24"/>
        </w:rPr>
      </w:pPr>
      <w:r w:rsidRPr="009A5C7F">
        <w:rPr>
          <w:b/>
          <w:bCs/>
          <w:sz w:val="24"/>
          <w:szCs w:val="24"/>
        </w:rPr>
        <w:t>11. Find list of airport codes in Europe/Moscow timezone</w:t>
      </w:r>
    </w:p>
    <w:p w14:paraId="4E74182E" w14:textId="77777777" w:rsidR="00F959E0" w:rsidRPr="009A5C7F" w:rsidRDefault="00F959E0" w:rsidP="00F959E0">
      <w:pPr>
        <w:rPr>
          <w:rFonts w:asciiTheme="majorHAnsi" w:hAnsiTheme="majorHAnsi" w:cstheme="majorHAnsi"/>
          <w:b/>
          <w:bCs/>
          <w:sz w:val="24"/>
          <w:szCs w:val="24"/>
        </w:rPr>
      </w:pPr>
      <w:proofErr w:type="gramStart"/>
      <w:r w:rsidRPr="009A5C7F">
        <w:rPr>
          <w:rFonts w:asciiTheme="majorHAnsi" w:hAnsiTheme="majorHAnsi" w:cstheme="majorHAnsi"/>
          <w:b/>
          <w:bCs/>
          <w:sz w:val="24"/>
          <w:szCs w:val="24"/>
        </w:rPr>
        <w:t>Answer:-</w:t>
      </w:r>
      <w:proofErr w:type="gramEnd"/>
    </w:p>
    <w:p w14:paraId="56D07640" w14:textId="77777777" w:rsidR="00F959E0" w:rsidRPr="0029172A" w:rsidRDefault="00F959E0" w:rsidP="00F959E0">
      <w:r w:rsidRPr="0029172A">
        <w:t>select airport_code</w:t>
      </w:r>
    </w:p>
    <w:p w14:paraId="1655516A" w14:textId="77777777" w:rsidR="00F959E0" w:rsidRPr="0029172A" w:rsidRDefault="00F959E0" w:rsidP="00F959E0">
      <w:r w:rsidRPr="0029172A">
        <w:t>from airports</w:t>
      </w:r>
    </w:p>
    <w:p w14:paraId="62211304" w14:textId="77777777" w:rsidR="00F959E0" w:rsidRPr="0029172A" w:rsidRDefault="00F959E0" w:rsidP="00F959E0">
      <w:r w:rsidRPr="0029172A">
        <w:t>where timezone='Europe/Moscow'</w:t>
      </w:r>
    </w:p>
    <w:p w14:paraId="164513FE" w14:textId="77777777" w:rsidR="00F959E0" w:rsidRDefault="00F959E0" w:rsidP="002A39F2">
      <w:pPr>
        <w:rPr>
          <w:b/>
          <w:bCs/>
          <w:sz w:val="24"/>
          <w:szCs w:val="24"/>
        </w:rPr>
      </w:pPr>
    </w:p>
    <w:p w14:paraId="5CEB2A71" w14:textId="46AA81DF" w:rsidR="002A39F2" w:rsidRPr="003347E0" w:rsidRDefault="002A39F2" w:rsidP="002A39F2">
      <w:pPr>
        <w:rPr>
          <w:b/>
          <w:bCs/>
          <w:sz w:val="24"/>
          <w:szCs w:val="24"/>
        </w:rPr>
      </w:pPr>
      <w:r w:rsidRPr="003347E0">
        <w:rPr>
          <w:b/>
          <w:bCs/>
          <w:sz w:val="24"/>
          <w:szCs w:val="24"/>
        </w:rPr>
        <w:lastRenderedPageBreak/>
        <w:t xml:space="preserve">10. </w:t>
      </w:r>
      <w:r w:rsidR="001D65C0" w:rsidRPr="003347E0">
        <w:rPr>
          <w:b/>
          <w:bCs/>
          <w:sz w:val="24"/>
          <w:szCs w:val="24"/>
        </w:rPr>
        <w:t xml:space="preserve">Identify the earliest morning flight available from </w:t>
      </w:r>
      <w:r w:rsidR="00203497" w:rsidRPr="003347E0">
        <w:rPr>
          <w:b/>
          <w:bCs/>
          <w:sz w:val="24"/>
          <w:szCs w:val="24"/>
        </w:rPr>
        <w:t>every airport. Early morning: 2:00am to 6:00am.</w:t>
      </w:r>
    </w:p>
    <w:p w14:paraId="1C0CA15B" w14:textId="2C74A952" w:rsidR="00DF5028" w:rsidRPr="003347E0" w:rsidRDefault="003347E0" w:rsidP="002A39F2">
      <w:pPr>
        <w:rPr>
          <w:rFonts w:asciiTheme="majorHAnsi" w:hAnsiTheme="majorHAnsi" w:cstheme="majorHAnsi"/>
          <w:b/>
          <w:bCs/>
          <w:sz w:val="24"/>
          <w:szCs w:val="24"/>
        </w:rPr>
      </w:pPr>
      <w:proofErr w:type="gramStart"/>
      <w:r w:rsidRPr="003347E0">
        <w:rPr>
          <w:rFonts w:asciiTheme="majorHAnsi" w:hAnsiTheme="majorHAnsi" w:cstheme="majorHAnsi"/>
          <w:b/>
          <w:bCs/>
          <w:sz w:val="24"/>
          <w:szCs w:val="24"/>
        </w:rPr>
        <w:t>Answer:-</w:t>
      </w:r>
      <w:proofErr w:type="gramEnd"/>
    </w:p>
    <w:p w14:paraId="7B6F0003" w14:textId="77777777" w:rsidR="00DF5028" w:rsidRPr="00DF5028" w:rsidRDefault="00DF5028" w:rsidP="00DF5028">
      <w:r w:rsidRPr="00DF5028">
        <w:t>with early_morning_flight as (</w:t>
      </w:r>
    </w:p>
    <w:p w14:paraId="6C606F82" w14:textId="77777777" w:rsidR="00DF5028" w:rsidRPr="00DF5028" w:rsidRDefault="00DF5028" w:rsidP="00DF5028">
      <w:r w:rsidRPr="00DF5028">
        <w:t>    select flight_</w:t>
      </w:r>
      <w:proofErr w:type="gramStart"/>
      <w:r w:rsidRPr="00DF5028">
        <w:t>id,flight</w:t>
      </w:r>
      <w:proofErr w:type="gramEnd"/>
      <w:r w:rsidRPr="00DF5028">
        <w:t>_no,scheduled_departure,scheduled_arrival,departure_airport,</w:t>
      </w:r>
    </w:p>
    <w:p w14:paraId="4AA2AC90" w14:textId="77777777" w:rsidR="00DF5028" w:rsidRPr="00DF5028" w:rsidRDefault="00DF5028" w:rsidP="00DF5028">
      <w:r w:rsidRPr="00DF5028">
        <w:t>case when scheduled_</w:t>
      </w:r>
      <w:proofErr w:type="gramStart"/>
      <w:r w:rsidRPr="00DF5028">
        <w:t>departure::</w:t>
      </w:r>
      <w:proofErr w:type="gramEnd"/>
      <w:r w:rsidRPr="00DF5028">
        <w:t>time between time '02:00:00' and time '06:00:00' then 'Early Morning'</w:t>
      </w:r>
    </w:p>
    <w:p w14:paraId="5DC2DE29" w14:textId="77777777" w:rsidR="00DF5028" w:rsidRPr="00DF5028" w:rsidRDefault="00DF5028" w:rsidP="00DF5028">
      <w:r w:rsidRPr="00DF5028">
        <w:t>end as timings</w:t>
      </w:r>
    </w:p>
    <w:p w14:paraId="17D1C089" w14:textId="77777777" w:rsidR="00DF5028" w:rsidRPr="00DF5028" w:rsidRDefault="00DF5028" w:rsidP="00DF5028">
      <w:r w:rsidRPr="00DF5028">
        <w:t>from flights</w:t>
      </w:r>
    </w:p>
    <w:p w14:paraId="64D401FD" w14:textId="77777777" w:rsidR="00DF5028" w:rsidRPr="00DF5028" w:rsidRDefault="00DF5028" w:rsidP="00DF5028">
      <w:r w:rsidRPr="00DF5028">
        <w:t>where scheduled_</w:t>
      </w:r>
      <w:proofErr w:type="gramStart"/>
      <w:r w:rsidRPr="00DF5028">
        <w:t>departure::</w:t>
      </w:r>
      <w:proofErr w:type="gramEnd"/>
      <w:r w:rsidRPr="00DF5028">
        <w:t>time between time '02:00:00' and time '06:00:00'</w:t>
      </w:r>
    </w:p>
    <w:p w14:paraId="345D25EC" w14:textId="77777777" w:rsidR="00DF5028" w:rsidRPr="00DF5028" w:rsidRDefault="00DF5028" w:rsidP="00DF5028">
      <w:r w:rsidRPr="00DF5028">
        <w:t>),</w:t>
      </w:r>
    </w:p>
    <w:p w14:paraId="74848E7F" w14:textId="77777777" w:rsidR="00DF5028" w:rsidRPr="00DF5028" w:rsidRDefault="00DF5028" w:rsidP="00DF5028">
      <w:r w:rsidRPr="00DF5028">
        <w:t>earliest_flight as (</w:t>
      </w:r>
    </w:p>
    <w:p w14:paraId="1C5B8E15" w14:textId="77777777" w:rsidR="00DF5028" w:rsidRPr="00DF5028" w:rsidRDefault="00DF5028" w:rsidP="00DF5028">
      <w:r w:rsidRPr="00DF5028">
        <w:t>    select departure_</w:t>
      </w:r>
      <w:proofErr w:type="gramStart"/>
      <w:r w:rsidRPr="00DF5028">
        <w:t>airport,min</w:t>
      </w:r>
      <w:proofErr w:type="gramEnd"/>
      <w:r w:rsidRPr="00DF5028">
        <w:t>(scheduled_departure) as earliest_departure</w:t>
      </w:r>
    </w:p>
    <w:p w14:paraId="7F667D7D" w14:textId="77777777" w:rsidR="00DF5028" w:rsidRPr="00DF5028" w:rsidRDefault="00DF5028" w:rsidP="00DF5028">
      <w:r w:rsidRPr="00DF5028">
        <w:t>    from early_morning_flight</w:t>
      </w:r>
    </w:p>
    <w:p w14:paraId="19E917A7" w14:textId="77777777" w:rsidR="00DF5028" w:rsidRPr="00DF5028" w:rsidRDefault="00DF5028" w:rsidP="00DF5028">
      <w:r w:rsidRPr="00DF5028">
        <w:t>    group by departure_airport</w:t>
      </w:r>
    </w:p>
    <w:p w14:paraId="1E3D233C" w14:textId="77777777" w:rsidR="00DF5028" w:rsidRPr="00DF5028" w:rsidRDefault="00DF5028" w:rsidP="00DF5028">
      <w:r w:rsidRPr="00DF5028">
        <w:t>)</w:t>
      </w:r>
    </w:p>
    <w:p w14:paraId="2A7D65CD" w14:textId="77777777" w:rsidR="00DF5028" w:rsidRPr="00DF5028" w:rsidRDefault="00DF5028" w:rsidP="00DF5028">
      <w:r w:rsidRPr="00DF5028">
        <w:t xml:space="preserve">select </w:t>
      </w:r>
      <w:proofErr w:type="gramStart"/>
      <w:r w:rsidRPr="00DF5028">
        <w:t>f.flight</w:t>
      </w:r>
      <w:proofErr w:type="gramEnd"/>
      <w:r w:rsidRPr="00DF5028">
        <w:t>_id,f.flight_no,f.scheduled_departure,f.scheduled_arrival,f.departure_airport,f.timings</w:t>
      </w:r>
    </w:p>
    <w:p w14:paraId="27B73B5F" w14:textId="77777777" w:rsidR="00DF5028" w:rsidRPr="00DF5028" w:rsidRDefault="00DF5028" w:rsidP="00DF5028">
      <w:r w:rsidRPr="00DF5028">
        <w:t xml:space="preserve">from early_morning_flight f </w:t>
      </w:r>
    </w:p>
    <w:p w14:paraId="3B6D7372" w14:textId="77777777" w:rsidR="00DF5028" w:rsidRPr="00DF5028" w:rsidRDefault="00DF5028" w:rsidP="00DF5028">
      <w:r w:rsidRPr="00DF5028">
        <w:t xml:space="preserve">join earliest_flight e </w:t>
      </w:r>
    </w:p>
    <w:p w14:paraId="70F29E46" w14:textId="77777777" w:rsidR="00DF5028" w:rsidRPr="00DF5028" w:rsidRDefault="00DF5028" w:rsidP="00DF5028">
      <w:r w:rsidRPr="00DF5028">
        <w:t xml:space="preserve">on </w:t>
      </w:r>
      <w:proofErr w:type="gramStart"/>
      <w:r w:rsidRPr="00DF5028">
        <w:t>f.departure</w:t>
      </w:r>
      <w:proofErr w:type="gramEnd"/>
      <w:r w:rsidRPr="00DF5028">
        <w:t>_airport=e.departure_airport and f.scheduled_departure=e.earliest_departure</w:t>
      </w:r>
    </w:p>
    <w:p w14:paraId="26AED6AC" w14:textId="77777777" w:rsidR="00DF5028" w:rsidRDefault="00DF5028" w:rsidP="00DF5028">
      <w:r w:rsidRPr="00DF5028">
        <w:t xml:space="preserve">order by </w:t>
      </w:r>
      <w:proofErr w:type="gramStart"/>
      <w:r w:rsidRPr="00DF5028">
        <w:t>f.departure</w:t>
      </w:r>
      <w:proofErr w:type="gramEnd"/>
      <w:r w:rsidRPr="00DF5028">
        <w:t>_airport,f.scheduled_departure</w:t>
      </w:r>
    </w:p>
    <w:p w14:paraId="2480858D" w14:textId="77777777" w:rsidR="00AC2DDC" w:rsidRDefault="00AC2DDC" w:rsidP="00DF5028">
      <w:pPr>
        <w:rPr>
          <w:b/>
          <w:bCs/>
          <w:sz w:val="24"/>
          <w:szCs w:val="24"/>
        </w:rPr>
      </w:pPr>
    </w:p>
    <w:p w14:paraId="17C879EE" w14:textId="1ED6762E" w:rsidR="0029172A" w:rsidRPr="009A5C7F" w:rsidRDefault="0029172A" w:rsidP="00DF5028">
      <w:pPr>
        <w:rPr>
          <w:b/>
          <w:bCs/>
          <w:sz w:val="24"/>
          <w:szCs w:val="24"/>
        </w:rPr>
      </w:pPr>
      <w:r w:rsidRPr="009A5C7F">
        <w:rPr>
          <w:b/>
          <w:bCs/>
          <w:sz w:val="24"/>
          <w:szCs w:val="24"/>
        </w:rPr>
        <w:t xml:space="preserve">12. </w:t>
      </w:r>
      <w:r w:rsidR="00A60271" w:rsidRPr="009A5C7F">
        <w:rPr>
          <w:b/>
          <w:bCs/>
          <w:sz w:val="24"/>
          <w:szCs w:val="24"/>
        </w:rPr>
        <w:t xml:space="preserve">Write a query to get </w:t>
      </w:r>
      <w:r w:rsidR="00AD09FA" w:rsidRPr="009A5C7F">
        <w:rPr>
          <w:b/>
          <w:bCs/>
          <w:sz w:val="24"/>
          <w:szCs w:val="24"/>
        </w:rPr>
        <w:t xml:space="preserve">the count of seats in various fare condition for </w:t>
      </w:r>
      <w:r w:rsidR="003A2B7B" w:rsidRPr="009A5C7F">
        <w:rPr>
          <w:b/>
          <w:bCs/>
          <w:sz w:val="24"/>
          <w:szCs w:val="24"/>
        </w:rPr>
        <w:t>every aircraft code?</w:t>
      </w:r>
    </w:p>
    <w:p w14:paraId="611F6974" w14:textId="50A6C11F" w:rsidR="005F2665" w:rsidRPr="009A5C7F" w:rsidRDefault="009A5C7F" w:rsidP="00DF5028">
      <w:pPr>
        <w:rPr>
          <w:rFonts w:asciiTheme="majorHAnsi" w:hAnsiTheme="majorHAnsi" w:cstheme="majorHAnsi"/>
          <w:b/>
          <w:bCs/>
          <w:sz w:val="24"/>
          <w:szCs w:val="24"/>
        </w:rPr>
      </w:pPr>
      <w:proofErr w:type="gramStart"/>
      <w:r w:rsidRPr="009A5C7F">
        <w:rPr>
          <w:rFonts w:asciiTheme="majorHAnsi" w:hAnsiTheme="majorHAnsi" w:cstheme="majorHAnsi"/>
          <w:b/>
          <w:bCs/>
          <w:sz w:val="24"/>
          <w:szCs w:val="24"/>
        </w:rPr>
        <w:t>Answer:-</w:t>
      </w:r>
      <w:proofErr w:type="gramEnd"/>
    </w:p>
    <w:p w14:paraId="07FE9CD9" w14:textId="77777777" w:rsidR="0034048C" w:rsidRPr="0034048C" w:rsidRDefault="0034048C" w:rsidP="0034048C">
      <w:r w:rsidRPr="0034048C">
        <w:t>select aircraft_</w:t>
      </w:r>
      <w:proofErr w:type="gramStart"/>
      <w:r w:rsidRPr="0034048C">
        <w:t>code,fare</w:t>
      </w:r>
      <w:proofErr w:type="gramEnd"/>
      <w:r w:rsidRPr="0034048C">
        <w:t>_conditions,count(seat_no) as seat_count</w:t>
      </w:r>
    </w:p>
    <w:p w14:paraId="4DD3E355" w14:textId="77777777" w:rsidR="0034048C" w:rsidRPr="0034048C" w:rsidRDefault="0034048C" w:rsidP="0034048C">
      <w:r w:rsidRPr="0034048C">
        <w:t>from seats</w:t>
      </w:r>
    </w:p>
    <w:p w14:paraId="54C51E0D" w14:textId="77777777" w:rsidR="0034048C" w:rsidRPr="0034048C" w:rsidRDefault="0034048C" w:rsidP="0034048C">
      <w:r w:rsidRPr="0034048C">
        <w:t>group by 1,2</w:t>
      </w:r>
    </w:p>
    <w:p w14:paraId="291EC153" w14:textId="77777777" w:rsidR="0034048C" w:rsidRDefault="0034048C" w:rsidP="0034048C">
      <w:r w:rsidRPr="0034048C">
        <w:t>order by 1,2</w:t>
      </w:r>
    </w:p>
    <w:p w14:paraId="06603F4D" w14:textId="77777777" w:rsidR="00E91DB3" w:rsidRDefault="00E91DB3" w:rsidP="0034048C">
      <w:pPr>
        <w:rPr>
          <w:rFonts w:cstheme="minorHAnsi"/>
          <w:b/>
          <w:bCs/>
          <w:sz w:val="24"/>
          <w:szCs w:val="24"/>
        </w:rPr>
      </w:pPr>
    </w:p>
    <w:p w14:paraId="3155C4AF" w14:textId="77777777" w:rsidR="00F959E0" w:rsidRDefault="00F959E0" w:rsidP="0034048C">
      <w:pPr>
        <w:rPr>
          <w:rFonts w:cstheme="minorHAnsi"/>
          <w:b/>
          <w:bCs/>
          <w:sz w:val="24"/>
          <w:szCs w:val="24"/>
        </w:rPr>
      </w:pPr>
    </w:p>
    <w:p w14:paraId="0E14ABBA" w14:textId="77777777" w:rsidR="00F959E0" w:rsidRDefault="00F959E0" w:rsidP="0034048C">
      <w:pPr>
        <w:rPr>
          <w:rFonts w:cstheme="minorHAnsi"/>
          <w:b/>
          <w:bCs/>
          <w:sz w:val="24"/>
          <w:szCs w:val="24"/>
        </w:rPr>
      </w:pPr>
    </w:p>
    <w:p w14:paraId="37A5EB79" w14:textId="42674025" w:rsidR="0034048C" w:rsidRPr="0038268D" w:rsidRDefault="0034048C" w:rsidP="0034048C">
      <w:pPr>
        <w:rPr>
          <w:rFonts w:cstheme="minorHAnsi"/>
          <w:b/>
          <w:bCs/>
          <w:sz w:val="24"/>
          <w:szCs w:val="24"/>
        </w:rPr>
      </w:pPr>
      <w:r w:rsidRPr="0038268D">
        <w:rPr>
          <w:rFonts w:cstheme="minorHAnsi"/>
          <w:b/>
          <w:bCs/>
          <w:sz w:val="24"/>
          <w:szCs w:val="24"/>
        </w:rPr>
        <w:lastRenderedPageBreak/>
        <w:t xml:space="preserve">13. </w:t>
      </w:r>
      <w:r w:rsidR="00E4066D" w:rsidRPr="0038268D">
        <w:rPr>
          <w:rFonts w:cstheme="minorHAnsi"/>
          <w:b/>
          <w:bCs/>
          <w:sz w:val="24"/>
          <w:szCs w:val="24"/>
        </w:rPr>
        <w:t>How many aircrafts codes</w:t>
      </w:r>
      <w:r w:rsidR="00BB3692" w:rsidRPr="0038268D">
        <w:rPr>
          <w:rFonts w:cstheme="minorHAnsi"/>
          <w:b/>
          <w:bCs/>
          <w:sz w:val="24"/>
          <w:szCs w:val="24"/>
        </w:rPr>
        <w:t xml:space="preserve"> have at least one Business class seats?</w:t>
      </w:r>
    </w:p>
    <w:p w14:paraId="36CEEFC0" w14:textId="46A1CDB3" w:rsidR="00BB3692" w:rsidRPr="0038268D" w:rsidRDefault="0038268D" w:rsidP="0034048C">
      <w:pPr>
        <w:rPr>
          <w:rFonts w:asciiTheme="majorHAnsi" w:hAnsiTheme="majorHAnsi" w:cstheme="majorHAnsi"/>
          <w:b/>
          <w:bCs/>
          <w:sz w:val="24"/>
          <w:szCs w:val="24"/>
        </w:rPr>
      </w:pPr>
      <w:proofErr w:type="gramStart"/>
      <w:r w:rsidRPr="0038268D">
        <w:rPr>
          <w:rFonts w:asciiTheme="majorHAnsi" w:hAnsiTheme="majorHAnsi" w:cstheme="majorHAnsi"/>
          <w:b/>
          <w:bCs/>
          <w:sz w:val="24"/>
          <w:szCs w:val="24"/>
        </w:rPr>
        <w:t>Answer:-</w:t>
      </w:r>
      <w:proofErr w:type="gramEnd"/>
    </w:p>
    <w:p w14:paraId="07050961" w14:textId="77777777" w:rsidR="00332430" w:rsidRPr="00332430" w:rsidRDefault="00332430" w:rsidP="00332430">
      <w:r w:rsidRPr="00332430">
        <w:t xml:space="preserve">select </w:t>
      </w:r>
      <w:proofErr w:type="gramStart"/>
      <w:r w:rsidRPr="00332430">
        <w:t>count(</w:t>
      </w:r>
      <w:proofErr w:type="gramEnd"/>
      <w:r w:rsidRPr="00332430">
        <w:t>distinct aircraft_code) as count_of_aircraft_code</w:t>
      </w:r>
    </w:p>
    <w:p w14:paraId="67457E6A" w14:textId="77777777" w:rsidR="00332430" w:rsidRPr="00332430" w:rsidRDefault="00332430" w:rsidP="00332430">
      <w:r w:rsidRPr="00332430">
        <w:t>from seats</w:t>
      </w:r>
    </w:p>
    <w:p w14:paraId="700FA0D7" w14:textId="77777777" w:rsidR="00332430" w:rsidRDefault="00332430" w:rsidP="00332430">
      <w:r w:rsidRPr="00332430">
        <w:t>where fare_conditions='Business'</w:t>
      </w:r>
    </w:p>
    <w:p w14:paraId="64504E94" w14:textId="77777777" w:rsidR="00332430" w:rsidRDefault="00332430" w:rsidP="00332430"/>
    <w:p w14:paraId="6E0875BD" w14:textId="102AE971" w:rsidR="00332430" w:rsidRPr="0038268D" w:rsidRDefault="00332430" w:rsidP="00332430">
      <w:pPr>
        <w:rPr>
          <w:b/>
          <w:bCs/>
          <w:sz w:val="24"/>
          <w:szCs w:val="24"/>
        </w:rPr>
      </w:pPr>
      <w:r w:rsidRPr="0038268D">
        <w:rPr>
          <w:b/>
          <w:bCs/>
          <w:sz w:val="24"/>
          <w:szCs w:val="24"/>
        </w:rPr>
        <w:t xml:space="preserve">14. </w:t>
      </w:r>
      <w:r w:rsidR="002E274C" w:rsidRPr="0038268D">
        <w:rPr>
          <w:b/>
          <w:bCs/>
          <w:sz w:val="24"/>
          <w:szCs w:val="24"/>
        </w:rPr>
        <w:t xml:space="preserve">Find out the name of the airport having </w:t>
      </w:r>
      <w:r w:rsidR="00F46E93" w:rsidRPr="0038268D">
        <w:rPr>
          <w:b/>
          <w:bCs/>
          <w:sz w:val="24"/>
          <w:szCs w:val="24"/>
        </w:rPr>
        <w:t>maximum number of departure flight.</w:t>
      </w:r>
    </w:p>
    <w:p w14:paraId="1311076C" w14:textId="440999BC" w:rsidR="00F46E93" w:rsidRPr="0038268D" w:rsidRDefault="0038268D" w:rsidP="00332430">
      <w:pPr>
        <w:rPr>
          <w:rFonts w:asciiTheme="majorHAnsi" w:hAnsiTheme="majorHAnsi" w:cstheme="majorHAnsi"/>
          <w:b/>
          <w:bCs/>
          <w:sz w:val="24"/>
          <w:szCs w:val="24"/>
        </w:rPr>
      </w:pPr>
      <w:proofErr w:type="gramStart"/>
      <w:r w:rsidRPr="0038268D">
        <w:rPr>
          <w:rFonts w:asciiTheme="majorHAnsi" w:hAnsiTheme="majorHAnsi" w:cstheme="majorHAnsi"/>
          <w:b/>
          <w:bCs/>
          <w:sz w:val="24"/>
          <w:szCs w:val="24"/>
        </w:rPr>
        <w:t>Answer:-</w:t>
      </w:r>
      <w:proofErr w:type="gramEnd"/>
    </w:p>
    <w:p w14:paraId="1CA12C98" w14:textId="77777777" w:rsidR="00A575D7" w:rsidRPr="00A575D7" w:rsidRDefault="00A575D7" w:rsidP="00A575D7">
      <w:r w:rsidRPr="00A575D7">
        <w:t>select airport_name</w:t>
      </w:r>
    </w:p>
    <w:p w14:paraId="6E388156" w14:textId="77777777" w:rsidR="00A575D7" w:rsidRPr="00A575D7" w:rsidRDefault="00A575D7" w:rsidP="00A575D7">
      <w:r w:rsidRPr="00A575D7">
        <w:t xml:space="preserve">from airports a </w:t>
      </w:r>
    </w:p>
    <w:p w14:paraId="08C6A0FA" w14:textId="77777777" w:rsidR="00A575D7" w:rsidRPr="00A575D7" w:rsidRDefault="00A575D7" w:rsidP="00A575D7">
      <w:r w:rsidRPr="00A575D7">
        <w:t xml:space="preserve">join flights f </w:t>
      </w:r>
    </w:p>
    <w:p w14:paraId="471A5D7A" w14:textId="77777777" w:rsidR="00A575D7" w:rsidRPr="00A575D7" w:rsidRDefault="00A575D7" w:rsidP="00A575D7">
      <w:r w:rsidRPr="00A575D7">
        <w:t xml:space="preserve">on </w:t>
      </w:r>
      <w:proofErr w:type="gramStart"/>
      <w:r w:rsidRPr="00A575D7">
        <w:t>a.airport</w:t>
      </w:r>
      <w:proofErr w:type="gramEnd"/>
      <w:r w:rsidRPr="00A575D7">
        <w:t>_code=f.departure_airport</w:t>
      </w:r>
    </w:p>
    <w:p w14:paraId="5980F62C" w14:textId="77777777" w:rsidR="00A575D7" w:rsidRPr="00A575D7" w:rsidRDefault="00A575D7" w:rsidP="00A575D7">
      <w:r w:rsidRPr="00A575D7">
        <w:t>group by 1</w:t>
      </w:r>
    </w:p>
    <w:p w14:paraId="4370E28E" w14:textId="77777777" w:rsidR="00A575D7" w:rsidRPr="00A575D7" w:rsidRDefault="00A575D7" w:rsidP="00A575D7">
      <w:r w:rsidRPr="00A575D7">
        <w:t>order by count(</w:t>
      </w:r>
      <w:proofErr w:type="gramStart"/>
      <w:r w:rsidRPr="00A575D7">
        <w:t>f.flight</w:t>
      </w:r>
      <w:proofErr w:type="gramEnd"/>
      <w:r w:rsidRPr="00A575D7">
        <w:t>_id) desc</w:t>
      </w:r>
    </w:p>
    <w:p w14:paraId="5CB042FE" w14:textId="77777777" w:rsidR="00A575D7" w:rsidRDefault="00A575D7" w:rsidP="00A575D7">
      <w:r w:rsidRPr="00A575D7">
        <w:t>limit 1</w:t>
      </w:r>
    </w:p>
    <w:p w14:paraId="61639138" w14:textId="77777777" w:rsidR="00E91DB3" w:rsidRDefault="00E91DB3" w:rsidP="00A575D7">
      <w:pPr>
        <w:rPr>
          <w:b/>
          <w:bCs/>
          <w:sz w:val="24"/>
          <w:szCs w:val="24"/>
        </w:rPr>
      </w:pPr>
    </w:p>
    <w:p w14:paraId="65C898C0" w14:textId="4111C29B" w:rsidR="00A575D7" w:rsidRPr="005E063C" w:rsidRDefault="00A575D7" w:rsidP="00A575D7">
      <w:pPr>
        <w:rPr>
          <w:b/>
          <w:bCs/>
          <w:sz w:val="24"/>
          <w:szCs w:val="24"/>
        </w:rPr>
      </w:pPr>
      <w:r w:rsidRPr="005E063C">
        <w:rPr>
          <w:b/>
          <w:bCs/>
          <w:sz w:val="24"/>
          <w:szCs w:val="24"/>
        </w:rPr>
        <w:t xml:space="preserve">15. </w:t>
      </w:r>
      <w:r w:rsidR="00573BB2" w:rsidRPr="005E063C">
        <w:rPr>
          <w:b/>
          <w:bCs/>
          <w:sz w:val="24"/>
          <w:szCs w:val="24"/>
        </w:rPr>
        <w:t xml:space="preserve">Find out the name of the airport having least number of </w:t>
      </w:r>
      <w:r w:rsidR="00346DCE" w:rsidRPr="005E063C">
        <w:rPr>
          <w:b/>
          <w:bCs/>
          <w:sz w:val="24"/>
          <w:szCs w:val="24"/>
        </w:rPr>
        <w:t xml:space="preserve">scheduled </w:t>
      </w:r>
      <w:r w:rsidR="00573BB2" w:rsidRPr="005E063C">
        <w:rPr>
          <w:b/>
          <w:bCs/>
          <w:sz w:val="24"/>
          <w:szCs w:val="24"/>
        </w:rPr>
        <w:t>departure flight</w:t>
      </w:r>
      <w:r w:rsidR="00346DCE" w:rsidRPr="005E063C">
        <w:rPr>
          <w:b/>
          <w:bCs/>
          <w:sz w:val="24"/>
          <w:szCs w:val="24"/>
        </w:rPr>
        <w:t>s</w:t>
      </w:r>
      <w:r w:rsidR="00573BB2" w:rsidRPr="005E063C">
        <w:rPr>
          <w:b/>
          <w:bCs/>
          <w:sz w:val="24"/>
          <w:szCs w:val="24"/>
        </w:rPr>
        <w:t>.</w:t>
      </w:r>
    </w:p>
    <w:p w14:paraId="6ACD5658" w14:textId="553070B1" w:rsidR="00346DCE" w:rsidRPr="00B32103" w:rsidRDefault="00B32103" w:rsidP="00A575D7">
      <w:pPr>
        <w:rPr>
          <w:rFonts w:asciiTheme="majorHAnsi" w:hAnsiTheme="majorHAnsi" w:cstheme="majorHAnsi"/>
          <w:b/>
          <w:bCs/>
          <w:sz w:val="24"/>
          <w:szCs w:val="24"/>
        </w:rPr>
      </w:pPr>
      <w:proofErr w:type="gramStart"/>
      <w:r w:rsidRPr="00B32103">
        <w:rPr>
          <w:rFonts w:asciiTheme="majorHAnsi" w:hAnsiTheme="majorHAnsi" w:cstheme="majorHAnsi"/>
          <w:b/>
          <w:bCs/>
          <w:sz w:val="24"/>
          <w:szCs w:val="24"/>
        </w:rPr>
        <w:t>Answer:-</w:t>
      </w:r>
      <w:proofErr w:type="gramEnd"/>
    </w:p>
    <w:p w14:paraId="0C60AA32" w14:textId="77777777" w:rsidR="009E5459" w:rsidRPr="009E5459" w:rsidRDefault="009E5459" w:rsidP="009E5459">
      <w:r w:rsidRPr="009E5459">
        <w:t>select airport_name</w:t>
      </w:r>
    </w:p>
    <w:p w14:paraId="736DF356" w14:textId="77777777" w:rsidR="009E5459" w:rsidRPr="009E5459" w:rsidRDefault="009E5459" w:rsidP="009E5459">
      <w:r w:rsidRPr="009E5459">
        <w:t xml:space="preserve">from airports a </w:t>
      </w:r>
    </w:p>
    <w:p w14:paraId="5C1D2CC4" w14:textId="77777777" w:rsidR="009E5459" w:rsidRPr="009E5459" w:rsidRDefault="009E5459" w:rsidP="009E5459">
      <w:r w:rsidRPr="009E5459">
        <w:t xml:space="preserve">join flights f </w:t>
      </w:r>
    </w:p>
    <w:p w14:paraId="664B453A" w14:textId="77777777" w:rsidR="009E5459" w:rsidRPr="009E5459" w:rsidRDefault="009E5459" w:rsidP="009E5459">
      <w:r w:rsidRPr="009E5459">
        <w:t xml:space="preserve">on </w:t>
      </w:r>
      <w:proofErr w:type="gramStart"/>
      <w:r w:rsidRPr="009E5459">
        <w:t>a.airport</w:t>
      </w:r>
      <w:proofErr w:type="gramEnd"/>
      <w:r w:rsidRPr="009E5459">
        <w:t>_code=f.departure_airport</w:t>
      </w:r>
    </w:p>
    <w:p w14:paraId="70AB9CBB" w14:textId="77777777" w:rsidR="009E5459" w:rsidRPr="009E5459" w:rsidRDefault="009E5459" w:rsidP="009E5459">
      <w:r w:rsidRPr="009E5459">
        <w:t>group by 1</w:t>
      </w:r>
    </w:p>
    <w:p w14:paraId="49945245" w14:textId="77777777" w:rsidR="00AC2DDC" w:rsidRDefault="009E5459" w:rsidP="009E5459">
      <w:r w:rsidRPr="009E5459">
        <w:t>order by count(</w:t>
      </w:r>
      <w:proofErr w:type="gramStart"/>
      <w:r w:rsidRPr="009E5459">
        <w:t>f.flight</w:t>
      </w:r>
      <w:proofErr w:type="gramEnd"/>
      <w:r w:rsidRPr="009E5459">
        <w:t xml:space="preserve">_id) </w:t>
      </w:r>
      <w:proofErr w:type="spellStart"/>
      <w:r w:rsidRPr="009E5459">
        <w:t>asc</w:t>
      </w:r>
      <w:proofErr w:type="spellEnd"/>
    </w:p>
    <w:p w14:paraId="1B8A88B1" w14:textId="36B14441" w:rsidR="009E5459" w:rsidRDefault="009E5459" w:rsidP="009E5459">
      <w:r w:rsidRPr="009E5459">
        <w:t>limit 1</w:t>
      </w:r>
    </w:p>
    <w:p w14:paraId="48AF4B40" w14:textId="77777777" w:rsidR="009E5459" w:rsidRDefault="009E5459" w:rsidP="009E5459"/>
    <w:p w14:paraId="74C45133" w14:textId="77777777" w:rsidR="00BF4DFA" w:rsidRDefault="00BF4DFA" w:rsidP="00F959E0">
      <w:pPr>
        <w:rPr>
          <w:b/>
          <w:bCs/>
          <w:sz w:val="24"/>
          <w:szCs w:val="24"/>
        </w:rPr>
      </w:pPr>
    </w:p>
    <w:p w14:paraId="0E1F2E33" w14:textId="77777777" w:rsidR="00BF4DFA" w:rsidRDefault="00BF4DFA" w:rsidP="00F959E0">
      <w:pPr>
        <w:rPr>
          <w:b/>
          <w:bCs/>
          <w:sz w:val="24"/>
          <w:szCs w:val="24"/>
        </w:rPr>
      </w:pPr>
    </w:p>
    <w:p w14:paraId="650EA13B" w14:textId="77777777" w:rsidR="00BF4DFA" w:rsidRDefault="00BF4DFA" w:rsidP="00F959E0">
      <w:pPr>
        <w:rPr>
          <w:b/>
          <w:bCs/>
          <w:sz w:val="24"/>
          <w:szCs w:val="24"/>
        </w:rPr>
      </w:pPr>
    </w:p>
    <w:p w14:paraId="050247CF" w14:textId="77777777" w:rsidR="00AD26C3" w:rsidRDefault="00AD26C3" w:rsidP="00F959E0">
      <w:pPr>
        <w:rPr>
          <w:b/>
          <w:bCs/>
          <w:sz w:val="24"/>
          <w:szCs w:val="24"/>
        </w:rPr>
      </w:pPr>
    </w:p>
    <w:p w14:paraId="55AAA6C4" w14:textId="5B4F1C6C" w:rsidR="00F959E0" w:rsidRPr="00B670CC" w:rsidRDefault="00F959E0" w:rsidP="00F959E0">
      <w:r w:rsidRPr="00B32103">
        <w:rPr>
          <w:b/>
          <w:bCs/>
          <w:sz w:val="24"/>
          <w:szCs w:val="24"/>
        </w:rPr>
        <w:lastRenderedPageBreak/>
        <w:t>19. Write a query to get the count of flights flying either from NOZ or KRR?</w:t>
      </w:r>
    </w:p>
    <w:p w14:paraId="0ECC956F" w14:textId="77777777" w:rsidR="00F959E0" w:rsidRPr="00B32103" w:rsidRDefault="00F959E0" w:rsidP="00F959E0">
      <w:pPr>
        <w:rPr>
          <w:rFonts w:asciiTheme="majorHAnsi" w:hAnsiTheme="majorHAnsi" w:cstheme="majorHAnsi"/>
          <w:b/>
          <w:bCs/>
          <w:sz w:val="24"/>
          <w:szCs w:val="24"/>
        </w:rPr>
      </w:pPr>
      <w:proofErr w:type="gramStart"/>
      <w:r w:rsidRPr="00B32103">
        <w:rPr>
          <w:rFonts w:asciiTheme="majorHAnsi" w:hAnsiTheme="majorHAnsi" w:cstheme="majorHAnsi"/>
          <w:b/>
          <w:bCs/>
          <w:sz w:val="24"/>
          <w:szCs w:val="24"/>
        </w:rPr>
        <w:t>Answer:-</w:t>
      </w:r>
      <w:proofErr w:type="gramEnd"/>
    </w:p>
    <w:p w14:paraId="598D69D6" w14:textId="77777777" w:rsidR="00F959E0" w:rsidRPr="002E242C" w:rsidRDefault="00F959E0" w:rsidP="00F959E0">
      <w:r w:rsidRPr="002E242C">
        <w:t xml:space="preserve">select </w:t>
      </w:r>
      <w:proofErr w:type="gramStart"/>
      <w:r w:rsidRPr="002E242C">
        <w:t>count(</w:t>
      </w:r>
      <w:proofErr w:type="gramEnd"/>
      <w:r w:rsidRPr="002E242C">
        <w:t>*) as flight_count</w:t>
      </w:r>
    </w:p>
    <w:p w14:paraId="21221E85" w14:textId="77777777" w:rsidR="00F959E0" w:rsidRPr="002E242C" w:rsidRDefault="00F959E0" w:rsidP="00F959E0">
      <w:r w:rsidRPr="002E242C">
        <w:t>from flights</w:t>
      </w:r>
    </w:p>
    <w:p w14:paraId="34F99DBF" w14:textId="77777777" w:rsidR="00F959E0" w:rsidRPr="002E242C" w:rsidRDefault="00F959E0" w:rsidP="00F959E0">
      <w:r w:rsidRPr="002E242C">
        <w:t xml:space="preserve">where </w:t>
      </w:r>
      <w:proofErr w:type="spellStart"/>
      <w:r w:rsidRPr="002E242C">
        <w:t>departure_airport</w:t>
      </w:r>
      <w:proofErr w:type="spellEnd"/>
      <w:r w:rsidRPr="002E242C">
        <w:t xml:space="preserve"> in ('NOZ','KRR')</w:t>
      </w:r>
    </w:p>
    <w:p w14:paraId="009BEFDE" w14:textId="77777777" w:rsidR="00F959E0" w:rsidRDefault="00F959E0" w:rsidP="009E5459">
      <w:pPr>
        <w:rPr>
          <w:b/>
          <w:bCs/>
          <w:sz w:val="24"/>
          <w:szCs w:val="24"/>
        </w:rPr>
      </w:pPr>
    </w:p>
    <w:p w14:paraId="3A12131B" w14:textId="6D1603C8" w:rsidR="009E5459" w:rsidRPr="00B32103" w:rsidRDefault="009E5459" w:rsidP="009E5459">
      <w:pPr>
        <w:rPr>
          <w:b/>
          <w:bCs/>
          <w:sz w:val="24"/>
          <w:szCs w:val="24"/>
        </w:rPr>
      </w:pPr>
      <w:r w:rsidRPr="00B32103">
        <w:rPr>
          <w:b/>
          <w:bCs/>
          <w:sz w:val="24"/>
          <w:szCs w:val="24"/>
        </w:rPr>
        <w:t xml:space="preserve">16. </w:t>
      </w:r>
      <w:r w:rsidR="00600EDE" w:rsidRPr="00B32103">
        <w:rPr>
          <w:b/>
          <w:bCs/>
          <w:sz w:val="24"/>
          <w:szCs w:val="24"/>
        </w:rPr>
        <w:t>How many flights from ‘DME’ airport</w:t>
      </w:r>
      <w:r w:rsidR="008B3F15" w:rsidRPr="00B32103">
        <w:rPr>
          <w:b/>
          <w:bCs/>
          <w:sz w:val="24"/>
          <w:szCs w:val="24"/>
        </w:rPr>
        <w:t xml:space="preserve"> don’t have actual departure?</w:t>
      </w:r>
    </w:p>
    <w:p w14:paraId="2D189D8A" w14:textId="7193E07C" w:rsidR="00B8293E" w:rsidRPr="00B32103" w:rsidRDefault="00B32103" w:rsidP="009E5459">
      <w:pPr>
        <w:rPr>
          <w:rFonts w:asciiTheme="majorHAnsi" w:hAnsiTheme="majorHAnsi" w:cstheme="majorHAnsi"/>
          <w:b/>
          <w:bCs/>
          <w:sz w:val="24"/>
          <w:szCs w:val="24"/>
        </w:rPr>
      </w:pPr>
      <w:proofErr w:type="gramStart"/>
      <w:r w:rsidRPr="00B32103">
        <w:rPr>
          <w:rFonts w:asciiTheme="majorHAnsi" w:hAnsiTheme="majorHAnsi" w:cstheme="majorHAnsi"/>
          <w:b/>
          <w:bCs/>
          <w:sz w:val="24"/>
          <w:szCs w:val="24"/>
        </w:rPr>
        <w:t>Answer:-</w:t>
      </w:r>
      <w:proofErr w:type="gramEnd"/>
    </w:p>
    <w:p w14:paraId="28615D67" w14:textId="77777777" w:rsidR="000F4F6B" w:rsidRPr="000F4F6B" w:rsidRDefault="000F4F6B" w:rsidP="000F4F6B">
      <w:r w:rsidRPr="000F4F6B">
        <w:t xml:space="preserve">select </w:t>
      </w:r>
      <w:proofErr w:type="gramStart"/>
      <w:r w:rsidRPr="000F4F6B">
        <w:t>count(</w:t>
      </w:r>
      <w:proofErr w:type="gramEnd"/>
      <w:r w:rsidRPr="000F4F6B">
        <w:t>*) as flight_count</w:t>
      </w:r>
    </w:p>
    <w:p w14:paraId="3A490B84" w14:textId="77777777" w:rsidR="000F4F6B" w:rsidRPr="000F4F6B" w:rsidRDefault="000F4F6B" w:rsidP="000F4F6B">
      <w:r w:rsidRPr="000F4F6B">
        <w:t>from flights</w:t>
      </w:r>
    </w:p>
    <w:p w14:paraId="1F4B8B4A" w14:textId="77777777" w:rsidR="000F4F6B" w:rsidRDefault="000F4F6B" w:rsidP="000F4F6B">
      <w:r w:rsidRPr="000F4F6B">
        <w:t>where departure_airport='DME' and actual_departure is null</w:t>
      </w:r>
    </w:p>
    <w:p w14:paraId="620F5900" w14:textId="77777777" w:rsidR="000F4F6B" w:rsidRDefault="000F4F6B" w:rsidP="000F4F6B"/>
    <w:p w14:paraId="12902B9B" w14:textId="7E961037" w:rsidR="000F4F6B" w:rsidRPr="00B32103" w:rsidRDefault="000F4F6B" w:rsidP="000F4F6B">
      <w:pPr>
        <w:rPr>
          <w:b/>
          <w:bCs/>
          <w:sz w:val="24"/>
          <w:szCs w:val="24"/>
        </w:rPr>
      </w:pPr>
      <w:r w:rsidRPr="00B32103">
        <w:rPr>
          <w:b/>
          <w:bCs/>
          <w:sz w:val="24"/>
          <w:szCs w:val="24"/>
        </w:rPr>
        <w:t xml:space="preserve">17. </w:t>
      </w:r>
      <w:r w:rsidR="002A433E" w:rsidRPr="00B32103">
        <w:rPr>
          <w:b/>
          <w:bCs/>
          <w:sz w:val="24"/>
          <w:szCs w:val="24"/>
        </w:rPr>
        <w:t>Identify flight ids having range between 3000 to 6000.</w:t>
      </w:r>
    </w:p>
    <w:p w14:paraId="3828E13C" w14:textId="344D2446" w:rsidR="002A433E" w:rsidRPr="00B32103" w:rsidRDefault="00B32103" w:rsidP="000F4F6B">
      <w:pPr>
        <w:rPr>
          <w:rFonts w:asciiTheme="majorHAnsi" w:hAnsiTheme="majorHAnsi" w:cstheme="majorHAnsi"/>
          <w:b/>
          <w:bCs/>
          <w:sz w:val="24"/>
          <w:szCs w:val="24"/>
        </w:rPr>
      </w:pPr>
      <w:proofErr w:type="gramStart"/>
      <w:r w:rsidRPr="00B32103">
        <w:rPr>
          <w:rFonts w:asciiTheme="majorHAnsi" w:hAnsiTheme="majorHAnsi" w:cstheme="majorHAnsi"/>
          <w:b/>
          <w:bCs/>
          <w:sz w:val="24"/>
          <w:szCs w:val="24"/>
        </w:rPr>
        <w:t>Answer:-</w:t>
      </w:r>
      <w:proofErr w:type="gramEnd"/>
    </w:p>
    <w:p w14:paraId="04331FEC" w14:textId="77777777" w:rsidR="00686C73" w:rsidRPr="00686C73" w:rsidRDefault="00686C73" w:rsidP="00686C73">
      <w:r w:rsidRPr="00686C73">
        <w:t xml:space="preserve">select </w:t>
      </w:r>
      <w:proofErr w:type="gramStart"/>
      <w:r w:rsidRPr="00686C73">
        <w:t>f.flight</w:t>
      </w:r>
      <w:proofErr w:type="gramEnd"/>
      <w:r w:rsidRPr="00686C73">
        <w:t>_no,a.aircraft_code,a.range</w:t>
      </w:r>
    </w:p>
    <w:p w14:paraId="385C65AB" w14:textId="77777777" w:rsidR="00686C73" w:rsidRPr="00686C73" w:rsidRDefault="00686C73" w:rsidP="00686C73">
      <w:r w:rsidRPr="00686C73">
        <w:t xml:space="preserve">from flights f </w:t>
      </w:r>
    </w:p>
    <w:p w14:paraId="4BB52F28" w14:textId="77777777" w:rsidR="00686C73" w:rsidRPr="00686C73" w:rsidRDefault="00686C73" w:rsidP="00686C73">
      <w:r w:rsidRPr="00686C73">
        <w:t xml:space="preserve">join aircrafts a </w:t>
      </w:r>
    </w:p>
    <w:p w14:paraId="00DEE9CD" w14:textId="77777777" w:rsidR="00686C73" w:rsidRPr="00686C73" w:rsidRDefault="00686C73" w:rsidP="00686C73">
      <w:r w:rsidRPr="00686C73">
        <w:t xml:space="preserve">on </w:t>
      </w:r>
      <w:proofErr w:type="gramStart"/>
      <w:r w:rsidRPr="00686C73">
        <w:t>f.aircraft</w:t>
      </w:r>
      <w:proofErr w:type="gramEnd"/>
      <w:r w:rsidRPr="00686C73">
        <w:t>_code=a.aircraft_code</w:t>
      </w:r>
    </w:p>
    <w:p w14:paraId="02BC0FE7" w14:textId="77777777" w:rsidR="00686C73" w:rsidRDefault="00686C73" w:rsidP="00686C73">
      <w:r w:rsidRPr="00686C73">
        <w:t>where range between 3000 and 6000</w:t>
      </w:r>
    </w:p>
    <w:p w14:paraId="2F849AD3" w14:textId="77777777" w:rsidR="0060541F" w:rsidRDefault="0060541F" w:rsidP="00686C73"/>
    <w:p w14:paraId="2C5C92AD" w14:textId="5DC0588E" w:rsidR="0060541F" w:rsidRPr="00B32103" w:rsidRDefault="009C2FDD" w:rsidP="00686C73">
      <w:pPr>
        <w:rPr>
          <w:b/>
          <w:bCs/>
          <w:sz w:val="24"/>
          <w:szCs w:val="24"/>
        </w:rPr>
      </w:pPr>
      <w:r w:rsidRPr="00B32103">
        <w:rPr>
          <w:b/>
          <w:bCs/>
          <w:sz w:val="24"/>
          <w:szCs w:val="24"/>
        </w:rPr>
        <w:t xml:space="preserve">18. Write a query </w:t>
      </w:r>
      <w:r w:rsidR="00A57FAF" w:rsidRPr="00B32103">
        <w:rPr>
          <w:b/>
          <w:bCs/>
          <w:sz w:val="24"/>
          <w:szCs w:val="24"/>
        </w:rPr>
        <w:t xml:space="preserve">to get the count of flights flying </w:t>
      </w:r>
      <w:r w:rsidR="00A81D98" w:rsidRPr="00B32103">
        <w:rPr>
          <w:b/>
          <w:bCs/>
          <w:sz w:val="24"/>
          <w:szCs w:val="24"/>
        </w:rPr>
        <w:t>between URS and KUF</w:t>
      </w:r>
      <w:r w:rsidR="009B0625" w:rsidRPr="00B32103">
        <w:rPr>
          <w:b/>
          <w:bCs/>
          <w:sz w:val="24"/>
          <w:szCs w:val="24"/>
        </w:rPr>
        <w:t>?</w:t>
      </w:r>
    </w:p>
    <w:p w14:paraId="4E9C82CB" w14:textId="4B406C9C" w:rsidR="009B0625" w:rsidRPr="00B32103" w:rsidRDefault="00B32103" w:rsidP="00686C73">
      <w:pPr>
        <w:rPr>
          <w:rFonts w:asciiTheme="majorHAnsi" w:hAnsiTheme="majorHAnsi" w:cstheme="majorHAnsi"/>
          <w:b/>
          <w:bCs/>
          <w:sz w:val="24"/>
          <w:szCs w:val="24"/>
        </w:rPr>
      </w:pPr>
      <w:proofErr w:type="gramStart"/>
      <w:r w:rsidRPr="00B32103">
        <w:rPr>
          <w:rFonts w:asciiTheme="majorHAnsi" w:hAnsiTheme="majorHAnsi" w:cstheme="majorHAnsi"/>
          <w:b/>
          <w:bCs/>
          <w:sz w:val="24"/>
          <w:szCs w:val="24"/>
        </w:rPr>
        <w:t>Answer:-</w:t>
      </w:r>
      <w:proofErr w:type="gramEnd"/>
    </w:p>
    <w:p w14:paraId="3DC765D1" w14:textId="77777777" w:rsidR="001E34AF" w:rsidRPr="001E34AF" w:rsidRDefault="001E34AF" w:rsidP="001E34AF">
      <w:r w:rsidRPr="001E34AF">
        <w:t xml:space="preserve">select </w:t>
      </w:r>
      <w:proofErr w:type="gramStart"/>
      <w:r w:rsidRPr="001E34AF">
        <w:t>count(</w:t>
      </w:r>
      <w:proofErr w:type="gramEnd"/>
      <w:r w:rsidRPr="001E34AF">
        <w:t>*) as flight_count</w:t>
      </w:r>
    </w:p>
    <w:p w14:paraId="2599D43A" w14:textId="77777777" w:rsidR="001E34AF" w:rsidRPr="001E34AF" w:rsidRDefault="001E34AF" w:rsidP="001E34AF">
      <w:r w:rsidRPr="001E34AF">
        <w:t>from flights</w:t>
      </w:r>
    </w:p>
    <w:p w14:paraId="196F6B9F" w14:textId="77777777" w:rsidR="001E34AF" w:rsidRPr="001E34AF" w:rsidRDefault="001E34AF" w:rsidP="001E34AF">
      <w:r w:rsidRPr="001E34AF">
        <w:t>where (departure_airport='URS' and arrival_airport='KUF') or</w:t>
      </w:r>
    </w:p>
    <w:p w14:paraId="6EBB0786" w14:textId="77777777" w:rsidR="00B670CC" w:rsidRDefault="001E34AF" w:rsidP="001E34AF">
      <w:r w:rsidRPr="001E34AF">
        <w:t>(departure_airport='KUF' and arrival_airport='URS')</w:t>
      </w:r>
    </w:p>
    <w:p w14:paraId="39C3CD4C" w14:textId="77777777" w:rsidR="00F959E0" w:rsidRDefault="00F959E0" w:rsidP="001E34AF">
      <w:pPr>
        <w:rPr>
          <w:b/>
          <w:bCs/>
          <w:sz w:val="24"/>
          <w:szCs w:val="24"/>
        </w:rPr>
      </w:pPr>
    </w:p>
    <w:p w14:paraId="369C88C8" w14:textId="77777777" w:rsidR="0040582F" w:rsidRDefault="0040582F" w:rsidP="001E34AF"/>
    <w:p w14:paraId="0EAFA876" w14:textId="77777777" w:rsidR="00AD26C3" w:rsidRDefault="00AD26C3" w:rsidP="001E34AF">
      <w:pPr>
        <w:rPr>
          <w:b/>
          <w:bCs/>
          <w:sz w:val="24"/>
          <w:szCs w:val="24"/>
        </w:rPr>
      </w:pPr>
    </w:p>
    <w:p w14:paraId="076E9A76" w14:textId="77777777" w:rsidR="00AD26C3" w:rsidRDefault="00AD26C3" w:rsidP="001E34AF">
      <w:pPr>
        <w:rPr>
          <w:b/>
          <w:bCs/>
          <w:sz w:val="24"/>
          <w:szCs w:val="24"/>
        </w:rPr>
      </w:pPr>
    </w:p>
    <w:p w14:paraId="401C5CB0" w14:textId="03DE6FAB" w:rsidR="002E242C" w:rsidRPr="00B32103" w:rsidRDefault="002E242C" w:rsidP="001E34AF">
      <w:pPr>
        <w:rPr>
          <w:b/>
          <w:bCs/>
          <w:sz w:val="24"/>
          <w:szCs w:val="24"/>
        </w:rPr>
      </w:pPr>
      <w:r w:rsidRPr="00B32103">
        <w:rPr>
          <w:b/>
          <w:bCs/>
          <w:sz w:val="24"/>
          <w:szCs w:val="24"/>
        </w:rPr>
        <w:lastRenderedPageBreak/>
        <w:t xml:space="preserve">20. </w:t>
      </w:r>
      <w:r w:rsidR="004759C1" w:rsidRPr="00B32103">
        <w:rPr>
          <w:b/>
          <w:bCs/>
          <w:sz w:val="24"/>
          <w:szCs w:val="24"/>
        </w:rPr>
        <w:t>Write a query to get the count of flights flying from</w:t>
      </w:r>
      <w:r w:rsidR="00B32103">
        <w:rPr>
          <w:b/>
          <w:bCs/>
          <w:sz w:val="24"/>
          <w:szCs w:val="24"/>
        </w:rPr>
        <w:t xml:space="preserve"> </w:t>
      </w:r>
      <w:r w:rsidR="00B670CC" w:rsidRPr="00B32103">
        <w:rPr>
          <w:b/>
          <w:bCs/>
          <w:sz w:val="24"/>
          <w:szCs w:val="24"/>
        </w:rPr>
        <w:t>KZN, DME, NBC, NJC, GDX, SGC, VKO, ROV</w:t>
      </w:r>
      <w:r w:rsidR="00A03DB0" w:rsidRPr="00B32103">
        <w:rPr>
          <w:b/>
          <w:bCs/>
          <w:sz w:val="24"/>
          <w:szCs w:val="24"/>
        </w:rPr>
        <w:t>.</w:t>
      </w:r>
    </w:p>
    <w:p w14:paraId="7F9CD1A1" w14:textId="11CD00BE" w:rsidR="00A03DB0" w:rsidRPr="00B670CC" w:rsidRDefault="00B670CC" w:rsidP="001E34AF">
      <w:pPr>
        <w:rPr>
          <w:rFonts w:asciiTheme="majorHAnsi" w:hAnsiTheme="majorHAnsi" w:cstheme="majorHAnsi"/>
          <w:b/>
          <w:bCs/>
          <w:sz w:val="24"/>
          <w:szCs w:val="24"/>
        </w:rPr>
      </w:pPr>
      <w:proofErr w:type="gramStart"/>
      <w:r w:rsidRPr="00B670CC">
        <w:rPr>
          <w:rFonts w:asciiTheme="majorHAnsi" w:hAnsiTheme="majorHAnsi" w:cstheme="majorHAnsi"/>
          <w:b/>
          <w:bCs/>
          <w:sz w:val="24"/>
          <w:szCs w:val="24"/>
        </w:rPr>
        <w:t>Answer:-</w:t>
      </w:r>
      <w:proofErr w:type="gramEnd"/>
    </w:p>
    <w:p w14:paraId="537F8DFF" w14:textId="77777777" w:rsidR="004347BD" w:rsidRPr="004347BD" w:rsidRDefault="004347BD" w:rsidP="004347BD">
      <w:r w:rsidRPr="004347BD">
        <w:t>select departure_</w:t>
      </w:r>
      <w:proofErr w:type="gramStart"/>
      <w:r w:rsidRPr="004347BD">
        <w:t>airport,count</w:t>
      </w:r>
      <w:proofErr w:type="gramEnd"/>
      <w:r w:rsidRPr="004347BD">
        <w:t>(*) as flight_count</w:t>
      </w:r>
    </w:p>
    <w:p w14:paraId="5F774FFE" w14:textId="77777777" w:rsidR="004347BD" w:rsidRPr="004347BD" w:rsidRDefault="004347BD" w:rsidP="004347BD">
      <w:r w:rsidRPr="004347BD">
        <w:t>from flights</w:t>
      </w:r>
    </w:p>
    <w:p w14:paraId="7F44B3BD" w14:textId="77777777" w:rsidR="004347BD" w:rsidRPr="004347BD" w:rsidRDefault="004347BD" w:rsidP="004347BD">
      <w:r w:rsidRPr="004347BD">
        <w:t>where departure_airport in ('KZN','DME','NBC','NJC','GDX','SGC','VKO','ROV')</w:t>
      </w:r>
    </w:p>
    <w:p w14:paraId="09B04C27" w14:textId="77777777" w:rsidR="004347BD" w:rsidRPr="004347BD" w:rsidRDefault="004347BD" w:rsidP="004347BD">
      <w:r w:rsidRPr="004347BD">
        <w:t>group by departure_airport</w:t>
      </w:r>
    </w:p>
    <w:p w14:paraId="4B663CA0" w14:textId="77777777" w:rsidR="004347BD" w:rsidRDefault="004347BD" w:rsidP="004347BD">
      <w:r w:rsidRPr="004347BD">
        <w:t>order by flight_count desc</w:t>
      </w:r>
    </w:p>
    <w:p w14:paraId="0F470AC1" w14:textId="77777777" w:rsidR="00590459" w:rsidRDefault="00590459" w:rsidP="004347BD"/>
    <w:p w14:paraId="635D97B1" w14:textId="7E3FE672" w:rsidR="00507522" w:rsidRPr="00B670CC" w:rsidRDefault="00507522" w:rsidP="004347BD">
      <w:pPr>
        <w:rPr>
          <w:b/>
          <w:bCs/>
          <w:sz w:val="24"/>
          <w:szCs w:val="24"/>
        </w:rPr>
      </w:pPr>
      <w:r w:rsidRPr="00B670CC">
        <w:rPr>
          <w:b/>
          <w:bCs/>
          <w:sz w:val="24"/>
          <w:szCs w:val="24"/>
        </w:rPr>
        <w:t xml:space="preserve">21. Write a query to extract flight details </w:t>
      </w:r>
      <w:r w:rsidR="00972601" w:rsidRPr="00B670CC">
        <w:rPr>
          <w:b/>
          <w:bCs/>
          <w:sz w:val="24"/>
          <w:szCs w:val="24"/>
        </w:rPr>
        <w:t>having range between 3000 and 6000 and flying from DME.</w:t>
      </w:r>
    </w:p>
    <w:p w14:paraId="473FF50B" w14:textId="01715283" w:rsidR="00A03DB0" w:rsidRPr="00B670CC" w:rsidRDefault="00B670CC" w:rsidP="001E34AF">
      <w:pPr>
        <w:rPr>
          <w:rFonts w:asciiTheme="majorHAnsi" w:hAnsiTheme="majorHAnsi" w:cstheme="majorHAnsi"/>
          <w:b/>
          <w:bCs/>
          <w:sz w:val="24"/>
          <w:szCs w:val="24"/>
        </w:rPr>
      </w:pPr>
      <w:proofErr w:type="gramStart"/>
      <w:r w:rsidRPr="00B670CC">
        <w:rPr>
          <w:rFonts w:asciiTheme="majorHAnsi" w:hAnsiTheme="majorHAnsi" w:cstheme="majorHAnsi"/>
          <w:b/>
          <w:bCs/>
          <w:sz w:val="24"/>
          <w:szCs w:val="24"/>
        </w:rPr>
        <w:t>Answer:-</w:t>
      </w:r>
      <w:proofErr w:type="gramEnd"/>
    </w:p>
    <w:p w14:paraId="6490742E" w14:textId="77777777" w:rsidR="008224DC" w:rsidRPr="008224DC" w:rsidRDefault="008224DC" w:rsidP="008224DC">
      <w:r w:rsidRPr="008224DC">
        <w:t xml:space="preserve">select </w:t>
      </w:r>
      <w:proofErr w:type="gramStart"/>
      <w:r w:rsidRPr="008224DC">
        <w:t>f.flight</w:t>
      </w:r>
      <w:proofErr w:type="gramEnd"/>
      <w:r w:rsidRPr="008224DC">
        <w:t>_no,a.aircraft_code,a.range,f.departure_airport</w:t>
      </w:r>
    </w:p>
    <w:p w14:paraId="14C5F43C" w14:textId="77777777" w:rsidR="008224DC" w:rsidRPr="008224DC" w:rsidRDefault="008224DC" w:rsidP="008224DC">
      <w:r w:rsidRPr="008224DC">
        <w:t xml:space="preserve">from flights f </w:t>
      </w:r>
    </w:p>
    <w:p w14:paraId="09376E61" w14:textId="77777777" w:rsidR="008224DC" w:rsidRPr="008224DC" w:rsidRDefault="008224DC" w:rsidP="008224DC">
      <w:r w:rsidRPr="008224DC">
        <w:t xml:space="preserve">join aircrafts a </w:t>
      </w:r>
    </w:p>
    <w:p w14:paraId="2E9224C7" w14:textId="77777777" w:rsidR="008224DC" w:rsidRPr="008224DC" w:rsidRDefault="008224DC" w:rsidP="008224DC">
      <w:r w:rsidRPr="008224DC">
        <w:t xml:space="preserve">on </w:t>
      </w:r>
      <w:proofErr w:type="gramStart"/>
      <w:r w:rsidRPr="008224DC">
        <w:t>f.aircraft</w:t>
      </w:r>
      <w:proofErr w:type="gramEnd"/>
      <w:r w:rsidRPr="008224DC">
        <w:t>_code=a.aircraft_code</w:t>
      </w:r>
    </w:p>
    <w:p w14:paraId="2713B587" w14:textId="7BA4E697" w:rsidR="00251052" w:rsidRPr="00AD26C3" w:rsidRDefault="008224DC" w:rsidP="001E34AF">
      <w:r w:rsidRPr="008224DC">
        <w:t>where departure_airport='DME' and range between 3000 and 6000</w:t>
      </w:r>
    </w:p>
    <w:p w14:paraId="21CCD8BD" w14:textId="77777777" w:rsidR="00251052" w:rsidRDefault="00251052" w:rsidP="001E34AF">
      <w:pPr>
        <w:rPr>
          <w:b/>
          <w:bCs/>
          <w:sz w:val="24"/>
          <w:szCs w:val="24"/>
        </w:rPr>
      </w:pPr>
    </w:p>
    <w:p w14:paraId="263DC17D" w14:textId="3A27BEBB" w:rsidR="008224DC" w:rsidRPr="00B670CC" w:rsidRDefault="002635D9" w:rsidP="001E34AF">
      <w:pPr>
        <w:rPr>
          <w:b/>
          <w:bCs/>
          <w:sz w:val="24"/>
          <w:szCs w:val="24"/>
        </w:rPr>
      </w:pPr>
      <w:r w:rsidRPr="00B670CC">
        <w:rPr>
          <w:b/>
          <w:bCs/>
          <w:sz w:val="24"/>
          <w:szCs w:val="24"/>
        </w:rPr>
        <w:t xml:space="preserve">22. </w:t>
      </w:r>
      <w:r w:rsidR="000F68E0" w:rsidRPr="00B670CC">
        <w:rPr>
          <w:b/>
          <w:bCs/>
          <w:sz w:val="24"/>
          <w:szCs w:val="24"/>
        </w:rPr>
        <w:t xml:space="preserve">Find the list of </w:t>
      </w:r>
      <w:r w:rsidR="00A279D1" w:rsidRPr="00B670CC">
        <w:rPr>
          <w:b/>
          <w:bCs/>
          <w:sz w:val="24"/>
          <w:szCs w:val="24"/>
        </w:rPr>
        <w:t>flight ids which are using aircraft from “Airbus”</w:t>
      </w:r>
      <w:r w:rsidR="009C5360" w:rsidRPr="00B670CC">
        <w:rPr>
          <w:b/>
          <w:bCs/>
          <w:sz w:val="24"/>
          <w:szCs w:val="24"/>
        </w:rPr>
        <w:t xml:space="preserve"> company and got cancelled or delayed.</w:t>
      </w:r>
    </w:p>
    <w:p w14:paraId="6AD78A5E" w14:textId="4901BF45" w:rsidR="009C5360" w:rsidRPr="00251052" w:rsidRDefault="00251052" w:rsidP="001E34AF">
      <w:pPr>
        <w:rPr>
          <w:rFonts w:asciiTheme="majorHAnsi" w:hAnsiTheme="majorHAnsi" w:cstheme="majorHAnsi"/>
          <w:b/>
          <w:bCs/>
          <w:sz w:val="24"/>
          <w:szCs w:val="24"/>
        </w:rPr>
      </w:pPr>
      <w:proofErr w:type="gramStart"/>
      <w:r w:rsidRPr="00251052">
        <w:rPr>
          <w:rFonts w:asciiTheme="majorHAnsi" w:hAnsiTheme="majorHAnsi" w:cstheme="majorHAnsi"/>
          <w:b/>
          <w:bCs/>
          <w:sz w:val="24"/>
          <w:szCs w:val="24"/>
        </w:rPr>
        <w:t>Answer:-</w:t>
      </w:r>
      <w:proofErr w:type="gramEnd"/>
    </w:p>
    <w:p w14:paraId="666608CB" w14:textId="77777777" w:rsidR="00E64011" w:rsidRPr="00E64011" w:rsidRDefault="00E64011" w:rsidP="00E64011">
      <w:r w:rsidRPr="00E64011">
        <w:t xml:space="preserve">select </w:t>
      </w:r>
      <w:proofErr w:type="gramStart"/>
      <w:r w:rsidRPr="00E64011">
        <w:t>f.flight</w:t>
      </w:r>
      <w:proofErr w:type="gramEnd"/>
      <w:r w:rsidRPr="00E64011">
        <w:t>_id,a.model</w:t>
      </w:r>
    </w:p>
    <w:p w14:paraId="736C378C" w14:textId="77777777" w:rsidR="00E64011" w:rsidRPr="00E64011" w:rsidRDefault="00E64011" w:rsidP="00E64011">
      <w:r w:rsidRPr="00E64011">
        <w:t xml:space="preserve">from flights f </w:t>
      </w:r>
    </w:p>
    <w:p w14:paraId="199BF3F7" w14:textId="77777777" w:rsidR="00E64011" w:rsidRPr="00E64011" w:rsidRDefault="00E64011" w:rsidP="00E64011">
      <w:r w:rsidRPr="00E64011">
        <w:t xml:space="preserve">join aircrafts a </w:t>
      </w:r>
    </w:p>
    <w:p w14:paraId="0EEB192F" w14:textId="77777777" w:rsidR="00E64011" w:rsidRPr="00E64011" w:rsidRDefault="00E64011" w:rsidP="00E64011">
      <w:r w:rsidRPr="00E64011">
        <w:t xml:space="preserve">on </w:t>
      </w:r>
      <w:proofErr w:type="gramStart"/>
      <w:r w:rsidRPr="00E64011">
        <w:t>f.aircraft</w:t>
      </w:r>
      <w:proofErr w:type="gramEnd"/>
      <w:r w:rsidRPr="00E64011">
        <w:t>_code=a.aircraft_code</w:t>
      </w:r>
    </w:p>
    <w:p w14:paraId="6C31DA5E" w14:textId="77777777" w:rsidR="00E64011" w:rsidRPr="00E64011" w:rsidRDefault="00E64011" w:rsidP="00E64011">
      <w:r w:rsidRPr="00E64011">
        <w:t xml:space="preserve">where </w:t>
      </w:r>
      <w:proofErr w:type="gramStart"/>
      <w:r w:rsidRPr="00E64011">
        <w:t>a.model</w:t>
      </w:r>
      <w:proofErr w:type="gramEnd"/>
      <w:r w:rsidRPr="00E64011">
        <w:t xml:space="preserve"> like '%Airbus%' and (</w:t>
      </w:r>
    </w:p>
    <w:p w14:paraId="4F932E20" w14:textId="77777777" w:rsidR="00E64011" w:rsidRPr="00E64011" w:rsidRDefault="00E64011" w:rsidP="00E64011">
      <w:r w:rsidRPr="00E64011">
        <w:t>    (</w:t>
      </w:r>
      <w:proofErr w:type="gramStart"/>
      <w:r w:rsidRPr="00E64011">
        <w:t>f.actual</w:t>
      </w:r>
      <w:proofErr w:type="gramEnd"/>
      <w:r w:rsidRPr="00E64011">
        <w:t>_departure is null and f.actual_arrival is null) or</w:t>
      </w:r>
    </w:p>
    <w:p w14:paraId="5C5D63B4" w14:textId="77777777" w:rsidR="00E64011" w:rsidRPr="00E64011" w:rsidRDefault="00E64011" w:rsidP="00E64011">
      <w:r w:rsidRPr="00E64011">
        <w:t xml:space="preserve">    </w:t>
      </w:r>
      <w:proofErr w:type="gramStart"/>
      <w:r w:rsidRPr="00E64011">
        <w:t>f.status</w:t>
      </w:r>
      <w:proofErr w:type="gramEnd"/>
      <w:r w:rsidRPr="00E64011">
        <w:t>='Delayed')</w:t>
      </w:r>
    </w:p>
    <w:p w14:paraId="5670A50F" w14:textId="77777777" w:rsidR="0037586D" w:rsidRDefault="0037586D" w:rsidP="0037586D"/>
    <w:p w14:paraId="2C1EF05B" w14:textId="77777777" w:rsidR="00AD26C3" w:rsidRDefault="00AD26C3" w:rsidP="0037586D">
      <w:pPr>
        <w:rPr>
          <w:rFonts w:cstheme="minorHAnsi"/>
          <w:b/>
          <w:bCs/>
          <w:sz w:val="24"/>
          <w:szCs w:val="24"/>
        </w:rPr>
      </w:pPr>
    </w:p>
    <w:p w14:paraId="697AE41C" w14:textId="77777777" w:rsidR="00AD26C3" w:rsidRDefault="00AD26C3" w:rsidP="0037586D">
      <w:pPr>
        <w:rPr>
          <w:rFonts w:cstheme="minorHAnsi"/>
          <w:b/>
          <w:bCs/>
          <w:sz w:val="24"/>
          <w:szCs w:val="24"/>
        </w:rPr>
      </w:pPr>
    </w:p>
    <w:p w14:paraId="20994176" w14:textId="39F790CD" w:rsidR="0037586D" w:rsidRPr="00251052" w:rsidRDefault="0037586D" w:rsidP="0037586D">
      <w:pPr>
        <w:rPr>
          <w:rFonts w:cstheme="minorHAnsi"/>
          <w:b/>
          <w:bCs/>
          <w:sz w:val="24"/>
          <w:szCs w:val="24"/>
        </w:rPr>
      </w:pPr>
      <w:r w:rsidRPr="00251052">
        <w:rPr>
          <w:rFonts w:cstheme="minorHAnsi"/>
          <w:b/>
          <w:bCs/>
          <w:sz w:val="24"/>
          <w:szCs w:val="24"/>
        </w:rPr>
        <w:lastRenderedPageBreak/>
        <w:t xml:space="preserve">23. </w:t>
      </w:r>
      <w:r w:rsidR="000C5E59" w:rsidRPr="00251052">
        <w:rPr>
          <w:rFonts w:cstheme="minorHAnsi"/>
          <w:b/>
          <w:bCs/>
          <w:sz w:val="24"/>
          <w:szCs w:val="24"/>
        </w:rPr>
        <w:t>Find the list of flight ids which are using aircraft from “Boein</w:t>
      </w:r>
      <w:r w:rsidR="00532982" w:rsidRPr="00251052">
        <w:rPr>
          <w:rFonts w:cstheme="minorHAnsi"/>
          <w:b/>
          <w:bCs/>
          <w:sz w:val="24"/>
          <w:szCs w:val="24"/>
        </w:rPr>
        <w:t>g</w:t>
      </w:r>
      <w:r w:rsidR="000C5E59" w:rsidRPr="00251052">
        <w:rPr>
          <w:rFonts w:cstheme="minorHAnsi"/>
          <w:b/>
          <w:bCs/>
          <w:sz w:val="24"/>
          <w:szCs w:val="24"/>
        </w:rPr>
        <w:t>” company and got cancelled or delayed.</w:t>
      </w:r>
    </w:p>
    <w:p w14:paraId="21008569" w14:textId="7273C5EE" w:rsidR="00532982" w:rsidRPr="00251052" w:rsidRDefault="00251052" w:rsidP="0037586D">
      <w:pPr>
        <w:rPr>
          <w:rFonts w:asciiTheme="majorHAnsi" w:hAnsiTheme="majorHAnsi" w:cstheme="majorHAnsi"/>
          <w:b/>
          <w:bCs/>
          <w:sz w:val="24"/>
          <w:szCs w:val="24"/>
        </w:rPr>
      </w:pPr>
      <w:proofErr w:type="gramStart"/>
      <w:r w:rsidRPr="00251052">
        <w:rPr>
          <w:rFonts w:asciiTheme="majorHAnsi" w:hAnsiTheme="majorHAnsi" w:cstheme="majorHAnsi"/>
          <w:b/>
          <w:bCs/>
          <w:sz w:val="24"/>
          <w:szCs w:val="24"/>
        </w:rPr>
        <w:t>Answer:-</w:t>
      </w:r>
      <w:proofErr w:type="gramEnd"/>
    </w:p>
    <w:p w14:paraId="2DB3D959" w14:textId="77777777" w:rsidR="00447B26" w:rsidRPr="00447B26" w:rsidRDefault="00447B26" w:rsidP="00447B26">
      <w:r w:rsidRPr="00447B26">
        <w:t xml:space="preserve">select </w:t>
      </w:r>
      <w:proofErr w:type="gramStart"/>
      <w:r w:rsidRPr="00447B26">
        <w:t>f.flight</w:t>
      </w:r>
      <w:proofErr w:type="gramEnd"/>
      <w:r w:rsidRPr="00447B26">
        <w:t>_id,a.model</w:t>
      </w:r>
    </w:p>
    <w:p w14:paraId="67A5F4C2" w14:textId="77777777" w:rsidR="00447B26" w:rsidRPr="00447B26" w:rsidRDefault="00447B26" w:rsidP="00447B26">
      <w:r w:rsidRPr="00447B26">
        <w:t xml:space="preserve">from flights f </w:t>
      </w:r>
    </w:p>
    <w:p w14:paraId="64ABB6FA" w14:textId="77777777" w:rsidR="00447B26" w:rsidRPr="00447B26" w:rsidRDefault="00447B26" w:rsidP="00447B26">
      <w:r w:rsidRPr="00447B26">
        <w:t xml:space="preserve">join aircrafts a </w:t>
      </w:r>
    </w:p>
    <w:p w14:paraId="2A97825E" w14:textId="77777777" w:rsidR="00447B26" w:rsidRPr="00447B26" w:rsidRDefault="00447B26" w:rsidP="00447B26">
      <w:r w:rsidRPr="00447B26">
        <w:t xml:space="preserve">on </w:t>
      </w:r>
      <w:proofErr w:type="gramStart"/>
      <w:r w:rsidRPr="00447B26">
        <w:t>f.aircraft</w:t>
      </w:r>
      <w:proofErr w:type="gramEnd"/>
      <w:r w:rsidRPr="00447B26">
        <w:t>_code=a.aircraft_code</w:t>
      </w:r>
    </w:p>
    <w:p w14:paraId="1171190F" w14:textId="77777777" w:rsidR="00447B26" w:rsidRPr="00447B26" w:rsidRDefault="00447B26" w:rsidP="00447B26">
      <w:r w:rsidRPr="00447B26">
        <w:t xml:space="preserve">where </w:t>
      </w:r>
      <w:proofErr w:type="gramStart"/>
      <w:r w:rsidRPr="00447B26">
        <w:t>a.model</w:t>
      </w:r>
      <w:proofErr w:type="gramEnd"/>
      <w:r w:rsidRPr="00447B26">
        <w:t xml:space="preserve"> like '%Boeing%' and (f.status='Cancelled' or f.status='Delayed')</w:t>
      </w:r>
    </w:p>
    <w:p w14:paraId="58AB7825" w14:textId="77777777" w:rsidR="00532982" w:rsidRDefault="00532982" w:rsidP="0037586D"/>
    <w:p w14:paraId="0CB06B41" w14:textId="73C43E2B" w:rsidR="007C7C80" w:rsidRPr="00E64011" w:rsidRDefault="007C7C80" w:rsidP="0037586D">
      <w:pPr>
        <w:rPr>
          <w:b/>
          <w:bCs/>
          <w:sz w:val="24"/>
          <w:szCs w:val="24"/>
        </w:rPr>
      </w:pPr>
      <w:r w:rsidRPr="00E64011">
        <w:rPr>
          <w:b/>
          <w:bCs/>
          <w:sz w:val="24"/>
          <w:szCs w:val="24"/>
        </w:rPr>
        <w:t xml:space="preserve">24. </w:t>
      </w:r>
      <w:r w:rsidR="00283F8C" w:rsidRPr="00E64011">
        <w:rPr>
          <w:b/>
          <w:bCs/>
          <w:sz w:val="24"/>
          <w:szCs w:val="24"/>
        </w:rPr>
        <w:t>Which airport(name) has most cancelled flight</w:t>
      </w:r>
      <w:r w:rsidR="00DB680D" w:rsidRPr="00E64011">
        <w:rPr>
          <w:b/>
          <w:bCs/>
          <w:sz w:val="24"/>
          <w:szCs w:val="24"/>
        </w:rPr>
        <w:t>s(arriving)?</w:t>
      </w:r>
    </w:p>
    <w:p w14:paraId="5A116BAD" w14:textId="7A7B90C4" w:rsidR="00DB680D" w:rsidRPr="00E64011" w:rsidRDefault="00E64011" w:rsidP="0037586D">
      <w:pPr>
        <w:rPr>
          <w:rFonts w:asciiTheme="majorHAnsi" w:hAnsiTheme="majorHAnsi" w:cstheme="majorHAnsi"/>
          <w:b/>
          <w:bCs/>
          <w:sz w:val="24"/>
          <w:szCs w:val="24"/>
        </w:rPr>
      </w:pPr>
      <w:proofErr w:type="gramStart"/>
      <w:r w:rsidRPr="00E64011">
        <w:rPr>
          <w:rFonts w:asciiTheme="majorHAnsi" w:hAnsiTheme="majorHAnsi" w:cstheme="majorHAnsi"/>
          <w:b/>
          <w:bCs/>
          <w:sz w:val="24"/>
          <w:szCs w:val="24"/>
        </w:rPr>
        <w:t>Answer:-</w:t>
      </w:r>
      <w:proofErr w:type="gramEnd"/>
    </w:p>
    <w:p w14:paraId="49E0CD32" w14:textId="77777777" w:rsidR="003F72F9" w:rsidRPr="003F72F9" w:rsidRDefault="003F72F9" w:rsidP="003F72F9">
      <w:r w:rsidRPr="003F72F9">
        <w:t xml:space="preserve">select </w:t>
      </w:r>
      <w:proofErr w:type="gramStart"/>
      <w:r w:rsidRPr="003F72F9">
        <w:t>a.airport</w:t>
      </w:r>
      <w:proofErr w:type="gramEnd"/>
      <w:r w:rsidRPr="003F72F9">
        <w:t>_name</w:t>
      </w:r>
    </w:p>
    <w:p w14:paraId="502CC3BD" w14:textId="77777777" w:rsidR="003F72F9" w:rsidRPr="003F72F9" w:rsidRDefault="003F72F9" w:rsidP="003F72F9">
      <w:r w:rsidRPr="003F72F9">
        <w:t xml:space="preserve">from airports a </w:t>
      </w:r>
    </w:p>
    <w:p w14:paraId="605E1BED" w14:textId="77777777" w:rsidR="003F72F9" w:rsidRPr="003F72F9" w:rsidRDefault="003F72F9" w:rsidP="003F72F9">
      <w:r w:rsidRPr="003F72F9">
        <w:t xml:space="preserve">join flights f </w:t>
      </w:r>
    </w:p>
    <w:p w14:paraId="15622D04" w14:textId="77777777" w:rsidR="003F72F9" w:rsidRPr="003F72F9" w:rsidRDefault="003F72F9" w:rsidP="003F72F9">
      <w:r w:rsidRPr="003F72F9">
        <w:t xml:space="preserve">on </w:t>
      </w:r>
      <w:proofErr w:type="gramStart"/>
      <w:r w:rsidRPr="003F72F9">
        <w:t>a.airport</w:t>
      </w:r>
      <w:proofErr w:type="gramEnd"/>
      <w:r w:rsidRPr="003F72F9">
        <w:t>_code=f.arrival_airport</w:t>
      </w:r>
    </w:p>
    <w:p w14:paraId="7265A4BA" w14:textId="77777777" w:rsidR="003F72F9" w:rsidRPr="003F72F9" w:rsidRDefault="003F72F9" w:rsidP="003F72F9">
      <w:r w:rsidRPr="003F72F9">
        <w:t xml:space="preserve">where </w:t>
      </w:r>
      <w:proofErr w:type="gramStart"/>
      <w:r w:rsidRPr="003F72F9">
        <w:t>f.status</w:t>
      </w:r>
      <w:proofErr w:type="gramEnd"/>
      <w:r w:rsidRPr="003F72F9">
        <w:t>='Cancelled'</w:t>
      </w:r>
    </w:p>
    <w:p w14:paraId="406D6F34" w14:textId="77777777" w:rsidR="003F72F9" w:rsidRPr="003F72F9" w:rsidRDefault="003F72F9" w:rsidP="003F72F9">
      <w:r w:rsidRPr="003F72F9">
        <w:t xml:space="preserve">group by </w:t>
      </w:r>
      <w:proofErr w:type="gramStart"/>
      <w:r w:rsidRPr="003F72F9">
        <w:t>a.airport</w:t>
      </w:r>
      <w:proofErr w:type="gramEnd"/>
      <w:r w:rsidRPr="003F72F9">
        <w:t>_name</w:t>
      </w:r>
    </w:p>
    <w:p w14:paraId="414FECA4" w14:textId="77777777" w:rsidR="003F72F9" w:rsidRPr="003F72F9" w:rsidRDefault="003F72F9" w:rsidP="003F72F9">
      <w:r w:rsidRPr="003F72F9">
        <w:t>order by count(</w:t>
      </w:r>
      <w:proofErr w:type="gramStart"/>
      <w:r w:rsidRPr="003F72F9">
        <w:t>f.flight</w:t>
      </w:r>
      <w:proofErr w:type="gramEnd"/>
      <w:r w:rsidRPr="003F72F9">
        <w:t>_id) desc</w:t>
      </w:r>
    </w:p>
    <w:p w14:paraId="323625BF" w14:textId="77777777" w:rsidR="003F72F9" w:rsidRPr="003F72F9" w:rsidRDefault="003F72F9" w:rsidP="003F72F9">
      <w:r w:rsidRPr="003F72F9">
        <w:t>limit 1</w:t>
      </w:r>
    </w:p>
    <w:p w14:paraId="50196A5E" w14:textId="77777777" w:rsidR="0037586D" w:rsidRPr="0037586D" w:rsidRDefault="0037586D" w:rsidP="0037586D"/>
    <w:p w14:paraId="458A0725" w14:textId="043AC514" w:rsidR="009C5360" w:rsidRPr="00485EBB" w:rsidRDefault="003B0BF8" w:rsidP="001E34AF">
      <w:pPr>
        <w:rPr>
          <w:b/>
          <w:bCs/>
          <w:sz w:val="24"/>
          <w:szCs w:val="24"/>
        </w:rPr>
      </w:pPr>
      <w:r w:rsidRPr="00485EBB">
        <w:rPr>
          <w:b/>
          <w:bCs/>
          <w:sz w:val="24"/>
          <w:szCs w:val="24"/>
        </w:rPr>
        <w:t xml:space="preserve">25. Identify </w:t>
      </w:r>
      <w:r w:rsidR="0055369D" w:rsidRPr="00485EBB">
        <w:rPr>
          <w:b/>
          <w:bCs/>
          <w:sz w:val="24"/>
          <w:szCs w:val="24"/>
        </w:rPr>
        <w:t>flight ids which are using “Airbus aircraft”.</w:t>
      </w:r>
    </w:p>
    <w:p w14:paraId="73D62D97" w14:textId="566B2C90" w:rsidR="0055369D" w:rsidRPr="00485EBB" w:rsidRDefault="00485EBB" w:rsidP="001E34AF">
      <w:pPr>
        <w:rPr>
          <w:rFonts w:asciiTheme="majorHAnsi" w:hAnsiTheme="majorHAnsi" w:cstheme="majorHAnsi"/>
          <w:b/>
          <w:bCs/>
          <w:sz w:val="24"/>
          <w:szCs w:val="24"/>
        </w:rPr>
      </w:pPr>
      <w:proofErr w:type="gramStart"/>
      <w:r w:rsidRPr="00485EBB">
        <w:rPr>
          <w:rFonts w:asciiTheme="majorHAnsi" w:hAnsiTheme="majorHAnsi" w:cstheme="majorHAnsi"/>
          <w:b/>
          <w:bCs/>
          <w:sz w:val="24"/>
          <w:szCs w:val="24"/>
        </w:rPr>
        <w:t>Answer:-</w:t>
      </w:r>
      <w:proofErr w:type="gramEnd"/>
    </w:p>
    <w:p w14:paraId="50B44A24" w14:textId="77777777" w:rsidR="00FF3F16" w:rsidRPr="00FF3F16" w:rsidRDefault="00FF3F16" w:rsidP="00FF3F16">
      <w:r w:rsidRPr="00FF3F16">
        <w:t xml:space="preserve">select </w:t>
      </w:r>
      <w:proofErr w:type="gramStart"/>
      <w:r w:rsidRPr="00FF3F16">
        <w:t>f.flight</w:t>
      </w:r>
      <w:proofErr w:type="gramEnd"/>
      <w:r w:rsidRPr="00FF3F16">
        <w:t>_id,a.model as aircraft_model</w:t>
      </w:r>
    </w:p>
    <w:p w14:paraId="2F8D2497" w14:textId="77777777" w:rsidR="00FF3F16" w:rsidRPr="00FF3F16" w:rsidRDefault="00FF3F16" w:rsidP="00FF3F16">
      <w:r w:rsidRPr="00FF3F16">
        <w:t xml:space="preserve">from flights f </w:t>
      </w:r>
    </w:p>
    <w:p w14:paraId="54C182B4" w14:textId="77777777" w:rsidR="00FF3F16" w:rsidRPr="00FF3F16" w:rsidRDefault="00FF3F16" w:rsidP="00FF3F16">
      <w:r w:rsidRPr="00FF3F16">
        <w:t xml:space="preserve">join aircrafts a </w:t>
      </w:r>
    </w:p>
    <w:p w14:paraId="1EC02908" w14:textId="77777777" w:rsidR="00FF3F16" w:rsidRPr="00FF3F16" w:rsidRDefault="00FF3F16" w:rsidP="00FF3F16">
      <w:r w:rsidRPr="00FF3F16">
        <w:t xml:space="preserve">on </w:t>
      </w:r>
      <w:proofErr w:type="gramStart"/>
      <w:r w:rsidRPr="00FF3F16">
        <w:t>f.aircraft</w:t>
      </w:r>
      <w:proofErr w:type="gramEnd"/>
      <w:r w:rsidRPr="00FF3F16">
        <w:t>_code=a.aircraft_code</w:t>
      </w:r>
    </w:p>
    <w:p w14:paraId="4CF2D220" w14:textId="77777777" w:rsidR="00FF3F16" w:rsidRDefault="00FF3F16" w:rsidP="00FF3F16">
      <w:r w:rsidRPr="00FF3F16">
        <w:t xml:space="preserve">where </w:t>
      </w:r>
      <w:proofErr w:type="gramStart"/>
      <w:r w:rsidRPr="00FF3F16">
        <w:t>a.model</w:t>
      </w:r>
      <w:proofErr w:type="gramEnd"/>
      <w:r w:rsidRPr="00FF3F16">
        <w:t xml:space="preserve"> like '%Airbus%'</w:t>
      </w:r>
    </w:p>
    <w:p w14:paraId="1FB0122E" w14:textId="77777777" w:rsidR="00EF55EE" w:rsidRDefault="00EF55EE" w:rsidP="00FF3F16">
      <w:pPr>
        <w:rPr>
          <w:b/>
          <w:bCs/>
          <w:sz w:val="24"/>
          <w:szCs w:val="24"/>
        </w:rPr>
      </w:pPr>
    </w:p>
    <w:p w14:paraId="3FC972DE" w14:textId="77777777" w:rsidR="00AD26C3" w:rsidRDefault="00AD26C3" w:rsidP="00FF3F16">
      <w:pPr>
        <w:rPr>
          <w:b/>
          <w:bCs/>
          <w:sz w:val="24"/>
          <w:szCs w:val="24"/>
        </w:rPr>
      </w:pPr>
    </w:p>
    <w:p w14:paraId="2E3905A3" w14:textId="77777777" w:rsidR="00AD26C3" w:rsidRDefault="00AD26C3" w:rsidP="00FF3F16">
      <w:pPr>
        <w:rPr>
          <w:b/>
          <w:bCs/>
          <w:sz w:val="24"/>
          <w:szCs w:val="24"/>
        </w:rPr>
      </w:pPr>
    </w:p>
    <w:p w14:paraId="1D187417" w14:textId="77777777" w:rsidR="00AD26C3" w:rsidRDefault="00AD26C3" w:rsidP="00FF3F16">
      <w:pPr>
        <w:rPr>
          <w:b/>
          <w:bCs/>
          <w:sz w:val="24"/>
          <w:szCs w:val="24"/>
        </w:rPr>
      </w:pPr>
    </w:p>
    <w:p w14:paraId="6A8B792F" w14:textId="5C9A0E03" w:rsidR="007D5A10" w:rsidRPr="006F44CA" w:rsidRDefault="007D5A10" w:rsidP="00FF3F16">
      <w:pPr>
        <w:rPr>
          <w:b/>
          <w:bCs/>
          <w:sz w:val="24"/>
          <w:szCs w:val="24"/>
        </w:rPr>
      </w:pPr>
      <w:r w:rsidRPr="006F44CA">
        <w:rPr>
          <w:b/>
          <w:bCs/>
          <w:sz w:val="24"/>
          <w:szCs w:val="24"/>
        </w:rPr>
        <w:lastRenderedPageBreak/>
        <w:t xml:space="preserve">26. </w:t>
      </w:r>
      <w:r w:rsidR="001B2615" w:rsidRPr="006F44CA">
        <w:rPr>
          <w:b/>
          <w:bCs/>
          <w:sz w:val="24"/>
          <w:szCs w:val="24"/>
        </w:rPr>
        <w:t xml:space="preserve">Identify date-wise last </w:t>
      </w:r>
      <w:r w:rsidR="00AC07E3" w:rsidRPr="006F44CA">
        <w:rPr>
          <w:b/>
          <w:bCs/>
          <w:sz w:val="24"/>
          <w:szCs w:val="24"/>
        </w:rPr>
        <w:t xml:space="preserve">flight_id flying from </w:t>
      </w:r>
      <w:r w:rsidR="00600F14" w:rsidRPr="006F44CA">
        <w:rPr>
          <w:b/>
          <w:bCs/>
          <w:sz w:val="24"/>
          <w:szCs w:val="24"/>
        </w:rPr>
        <w:t>every airport?</w:t>
      </w:r>
    </w:p>
    <w:p w14:paraId="460BDE47" w14:textId="4359B8FA" w:rsidR="0055369D" w:rsidRPr="006F44CA" w:rsidRDefault="006F44CA" w:rsidP="001E34AF">
      <w:pPr>
        <w:rPr>
          <w:rFonts w:asciiTheme="majorHAnsi" w:hAnsiTheme="majorHAnsi" w:cstheme="majorHAnsi"/>
          <w:b/>
          <w:bCs/>
          <w:sz w:val="24"/>
          <w:szCs w:val="24"/>
        </w:rPr>
      </w:pPr>
      <w:proofErr w:type="gramStart"/>
      <w:r w:rsidRPr="006F44CA">
        <w:rPr>
          <w:rFonts w:asciiTheme="majorHAnsi" w:hAnsiTheme="majorHAnsi" w:cstheme="majorHAnsi"/>
          <w:b/>
          <w:bCs/>
          <w:sz w:val="24"/>
          <w:szCs w:val="24"/>
        </w:rPr>
        <w:t>Answer:-</w:t>
      </w:r>
      <w:proofErr w:type="gramEnd"/>
    </w:p>
    <w:p w14:paraId="50266848" w14:textId="77777777" w:rsidR="00CF15F2" w:rsidRPr="00CF15F2" w:rsidRDefault="00CF15F2" w:rsidP="00CF15F2">
      <w:r w:rsidRPr="00CF15F2">
        <w:t>with datewise_last_flights as (</w:t>
      </w:r>
    </w:p>
    <w:p w14:paraId="6C7B7AAE" w14:textId="77777777" w:rsidR="00CF15F2" w:rsidRPr="00CF15F2" w:rsidRDefault="00CF15F2" w:rsidP="00CF15F2">
      <w:r w:rsidRPr="00CF15F2">
        <w:t>    select flight_</w:t>
      </w:r>
      <w:proofErr w:type="gramStart"/>
      <w:r w:rsidRPr="00CF15F2">
        <w:t>id,flight</w:t>
      </w:r>
      <w:proofErr w:type="gramEnd"/>
      <w:r w:rsidRPr="00CF15F2">
        <w:t>_no,scheduled_departure,departure_airport,</w:t>
      </w:r>
    </w:p>
    <w:p w14:paraId="581E4DF6" w14:textId="77777777" w:rsidR="00CF15F2" w:rsidRPr="00CF15F2" w:rsidRDefault="00CF15F2" w:rsidP="00CF15F2">
      <w:r w:rsidRPr="00CF15F2">
        <w:t>    row_</w:t>
      </w:r>
      <w:proofErr w:type="gramStart"/>
      <w:r w:rsidRPr="00CF15F2">
        <w:t>number(</w:t>
      </w:r>
      <w:proofErr w:type="gramEnd"/>
      <w:r w:rsidRPr="00CF15F2">
        <w:t xml:space="preserve">) over(partition by departure_airport,DATE(scheduled_departure) order by scheduled_departure desc) as rn </w:t>
      </w:r>
    </w:p>
    <w:p w14:paraId="1DA1ADD0" w14:textId="77777777" w:rsidR="00CF15F2" w:rsidRPr="00CF15F2" w:rsidRDefault="00CF15F2" w:rsidP="00CF15F2">
      <w:r w:rsidRPr="00CF15F2">
        <w:t xml:space="preserve">    from flights </w:t>
      </w:r>
    </w:p>
    <w:p w14:paraId="5E95B710" w14:textId="77777777" w:rsidR="00CF15F2" w:rsidRPr="00CF15F2" w:rsidRDefault="00CF15F2" w:rsidP="00CF15F2">
      <w:r w:rsidRPr="00CF15F2">
        <w:t>)</w:t>
      </w:r>
    </w:p>
    <w:p w14:paraId="309CCAFD" w14:textId="77777777" w:rsidR="00CF15F2" w:rsidRPr="00CF15F2" w:rsidRDefault="00CF15F2" w:rsidP="00CF15F2">
      <w:r w:rsidRPr="00CF15F2">
        <w:t>select flight_</w:t>
      </w:r>
      <w:proofErr w:type="gramStart"/>
      <w:r w:rsidRPr="00CF15F2">
        <w:t>id,flight</w:t>
      </w:r>
      <w:proofErr w:type="gramEnd"/>
      <w:r w:rsidRPr="00CF15F2">
        <w:t>_no,scheduled_departure,departure_airport</w:t>
      </w:r>
    </w:p>
    <w:p w14:paraId="0A240E26" w14:textId="77777777" w:rsidR="00CF15F2" w:rsidRPr="00CF15F2" w:rsidRDefault="00CF15F2" w:rsidP="00CF15F2">
      <w:r w:rsidRPr="00CF15F2">
        <w:t>from datewise_last_flights</w:t>
      </w:r>
    </w:p>
    <w:p w14:paraId="243F9129" w14:textId="77777777" w:rsidR="00CF15F2" w:rsidRPr="00CF15F2" w:rsidRDefault="00CF15F2" w:rsidP="00CF15F2">
      <w:r w:rsidRPr="00CF15F2">
        <w:t>where rn=1</w:t>
      </w:r>
    </w:p>
    <w:p w14:paraId="35B0A511" w14:textId="77777777" w:rsidR="00CF15F2" w:rsidRDefault="00CF15F2" w:rsidP="00CF15F2">
      <w:r w:rsidRPr="00CF15F2">
        <w:t>order by departure_</w:t>
      </w:r>
      <w:proofErr w:type="gramStart"/>
      <w:r w:rsidRPr="00CF15F2">
        <w:t>airport,scheduled</w:t>
      </w:r>
      <w:proofErr w:type="gramEnd"/>
      <w:r w:rsidRPr="00CF15F2">
        <w:t>_departure</w:t>
      </w:r>
    </w:p>
    <w:p w14:paraId="3A6C66A3" w14:textId="77777777" w:rsidR="00B84E79" w:rsidRDefault="00B84E79" w:rsidP="00CF15F2">
      <w:pPr>
        <w:rPr>
          <w:b/>
          <w:bCs/>
          <w:sz w:val="24"/>
          <w:szCs w:val="24"/>
        </w:rPr>
      </w:pPr>
    </w:p>
    <w:p w14:paraId="4E633F6E" w14:textId="6A72351C" w:rsidR="00CF15F2" w:rsidRPr="00EF55EE" w:rsidRDefault="005F45A8" w:rsidP="00CF15F2">
      <w:pPr>
        <w:rPr>
          <w:b/>
          <w:bCs/>
          <w:sz w:val="24"/>
          <w:szCs w:val="24"/>
        </w:rPr>
      </w:pPr>
      <w:r w:rsidRPr="00EF55EE">
        <w:rPr>
          <w:b/>
          <w:bCs/>
          <w:sz w:val="24"/>
          <w:szCs w:val="24"/>
        </w:rPr>
        <w:t xml:space="preserve">27. Identify list of </w:t>
      </w:r>
      <w:r w:rsidR="00927C26" w:rsidRPr="00EF55EE">
        <w:rPr>
          <w:b/>
          <w:bCs/>
          <w:sz w:val="24"/>
          <w:szCs w:val="24"/>
        </w:rPr>
        <w:t xml:space="preserve">customers who </w:t>
      </w:r>
      <w:r w:rsidR="001A353A" w:rsidRPr="00EF55EE">
        <w:rPr>
          <w:b/>
          <w:bCs/>
          <w:sz w:val="24"/>
          <w:szCs w:val="24"/>
        </w:rPr>
        <w:t xml:space="preserve">will get the refund due to cancellation of the flights and how much </w:t>
      </w:r>
      <w:r w:rsidR="00703C47" w:rsidRPr="00EF55EE">
        <w:rPr>
          <w:b/>
          <w:bCs/>
          <w:sz w:val="24"/>
          <w:szCs w:val="24"/>
        </w:rPr>
        <w:t>amount they will get?</w:t>
      </w:r>
    </w:p>
    <w:p w14:paraId="21E49669" w14:textId="334238AA" w:rsidR="00CF15F2" w:rsidRPr="00EF55EE" w:rsidRDefault="00EF55EE" w:rsidP="00CF15F2">
      <w:pPr>
        <w:rPr>
          <w:rFonts w:asciiTheme="majorHAnsi" w:hAnsiTheme="majorHAnsi" w:cstheme="majorHAnsi"/>
          <w:b/>
          <w:bCs/>
          <w:sz w:val="24"/>
          <w:szCs w:val="24"/>
        </w:rPr>
      </w:pPr>
      <w:proofErr w:type="gramStart"/>
      <w:r w:rsidRPr="00EF55EE">
        <w:rPr>
          <w:rFonts w:asciiTheme="majorHAnsi" w:hAnsiTheme="majorHAnsi" w:cstheme="majorHAnsi"/>
          <w:b/>
          <w:bCs/>
          <w:sz w:val="24"/>
          <w:szCs w:val="24"/>
        </w:rPr>
        <w:t>Answer:-</w:t>
      </w:r>
      <w:proofErr w:type="gramEnd"/>
    </w:p>
    <w:p w14:paraId="0A87D778" w14:textId="77777777" w:rsidR="00F333DA" w:rsidRPr="00F333DA" w:rsidRDefault="00F333DA" w:rsidP="00F333DA">
      <w:r w:rsidRPr="00F333DA">
        <w:t xml:space="preserve">select </w:t>
      </w:r>
      <w:proofErr w:type="gramStart"/>
      <w:r w:rsidRPr="00F333DA">
        <w:t>t.passenger</w:t>
      </w:r>
      <w:proofErr w:type="gramEnd"/>
      <w:r w:rsidRPr="00F333DA">
        <w:t>_name,sum(b.total_amount) as total_refund</w:t>
      </w:r>
    </w:p>
    <w:p w14:paraId="1861CDE5" w14:textId="77777777" w:rsidR="00F333DA" w:rsidRPr="00F333DA" w:rsidRDefault="00F333DA" w:rsidP="00F333DA">
      <w:r w:rsidRPr="00F333DA">
        <w:t xml:space="preserve">from bookings b </w:t>
      </w:r>
    </w:p>
    <w:p w14:paraId="7B247F9D" w14:textId="77777777" w:rsidR="00F333DA" w:rsidRPr="00F333DA" w:rsidRDefault="00F333DA" w:rsidP="00F333DA">
      <w:r w:rsidRPr="00F333DA">
        <w:t xml:space="preserve">join tickets t </w:t>
      </w:r>
    </w:p>
    <w:p w14:paraId="4240976E" w14:textId="77777777" w:rsidR="00F333DA" w:rsidRPr="00F333DA" w:rsidRDefault="00F333DA" w:rsidP="00F333DA">
      <w:r w:rsidRPr="00F333DA">
        <w:t xml:space="preserve">on </w:t>
      </w:r>
      <w:proofErr w:type="gramStart"/>
      <w:r w:rsidRPr="00F333DA">
        <w:t>b.book</w:t>
      </w:r>
      <w:proofErr w:type="gramEnd"/>
      <w:r w:rsidRPr="00F333DA">
        <w:t>_ref=t.book_ref</w:t>
      </w:r>
    </w:p>
    <w:p w14:paraId="42FE384B" w14:textId="77777777" w:rsidR="00F333DA" w:rsidRPr="00F333DA" w:rsidRDefault="00F333DA" w:rsidP="00F333DA">
      <w:r w:rsidRPr="00F333DA">
        <w:t xml:space="preserve">join ticket_flights </w:t>
      </w:r>
      <w:proofErr w:type="spellStart"/>
      <w:r w:rsidRPr="00F333DA">
        <w:t>tf</w:t>
      </w:r>
      <w:proofErr w:type="spellEnd"/>
      <w:r w:rsidRPr="00F333DA">
        <w:t xml:space="preserve"> </w:t>
      </w:r>
    </w:p>
    <w:p w14:paraId="2DC26D37" w14:textId="77777777" w:rsidR="00F333DA" w:rsidRPr="00F333DA" w:rsidRDefault="00F333DA" w:rsidP="00F333DA">
      <w:r w:rsidRPr="00F333DA">
        <w:t xml:space="preserve">on </w:t>
      </w:r>
      <w:proofErr w:type="gramStart"/>
      <w:r w:rsidRPr="00F333DA">
        <w:t>t.ticket</w:t>
      </w:r>
      <w:proofErr w:type="gramEnd"/>
      <w:r w:rsidRPr="00F333DA">
        <w:t>_no=tf.ticket_no</w:t>
      </w:r>
    </w:p>
    <w:p w14:paraId="16E493E6" w14:textId="77777777" w:rsidR="00F333DA" w:rsidRPr="00F333DA" w:rsidRDefault="00F333DA" w:rsidP="00F333DA">
      <w:r w:rsidRPr="00F333DA">
        <w:t xml:space="preserve">join flights f </w:t>
      </w:r>
    </w:p>
    <w:p w14:paraId="5A0AABE1" w14:textId="77777777" w:rsidR="00F333DA" w:rsidRPr="00F333DA" w:rsidRDefault="00F333DA" w:rsidP="00F333DA">
      <w:r w:rsidRPr="00F333DA">
        <w:t xml:space="preserve">on </w:t>
      </w:r>
      <w:proofErr w:type="gramStart"/>
      <w:r w:rsidRPr="00F333DA">
        <w:t>tf.flight</w:t>
      </w:r>
      <w:proofErr w:type="gramEnd"/>
      <w:r w:rsidRPr="00F333DA">
        <w:t>_id=f.flight_id</w:t>
      </w:r>
    </w:p>
    <w:p w14:paraId="6670C1F5" w14:textId="77777777" w:rsidR="00F333DA" w:rsidRPr="00F333DA" w:rsidRDefault="00F333DA" w:rsidP="00F333DA">
      <w:r w:rsidRPr="00F333DA">
        <w:t xml:space="preserve">where </w:t>
      </w:r>
      <w:proofErr w:type="gramStart"/>
      <w:r w:rsidRPr="00F333DA">
        <w:t>f.status</w:t>
      </w:r>
      <w:proofErr w:type="gramEnd"/>
      <w:r w:rsidRPr="00F333DA">
        <w:t>='Cancelled'</w:t>
      </w:r>
    </w:p>
    <w:p w14:paraId="0ECDD170" w14:textId="77777777" w:rsidR="00F333DA" w:rsidRPr="00F333DA" w:rsidRDefault="00F333DA" w:rsidP="00F333DA">
      <w:r w:rsidRPr="00F333DA">
        <w:t>group by 1</w:t>
      </w:r>
    </w:p>
    <w:p w14:paraId="08E86BB7" w14:textId="77777777" w:rsidR="00F333DA" w:rsidRDefault="00F333DA" w:rsidP="00F333DA">
      <w:r w:rsidRPr="00F333DA">
        <w:t>order by 2 desc</w:t>
      </w:r>
    </w:p>
    <w:p w14:paraId="386BD6FB" w14:textId="77777777" w:rsidR="00CD0920" w:rsidRDefault="00CD0920" w:rsidP="00F333DA"/>
    <w:p w14:paraId="4495C11D" w14:textId="77777777" w:rsidR="00AD26C3" w:rsidRDefault="00AD26C3" w:rsidP="00B84E79">
      <w:pPr>
        <w:rPr>
          <w:b/>
          <w:bCs/>
          <w:sz w:val="24"/>
          <w:szCs w:val="24"/>
        </w:rPr>
      </w:pPr>
    </w:p>
    <w:p w14:paraId="6847AB7B" w14:textId="77777777" w:rsidR="00AD26C3" w:rsidRDefault="00AD26C3" w:rsidP="00B84E79">
      <w:pPr>
        <w:rPr>
          <w:b/>
          <w:bCs/>
          <w:sz w:val="24"/>
          <w:szCs w:val="24"/>
        </w:rPr>
      </w:pPr>
    </w:p>
    <w:p w14:paraId="7C97C479" w14:textId="77777777" w:rsidR="00AD26C3" w:rsidRDefault="00AD26C3" w:rsidP="00B84E79">
      <w:pPr>
        <w:rPr>
          <w:b/>
          <w:bCs/>
          <w:sz w:val="24"/>
          <w:szCs w:val="24"/>
        </w:rPr>
      </w:pPr>
    </w:p>
    <w:p w14:paraId="4BFBDA20" w14:textId="208A8186" w:rsidR="00B84E79" w:rsidRPr="00B84E79" w:rsidRDefault="00B84E79" w:rsidP="00B84E79">
      <w:pPr>
        <w:rPr>
          <w:b/>
          <w:bCs/>
          <w:sz w:val="24"/>
          <w:szCs w:val="24"/>
        </w:rPr>
      </w:pPr>
      <w:r w:rsidRPr="00B84E79">
        <w:rPr>
          <w:b/>
          <w:bCs/>
          <w:sz w:val="24"/>
          <w:szCs w:val="24"/>
        </w:rPr>
        <w:lastRenderedPageBreak/>
        <w:t>29. Identify list of airbus flight ids which got cancelled.</w:t>
      </w:r>
    </w:p>
    <w:p w14:paraId="17EBC87B" w14:textId="6E809C08" w:rsidR="00B84E79" w:rsidRPr="00B84E79" w:rsidRDefault="00B84E79" w:rsidP="00B84E79">
      <w:pPr>
        <w:rPr>
          <w:rFonts w:asciiTheme="majorHAnsi" w:hAnsiTheme="majorHAnsi" w:cstheme="majorHAnsi"/>
          <w:b/>
          <w:bCs/>
          <w:sz w:val="24"/>
          <w:szCs w:val="24"/>
        </w:rPr>
      </w:pPr>
      <w:proofErr w:type="gramStart"/>
      <w:r w:rsidRPr="00B84E79">
        <w:rPr>
          <w:rFonts w:asciiTheme="majorHAnsi" w:hAnsiTheme="majorHAnsi" w:cstheme="majorHAnsi"/>
          <w:b/>
          <w:bCs/>
          <w:sz w:val="24"/>
          <w:szCs w:val="24"/>
        </w:rPr>
        <w:t>Answer:-</w:t>
      </w:r>
      <w:proofErr w:type="gramEnd"/>
    </w:p>
    <w:p w14:paraId="4B76DBC4" w14:textId="77777777" w:rsidR="00B84E79" w:rsidRPr="00F63DC2" w:rsidRDefault="00B84E79" w:rsidP="00B84E79">
      <w:r w:rsidRPr="00F63DC2">
        <w:t>select flight_id</w:t>
      </w:r>
    </w:p>
    <w:p w14:paraId="29D9DA2D" w14:textId="77777777" w:rsidR="00B84E79" w:rsidRPr="00F63DC2" w:rsidRDefault="00B84E79" w:rsidP="00B84E79">
      <w:r w:rsidRPr="00F63DC2">
        <w:t xml:space="preserve">from flights f </w:t>
      </w:r>
    </w:p>
    <w:p w14:paraId="2593C05F" w14:textId="77777777" w:rsidR="00B84E79" w:rsidRPr="00F63DC2" w:rsidRDefault="00B84E79" w:rsidP="00B84E79">
      <w:r w:rsidRPr="00F63DC2">
        <w:t xml:space="preserve">join aircrafts a </w:t>
      </w:r>
    </w:p>
    <w:p w14:paraId="3047D60D" w14:textId="77777777" w:rsidR="00B84E79" w:rsidRPr="00F63DC2" w:rsidRDefault="00B84E79" w:rsidP="00B84E79">
      <w:r w:rsidRPr="00F63DC2">
        <w:t xml:space="preserve">on </w:t>
      </w:r>
      <w:proofErr w:type="gramStart"/>
      <w:r w:rsidRPr="00F63DC2">
        <w:t>f.aircraft</w:t>
      </w:r>
      <w:proofErr w:type="gramEnd"/>
      <w:r w:rsidRPr="00F63DC2">
        <w:t>_code=a.aircraft_code</w:t>
      </w:r>
    </w:p>
    <w:p w14:paraId="4EEB8CE2" w14:textId="77777777" w:rsidR="00B84E79" w:rsidRDefault="00B84E79" w:rsidP="00B84E79">
      <w:r w:rsidRPr="00F63DC2">
        <w:t xml:space="preserve">where </w:t>
      </w:r>
      <w:proofErr w:type="gramStart"/>
      <w:r w:rsidRPr="00F63DC2">
        <w:t>a.model</w:t>
      </w:r>
      <w:proofErr w:type="gramEnd"/>
      <w:r w:rsidRPr="00F63DC2">
        <w:t xml:space="preserve"> like '%Airbus%' and f.actual_departure is null and f.actual_arrival is null</w:t>
      </w:r>
    </w:p>
    <w:p w14:paraId="5572D59D" w14:textId="77777777" w:rsidR="00B84E79" w:rsidRDefault="00B84E79" w:rsidP="00F333DA">
      <w:pPr>
        <w:rPr>
          <w:rFonts w:cstheme="minorHAnsi"/>
          <w:b/>
          <w:bCs/>
          <w:sz w:val="24"/>
          <w:szCs w:val="24"/>
        </w:rPr>
      </w:pPr>
    </w:p>
    <w:p w14:paraId="405DFEAB" w14:textId="77777777" w:rsidR="00B84E79" w:rsidRPr="00F63DC2" w:rsidRDefault="00B84E79" w:rsidP="00B84E79">
      <w:pPr>
        <w:rPr>
          <w:b/>
          <w:bCs/>
          <w:sz w:val="24"/>
          <w:szCs w:val="24"/>
        </w:rPr>
      </w:pPr>
      <w:r w:rsidRPr="00B84E79">
        <w:rPr>
          <w:b/>
          <w:bCs/>
          <w:sz w:val="24"/>
          <w:szCs w:val="24"/>
        </w:rPr>
        <w:t>30. Identify list of flight ids having highest range.</w:t>
      </w:r>
    </w:p>
    <w:p w14:paraId="70FFBC70" w14:textId="74B2C7F4" w:rsidR="00B84E79" w:rsidRPr="00B84E79" w:rsidRDefault="00B84E79" w:rsidP="00B84E79">
      <w:pPr>
        <w:rPr>
          <w:rFonts w:asciiTheme="majorHAnsi" w:hAnsiTheme="majorHAnsi" w:cstheme="majorHAnsi"/>
          <w:b/>
          <w:bCs/>
          <w:sz w:val="24"/>
          <w:szCs w:val="24"/>
        </w:rPr>
      </w:pPr>
      <w:proofErr w:type="gramStart"/>
      <w:r w:rsidRPr="00B84E79">
        <w:rPr>
          <w:rFonts w:asciiTheme="majorHAnsi" w:hAnsiTheme="majorHAnsi" w:cstheme="majorHAnsi"/>
          <w:b/>
          <w:bCs/>
          <w:sz w:val="24"/>
          <w:szCs w:val="24"/>
        </w:rPr>
        <w:t>Answer:-</w:t>
      </w:r>
      <w:proofErr w:type="gramEnd"/>
    </w:p>
    <w:p w14:paraId="1DECF81F" w14:textId="77777777" w:rsidR="00B84E79" w:rsidRPr="00695A5B" w:rsidRDefault="00B84E79" w:rsidP="00B84E79">
      <w:r w:rsidRPr="00695A5B">
        <w:t>select flight_id, range</w:t>
      </w:r>
    </w:p>
    <w:p w14:paraId="26F7723D" w14:textId="77777777" w:rsidR="00B84E79" w:rsidRPr="00695A5B" w:rsidRDefault="00B84E79" w:rsidP="00B84E79">
      <w:r w:rsidRPr="00695A5B">
        <w:t xml:space="preserve">from flights f </w:t>
      </w:r>
    </w:p>
    <w:p w14:paraId="7DE651BE" w14:textId="77777777" w:rsidR="00B84E79" w:rsidRPr="00695A5B" w:rsidRDefault="00B84E79" w:rsidP="00B84E79">
      <w:r w:rsidRPr="00695A5B">
        <w:t xml:space="preserve">join aircrafts a </w:t>
      </w:r>
    </w:p>
    <w:p w14:paraId="07DAE016" w14:textId="77777777" w:rsidR="00B84E79" w:rsidRPr="00695A5B" w:rsidRDefault="00B84E79" w:rsidP="00B84E79">
      <w:r w:rsidRPr="00695A5B">
        <w:t xml:space="preserve">on </w:t>
      </w:r>
      <w:proofErr w:type="gramStart"/>
      <w:r w:rsidRPr="00695A5B">
        <w:t>f.aircraft</w:t>
      </w:r>
      <w:proofErr w:type="gramEnd"/>
      <w:r w:rsidRPr="00695A5B">
        <w:t>_code=a.aircraft_code</w:t>
      </w:r>
    </w:p>
    <w:p w14:paraId="72D35B6B" w14:textId="77777777" w:rsidR="00B84E79" w:rsidRPr="00695A5B" w:rsidRDefault="00B84E79" w:rsidP="00B84E79">
      <w:r w:rsidRPr="00695A5B">
        <w:t>where range= (select max(range) from aircrafts)</w:t>
      </w:r>
    </w:p>
    <w:p w14:paraId="130EA407" w14:textId="77777777" w:rsidR="00B84E79" w:rsidRDefault="00B84E79" w:rsidP="00F333DA">
      <w:pPr>
        <w:rPr>
          <w:rFonts w:cstheme="minorHAnsi"/>
          <w:b/>
          <w:bCs/>
          <w:sz w:val="24"/>
          <w:szCs w:val="24"/>
        </w:rPr>
      </w:pPr>
    </w:p>
    <w:p w14:paraId="2DA4A794" w14:textId="77777777" w:rsidR="00AD26C3" w:rsidRDefault="00AD26C3" w:rsidP="00F333DA">
      <w:pPr>
        <w:rPr>
          <w:rFonts w:cstheme="minorHAnsi"/>
          <w:b/>
          <w:bCs/>
          <w:sz w:val="24"/>
          <w:szCs w:val="24"/>
        </w:rPr>
      </w:pPr>
    </w:p>
    <w:p w14:paraId="2734E499" w14:textId="77777777" w:rsidR="00AD26C3" w:rsidRDefault="00AD26C3" w:rsidP="00F333DA">
      <w:pPr>
        <w:rPr>
          <w:rFonts w:cstheme="minorHAnsi"/>
          <w:b/>
          <w:bCs/>
          <w:sz w:val="24"/>
          <w:szCs w:val="24"/>
        </w:rPr>
      </w:pPr>
    </w:p>
    <w:p w14:paraId="327C69B7" w14:textId="77777777" w:rsidR="00AD26C3" w:rsidRDefault="00AD26C3" w:rsidP="00F333DA">
      <w:pPr>
        <w:rPr>
          <w:rFonts w:cstheme="minorHAnsi"/>
          <w:b/>
          <w:bCs/>
          <w:sz w:val="24"/>
          <w:szCs w:val="24"/>
        </w:rPr>
      </w:pPr>
    </w:p>
    <w:p w14:paraId="475A9A13" w14:textId="77777777" w:rsidR="00AD26C3" w:rsidRDefault="00AD26C3" w:rsidP="00F333DA">
      <w:pPr>
        <w:rPr>
          <w:rFonts w:cstheme="minorHAnsi"/>
          <w:b/>
          <w:bCs/>
          <w:sz w:val="24"/>
          <w:szCs w:val="24"/>
        </w:rPr>
      </w:pPr>
    </w:p>
    <w:p w14:paraId="123254D0" w14:textId="77777777" w:rsidR="00AD26C3" w:rsidRDefault="00AD26C3" w:rsidP="00F333DA">
      <w:pPr>
        <w:rPr>
          <w:rFonts w:cstheme="minorHAnsi"/>
          <w:b/>
          <w:bCs/>
          <w:sz w:val="24"/>
          <w:szCs w:val="24"/>
        </w:rPr>
      </w:pPr>
    </w:p>
    <w:p w14:paraId="1CB13083" w14:textId="77777777" w:rsidR="00AD26C3" w:rsidRDefault="00AD26C3" w:rsidP="00F333DA">
      <w:pPr>
        <w:rPr>
          <w:rFonts w:cstheme="minorHAnsi"/>
          <w:b/>
          <w:bCs/>
          <w:sz w:val="24"/>
          <w:szCs w:val="24"/>
        </w:rPr>
      </w:pPr>
    </w:p>
    <w:p w14:paraId="6B42A01A" w14:textId="77777777" w:rsidR="00AD26C3" w:rsidRDefault="00AD26C3" w:rsidP="00F333DA">
      <w:pPr>
        <w:rPr>
          <w:rFonts w:cstheme="minorHAnsi"/>
          <w:b/>
          <w:bCs/>
          <w:sz w:val="24"/>
          <w:szCs w:val="24"/>
        </w:rPr>
      </w:pPr>
    </w:p>
    <w:p w14:paraId="383B1420" w14:textId="77777777" w:rsidR="00AD26C3" w:rsidRDefault="00AD26C3" w:rsidP="00F333DA">
      <w:pPr>
        <w:rPr>
          <w:rFonts w:cstheme="minorHAnsi"/>
          <w:b/>
          <w:bCs/>
          <w:sz w:val="24"/>
          <w:szCs w:val="24"/>
        </w:rPr>
      </w:pPr>
    </w:p>
    <w:p w14:paraId="3B71F6D7" w14:textId="77777777" w:rsidR="00AD26C3" w:rsidRDefault="00AD26C3" w:rsidP="00F333DA">
      <w:pPr>
        <w:rPr>
          <w:rFonts w:cstheme="minorHAnsi"/>
          <w:b/>
          <w:bCs/>
          <w:sz w:val="24"/>
          <w:szCs w:val="24"/>
        </w:rPr>
      </w:pPr>
    </w:p>
    <w:p w14:paraId="022EBF9C" w14:textId="77777777" w:rsidR="00AD26C3" w:rsidRDefault="00AD26C3" w:rsidP="00F333DA">
      <w:pPr>
        <w:rPr>
          <w:rFonts w:cstheme="minorHAnsi"/>
          <w:b/>
          <w:bCs/>
          <w:sz w:val="24"/>
          <w:szCs w:val="24"/>
        </w:rPr>
      </w:pPr>
    </w:p>
    <w:p w14:paraId="0D7DB73D" w14:textId="77777777" w:rsidR="00AD26C3" w:rsidRDefault="00AD26C3" w:rsidP="00F333DA">
      <w:pPr>
        <w:rPr>
          <w:rFonts w:cstheme="minorHAnsi"/>
          <w:b/>
          <w:bCs/>
          <w:sz w:val="24"/>
          <w:szCs w:val="24"/>
        </w:rPr>
      </w:pPr>
    </w:p>
    <w:p w14:paraId="241842FF" w14:textId="77777777" w:rsidR="00AD26C3" w:rsidRDefault="00AD26C3" w:rsidP="00F333DA">
      <w:pPr>
        <w:rPr>
          <w:rFonts w:cstheme="minorHAnsi"/>
          <w:b/>
          <w:bCs/>
          <w:sz w:val="24"/>
          <w:szCs w:val="24"/>
        </w:rPr>
      </w:pPr>
    </w:p>
    <w:p w14:paraId="0C05FC33" w14:textId="77777777" w:rsidR="00AD26C3" w:rsidRDefault="00AD26C3" w:rsidP="00F333DA">
      <w:pPr>
        <w:rPr>
          <w:rFonts w:cstheme="minorHAnsi"/>
          <w:b/>
          <w:bCs/>
          <w:sz w:val="24"/>
          <w:szCs w:val="24"/>
        </w:rPr>
      </w:pPr>
    </w:p>
    <w:p w14:paraId="54BBBD7E" w14:textId="77777777" w:rsidR="00AD26C3" w:rsidRDefault="00AD26C3" w:rsidP="00F333DA">
      <w:pPr>
        <w:rPr>
          <w:rFonts w:cstheme="minorHAnsi"/>
          <w:b/>
          <w:bCs/>
          <w:sz w:val="24"/>
          <w:szCs w:val="24"/>
        </w:rPr>
      </w:pPr>
    </w:p>
    <w:p w14:paraId="09B3C706" w14:textId="5CA8D9E3" w:rsidR="00CD0920" w:rsidRPr="00B84E79" w:rsidRDefault="00CD0920" w:rsidP="00F333DA">
      <w:pPr>
        <w:rPr>
          <w:rFonts w:cstheme="minorHAnsi"/>
          <w:b/>
          <w:bCs/>
          <w:sz w:val="24"/>
          <w:szCs w:val="24"/>
        </w:rPr>
      </w:pPr>
      <w:r w:rsidRPr="00B84E79">
        <w:rPr>
          <w:rFonts w:cstheme="minorHAnsi"/>
          <w:b/>
          <w:bCs/>
          <w:sz w:val="24"/>
          <w:szCs w:val="24"/>
        </w:rPr>
        <w:lastRenderedPageBreak/>
        <w:t xml:space="preserve">28. </w:t>
      </w:r>
      <w:r w:rsidR="001527F3" w:rsidRPr="00B84E79">
        <w:rPr>
          <w:rFonts w:cstheme="minorHAnsi"/>
          <w:b/>
          <w:bCs/>
          <w:sz w:val="24"/>
          <w:szCs w:val="24"/>
        </w:rPr>
        <w:t>Identify date wise first cancelled flight</w:t>
      </w:r>
      <w:r w:rsidR="001069BE" w:rsidRPr="00B84E79">
        <w:rPr>
          <w:rFonts w:cstheme="minorHAnsi"/>
          <w:b/>
          <w:bCs/>
          <w:sz w:val="24"/>
          <w:szCs w:val="24"/>
        </w:rPr>
        <w:t xml:space="preserve"> id flying for every airport?</w:t>
      </w:r>
    </w:p>
    <w:p w14:paraId="143373B0" w14:textId="0F0F1E1D" w:rsidR="00C87B19" w:rsidRPr="00B84E79" w:rsidRDefault="00B84E79" w:rsidP="00CF15F2">
      <w:pPr>
        <w:rPr>
          <w:rFonts w:asciiTheme="majorHAnsi" w:hAnsiTheme="majorHAnsi" w:cstheme="majorHAnsi"/>
          <w:b/>
          <w:bCs/>
          <w:sz w:val="24"/>
          <w:szCs w:val="24"/>
        </w:rPr>
      </w:pPr>
      <w:proofErr w:type="gramStart"/>
      <w:r>
        <w:rPr>
          <w:rFonts w:asciiTheme="majorHAnsi" w:hAnsiTheme="majorHAnsi" w:cstheme="majorHAnsi"/>
          <w:b/>
          <w:bCs/>
          <w:sz w:val="24"/>
          <w:szCs w:val="24"/>
        </w:rPr>
        <w:t>Answer:-</w:t>
      </w:r>
      <w:proofErr w:type="gramEnd"/>
    </w:p>
    <w:p w14:paraId="53DA6241" w14:textId="77777777" w:rsidR="00C446B8" w:rsidRPr="00C446B8" w:rsidRDefault="00C446B8" w:rsidP="00C446B8">
      <w:r w:rsidRPr="00C446B8">
        <w:t>with cancelled_flights as (</w:t>
      </w:r>
    </w:p>
    <w:p w14:paraId="7BF83A24" w14:textId="77777777" w:rsidR="00C446B8" w:rsidRPr="00C446B8" w:rsidRDefault="00C446B8" w:rsidP="00C446B8">
      <w:r w:rsidRPr="00C446B8">
        <w:t>    select flight_</w:t>
      </w:r>
      <w:proofErr w:type="gramStart"/>
      <w:r w:rsidRPr="00C446B8">
        <w:t>id,flight</w:t>
      </w:r>
      <w:proofErr w:type="gramEnd"/>
      <w:r w:rsidRPr="00C446B8">
        <w:t>_no,scheduled_departure,departure_airport,DATE(scheduled_departure) as flight_date</w:t>
      </w:r>
    </w:p>
    <w:p w14:paraId="7CDB71CF" w14:textId="77777777" w:rsidR="00C446B8" w:rsidRPr="00C446B8" w:rsidRDefault="00C446B8" w:rsidP="00C446B8">
      <w:r w:rsidRPr="00C446B8">
        <w:t xml:space="preserve">    from flights </w:t>
      </w:r>
    </w:p>
    <w:p w14:paraId="09AA006C" w14:textId="77777777" w:rsidR="00C446B8" w:rsidRPr="00C446B8" w:rsidRDefault="00C446B8" w:rsidP="00C446B8">
      <w:r w:rsidRPr="00C446B8">
        <w:t xml:space="preserve">    where actual_departure is null and </w:t>
      </w:r>
    </w:p>
    <w:p w14:paraId="59DEEA34" w14:textId="77777777" w:rsidR="00C446B8" w:rsidRPr="00C446B8" w:rsidRDefault="00C446B8" w:rsidP="00C446B8">
      <w:r w:rsidRPr="00C446B8">
        <w:t>    actual_arrival is null</w:t>
      </w:r>
    </w:p>
    <w:p w14:paraId="57CBA4DB" w14:textId="77777777" w:rsidR="00C446B8" w:rsidRPr="00C446B8" w:rsidRDefault="00C446B8" w:rsidP="00C446B8">
      <w:r w:rsidRPr="00C446B8">
        <w:t>),</w:t>
      </w:r>
    </w:p>
    <w:p w14:paraId="3A8048D7" w14:textId="77777777" w:rsidR="00C446B8" w:rsidRPr="00C446B8" w:rsidRDefault="00C446B8" w:rsidP="00C446B8">
      <w:r w:rsidRPr="00C446B8">
        <w:t>ranked_flights as (</w:t>
      </w:r>
    </w:p>
    <w:p w14:paraId="66772D6E" w14:textId="77777777" w:rsidR="00C446B8" w:rsidRPr="00C446B8" w:rsidRDefault="00C446B8" w:rsidP="00C446B8">
      <w:r w:rsidRPr="00C446B8">
        <w:t>    select flight_</w:t>
      </w:r>
      <w:proofErr w:type="gramStart"/>
      <w:r w:rsidRPr="00C446B8">
        <w:t>id,flight</w:t>
      </w:r>
      <w:proofErr w:type="gramEnd"/>
      <w:r w:rsidRPr="00C446B8">
        <w:t>_no,scheduled_departure,departure_airport,flight_date,</w:t>
      </w:r>
    </w:p>
    <w:p w14:paraId="0516C030" w14:textId="77777777" w:rsidR="00C446B8" w:rsidRPr="00C446B8" w:rsidRDefault="00C446B8" w:rsidP="00C446B8">
      <w:r w:rsidRPr="00C446B8">
        <w:t>    row_</w:t>
      </w:r>
      <w:proofErr w:type="gramStart"/>
      <w:r w:rsidRPr="00C446B8">
        <w:t>number(</w:t>
      </w:r>
      <w:proofErr w:type="gramEnd"/>
      <w:r w:rsidRPr="00C446B8">
        <w:t xml:space="preserve">) over(partition by departure_airport,flight_date order by scheduled_departure asc) as rnk </w:t>
      </w:r>
    </w:p>
    <w:p w14:paraId="54D7A224" w14:textId="77777777" w:rsidR="00C446B8" w:rsidRPr="00C446B8" w:rsidRDefault="00C446B8" w:rsidP="00C446B8">
      <w:r w:rsidRPr="00C446B8">
        <w:t>    from cancelled_flights</w:t>
      </w:r>
    </w:p>
    <w:p w14:paraId="6F741B76" w14:textId="77777777" w:rsidR="00C446B8" w:rsidRPr="00C446B8" w:rsidRDefault="00C446B8" w:rsidP="00C446B8">
      <w:r w:rsidRPr="00C446B8">
        <w:t>)</w:t>
      </w:r>
    </w:p>
    <w:p w14:paraId="544E7CA5" w14:textId="77777777" w:rsidR="00C446B8" w:rsidRPr="00C446B8" w:rsidRDefault="00C446B8" w:rsidP="00C446B8">
      <w:r w:rsidRPr="00C446B8">
        <w:t>select flight_</w:t>
      </w:r>
      <w:proofErr w:type="gramStart"/>
      <w:r w:rsidRPr="00C446B8">
        <w:t>id,flight</w:t>
      </w:r>
      <w:proofErr w:type="gramEnd"/>
      <w:r w:rsidRPr="00C446B8">
        <w:t>_no,scheduled_departure,departure_airport</w:t>
      </w:r>
    </w:p>
    <w:p w14:paraId="3EE73563" w14:textId="77777777" w:rsidR="00B84E79" w:rsidRDefault="00C446B8" w:rsidP="00C446B8">
      <w:r w:rsidRPr="00C446B8">
        <w:t>from ranked_flights</w:t>
      </w:r>
    </w:p>
    <w:p w14:paraId="34BCF716" w14:textId="5F363DA1" w:rsidR="00C446B8" w:rsidRPr="00C446B8" w:rsidRDefault="00C446B8" w:rsidP="00C446B8">
      <w:r w:rsidRPr="00C446B8">
        <w:t>where rnk=1</w:t>
      </w:r>
    </w:p>
    <w:p w14:paraId="505FCE19" w14:textId="77777777" w:rsidR="00C446B8" w:rsidRPr="00C446B8" w:rsidRDefault="00C446B8" w:rsidP="00C446B8">
      <w:r w:rsidRPr="00C446B8">
        <w:t>order by departure_</w:t>
      </w:r>
      <w:proofErr w:type="gramStart"/>
      <w:r w:rsidRPr="00C446B8">
        <w:t>airport,flight</w:t>
      </w:r>
      <w:proofErr w:type="gramEnd"/>
      <w:r w:rsidRPr="00C446B8">
        <w:t>_date</w:t>
      </w:r>
    </w:p>
    <w:p w14:paraId="427074ED" w14:textId="77777777" w:rsidR="00F46E93" w:rsidRPr="00332430" w:rsidRDefault="00F46E93" w:rsidP="00332430"/>
    <w:p w14:paraId="39F4E60D" w14:textId="77777777" w:rsidR="00BB3692" w:rsidRPr="0034048C" w:rsidRDefault="00BB3692" w:rsidP="0034048C"/>
    <w:p w14:paraId="4E688508" w14:textId="77777777" w:rsidR="005F2665" w:rsidRPr="00DF5028" w:rsidRDefault="005F2665" w:rsidP="00DF5028"/>
    <w:p w14:paraId="22820D0D" w14:textId="77777777" w:rsidR="00DF5028" w:rsidRPr="002A39F2" w:rsidRDefault="00DF5028" w:rsidP="002A39F2"/>
    <w:p w14:paraId="589780CA" w14:textId="77777777" w:rsidR="002A39F2" w:rsidRPr="003216B7" w:rsidRDefault="002A39F2" w:rsidP="003216B7"/>
    <w:p w14:paraId="29F211CF" w14:textId="77777777" w:rsidR="003216B7" w:rsidRPr="00CA1233" w:rsidRDefault="003216B7" w:rsidP="00CA1233">
      <w:pPr>
        <w:rPr>
          <w:lang w:val="en-US"/>
        </w:rPr>
      </w:pPr>
    </w:p>
    <w:sectPr w:rsidR="003216B7" w:rsidRPr="00CA123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00F7721"/>
    <w:multiLevelType w:val="hybridMultilevel"/>
    <w:tmpl w:val="3FBED25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4F1A3B"/>
    <w:multiLevelType w:val="hybridMultilevel"/>
    <w:tmpl w:val="F02C5270"/>
    <w:lvl w:ilvl="0" w:tplc="F3AE0FE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30318585">
    <w:abstractNumId w:val="0"/>
  </w:num>
  <w:num w:numId="2" w16cid:durableId="7227578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A3E"/>
    <w:rsid w:val="00005B70"/>
    <w:rsid w:val="0006155F"/>
    <w:rsid w:val="000C5E59"/>
    <w:rsid w:val="000F4F6B"/>
    <w:rsid w:val="000F68E0"/>
    <w:rsid w:val="001069BE"/>
    <w:rsid w:val="001527F3"/>
    <w:rsid w:val="00165499"/>
    <w:rsid w:val="00172192"/>
    <w:rsid w:val="001A353A"/>
    <w:rsid w:val="001B2615"/>
    <w:rsid w:val="001D64F5"/>
    <w:rsid w:val="001D65C0"/>
    <w:rsid w:val="001E34AF"/>
    <w:rsid w:val="00203497"/>
    <w:rsid w:val="00221095"/>
    <w:rsid w:val="00251052"/>
    <w:rsid w:val="0025281D"/>
    <w:rsid w:val="002635D9"/>
    <w:rsid w:val="00283F8C"/>
    <w:rsid w:val="0029172A"/>
    <w:rsid w:val="002A39F2"/>
    <w:rsid w:val="002A433E"/>
    <w:rsid w:val="002D7E75"/>
    <w:rsid w:val="002E242C"/>
    <w:rsid w:val="002E274C"/>
    <w:rsid w:val="002F0497"/>
    <w:rsid w:val="0030248E"/>
    <w:rsid w:val="003216B7"/>
    <w:rsid w:val="00332430"/>
    <w:rsid w:val="003347E0"/>
    <w:rsid w:val="0034048C"/>
    <w:rsid w:val="00346DCE"/>
    <w:rsid w:val="0037586D"/>
    <w:rsid w:val="0038268D"/>
    <w:rsid w:val="003A2B7B"/>
    <w:rsid w:val="003B0BF8"/>
    <w:rsid w:val="003E175C"/>
    <w:rsid w:val="003F72F9"/>
    <w:rsid w:val="0040582F"/>
    <w:rsid w:val="0041317F"/>
    <w:rsid w:val="004347BD"/>
    <w:rsid w:val="00436F88"/>
    <w:rsid w:val="004417DC"/>
    <w:rsid w:val="00447B26"/>
    <w:rsid w:val="00473A17"/>
    <w:rsid w:val="004759C1"/>
    <w:rsid w:val="00485EBB"/>
    <w:rsid w:val="00494685"/>
    <w:rsid w:val="004A02CC"/>
    <w:rsid w:val="004F21CC"/>
    <w:rsid w:val="00507522"/>
    <w:rsid w:val="00532982"/>
    <w:rsid w:val="00543858"/>
    <w:rsid w:val="0055369D"/>
    <w:rsid w:val="00573BB2"/>
    <w:rsid w:val="00590459"/>
    <w:rsid w:val="005A45CA"/>
    <w:rsid w:val="005E063C"/>
    <w:rsid w:val="005F2665"/>
    <w:rsid w:val="005F45A8"/>
    <w:rsid w:val="00600EDE"/>
    <w:rsid w:val="00600F14"/>
    <w:rsid w:val="0060541F"/>
    <w:rsid w:val="006261A5"/>
    <w:rsid w:val="00686C73"/>
    <w:rsid w:val="00695A5B"/>
    <w:rsid w:val="006F44CA"/>
    <w:rsid w:val="00703C47"/>
    <w:rsid w:val="00717C12"/>
    <w:rsid w:val="007376B6"/>
    <w:rsid w:val="00746082"/>
    <w:rsid w:val="007C7C80"/>
    <w:rsid w:val="007D5A10"/>
    <w:rsid w:val="007F2AB4"/>
    <w:rsid w:val="008014FF"/>
    <w:rsid w:val="0081055C"/>
    <w:rsid w:val="008174EC"/>
    <w:rsid w:val="008224DC"/>
    <w:rsid w:val="0085058E"/>
    <w:rsid w:val="008828EA"/>
    <w:rsid w:val="008B3F15"/>
    <w:rsid w:val="00927C26"/>
    <w:rsid w:val="00972601"/>
    <w:rsid w:val="00990F8E"/>
    <w:rsid w:val="009A5C7F"/>
    <w:rsid w:val="009B0625"/>
    <w:rsid w:val="009B3112"/>
    <w:rsid w:val="009C2FDD"/>
    <w:rsid w:val="009C5360"/>
    <w:rsid w:val="009E5459"/>
    <w:rsid w:val="00A03DB0"/>
    <w:rsid w:val="00A279D1"/>
    <w:rsid w:val="00A575D7"/>
    <w:rsid w:val="00A57FAF"/>
    <w:rsid w:val="00A60271"/>
    <w:rsid w:val="00A6350B"/>
    <w:rsid w:val="00A81D98"/>
    <w:rsid w:val="00A834DC"/>
    <w:rsid w:val="00A90115"/>
    <w:rsid w:val="00AB32C6"/>
    <w:rsid w:val="00AC07E3"/>
    <w:rsid w:val="00AC2DDC"/>
    <w:rsid w:val="00AD09FA"/>
    <w:rsid w:val="00AD225D"/>
    <w:rsid w:val="00AD26C3"/>
    <w:rsid w:val="00B22D4F"/>
    <w:rsid w:val="00B32103"/>
    <w:rsid w:val="00B33C00"/>
    <w:rsid w:val="00B40496"/>
    <w:rsid w:val="00B670CC"/>
    <w:rsid w:val="00B8293E"/>
    <w:rsid w:val="00B84E79"/>
    <w:rsid w:val="00BB3692"/>
    <w:rsid w:val="00BF3ADD"/>
    <w:rsid w:val="00BF4DFA"/>
    <w:rsid w:val="00C05615"/>
    <w:rsid w:val="00C446B8"/>
    <w:rsid w:val="00C87B19"/>
    <w:rsid w:val="00C94B26"/>
    <w:rsid w:val="00CA1233"/>
    <w:rsid w:val="00CA2C24"/>
    <w:rsid w:val="00CB6A06"/>
    <w:rsid w:val="00CD0143"/>
    <w:rsid w:val="00CD0920"/>
    <w:rsid w:val="00CD4757"/>
    <w:rsid w:val="00CF15F2"/>
    <w:rsid w:val="00D16016"/>
    <w:rsid w:val="00D575CE"/>
    <w:rsid w:val="00D620AF"/>
    <w:rsid w:val="00DB680D"/>
    <w:rsid w:val="00DC3F7A"/>
    <w:rsid w:val="00DF5028"/>
    <w:rsid w:val="00E4066D"/>
    <w:rsid w:val="00E64011"/>
    <w:rsid w:val="00E91DB3"/>
    <w:rsid w:val="00EC10D5"/>
    <w:rsid w:val="00ED4A3E"/>
    <w:rsid w:val="00EF55EE"/>
    <w:rsid w:val="00F01A3B"/>
    <w:rsid w:val="00F31CD3"/>
    <w:rsid w:val="00F333DA"/>
    <w:rsid w:val="00F46E93"/>
    <w:rsid w:val="00F63DC2"/>
    <w:rsid w:val="00F6461E"/>
    <w:rsid w:val="00F85391"/>
    <w:rsid w:val="00F959E0"/>
    <w:rsid w:val="00FD434D"/>
    <w:rsid w:val="00FF3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FBA3A8"/>
  <w15:chartTrackingRefBased/>
  <w15:docId w15:val="{8CA1925E-47C9-45A9-9550-7AFB140D4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7B19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4A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2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75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8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90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17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4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2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5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4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5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4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1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74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9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2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86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2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8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25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9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2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7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0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1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1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6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8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8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6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5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3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8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2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84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8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4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53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1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4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2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8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29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0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2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0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6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4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7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0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9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5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9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1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3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1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99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8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1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3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8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3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2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7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0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72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2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4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1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6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0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6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4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6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9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2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39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0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2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0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3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3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2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1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0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8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5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1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3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6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0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26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5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4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2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4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6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5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2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7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1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0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26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8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12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9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6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0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8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71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0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0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8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5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7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2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7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12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7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1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81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2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4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9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8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7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0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3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1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92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5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6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4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5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85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46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1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2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85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87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5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3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03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1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1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7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0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1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26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3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6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3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03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6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1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9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7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0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95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4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2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5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1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2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5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6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16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6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3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7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4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4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2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53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4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9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2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8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6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3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6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9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9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75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1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75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7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8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9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3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8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9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3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2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7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8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9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2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6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0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7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89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52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6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4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9629E-351B-416F-9E5C-004423053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</TotalTime>
  <Pages>11</Pages>
  <Words>1429</Words>
  <Characters>8149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EHAL GHODPAGE</dc:creator>
  <cp:keywords/>
  <dc:description/>
  <cp:lastModifiedBy>SNEHAL GHODPAGE</cp:lastModifiedBy>
  <cp:revision>134</cp:revision>
  <dcterms:created xsi:type="dcterms:W3CDTF">2024-12-01T09:54:00Z</dcterms:created>
  <dcterms:modified xsi:type="dcterms:W3CDTF">2024-12-05T12:09:00Z</dcterms:modified>
</cp:coreProperties>
</file>